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25F02" w14:textId="77777777" w:rsidR="00524325" w:rsidRPr="00727C3B" w:rsidRDefault="00A71101" w:rsidP="00316948">
      <w:pPr>
        <w:jc w:val="center"/>
        <w:rPr>
          <w:rFonts w:cs="Times New Roman"/>
          <w:b/>
          <w:sz w:val="16"/>
          <w:szCs w:val="16"/>
        </w:rPr>
      </w:pPr>
      <w:bookmarkStart w:id="0" w:name="_Hlk18313661"/>
      <w:bookmarkStart w:id="1" w:name="_GoBack"/>
      <w:r w:rsidRPr="00727C3B">
        <w:rPr>
          <w:rFonts w:cs="Times New Roman"/>
          <w:b/>
          <w:sz w:val="16"/>
          <w:szCs w:val="16"/>
        </w:rPr>
        <w:t xml:space="preserve">KSÜ SOSYAL BİLİMLER ENSTİTÜSÜ </w:t>
      </w:r>
    </w:p>
    <w:p w14:paraId="1816512A" w14:textId="49D9DC39" w:rsidR="00A71101" w:rsidRPr="00727C3B" w:rsidRDefault="00A71101" w:rsidP="00316948">
      <w:pPr>
        <w:jc w:val="center"/>
        <w:rPr>
          <w:rFonts w:cs="Times New Roman"/>
          <w:b/>
          <w:sz w:val="16"/>
          <w:szCs w:val="16"/>
        </w:rPr>
      </w:pPr>
      <w:r w:rsidRPr="00727C3B">
        <w:rPr>
          <w:rFonts w:cs="Times New Roman"/>
          <w:b/>
          <w:sz w:val="16"/>
          <w:szCs w:val="16"/>
        </w:rPr>
        <w:t>TÜRK DİLİ VE EDEBİYATI ANA BİLİM DALI</w:t>
      </w:r>
    </w:p>
    <w:p w14:paraId="2F0603C7" w14:textId="64A284EC" w:rsidR="00C62EAA" w:rsidRPr="00727C3B" w:rsidRDefault="00FA7FA4" w:rsidP="00EC1D39">
      <w:pPr>
        <w:jc w:val="center"/>
        <w:rPr>
          <w:rFonts w:cs="Times New Roman"/>
          <w:b/>
          <w:sz w:val="16"/>
          <w:szCs w:val="16"/>
        </w:rPr>
      </w:pPr>
      <w:r w:rsidRPr="00727C3B">
        <w:rPr>
          <w:rFonts w:cs="Times New Roman"/>
          <w:b/>
          <w:sz w:val="16"/>
          <w:szCs w:val="16"/>
        </w:rPr>
        <w:t>2023- 2024</w:t>
      </w:r>
      <w:r w:rsidR="00A71101" w:rsidRPr="00727C3B">
        <w:rPr>
          <w:rFonts w:cs="Times New Roman"/>
          <w:b/>
          <w:sz w:val="16"/>
          <w:szCs w:val="16"/>
        </w:rPr>
        <w:t xml:space="preserve"> EĞİTİM- ÖĞRETİM YILI GÜZ YARIYILI DERS PROGRAM</w:t>
      </w:r>
      <w:bookmarkEnd w:id="0"/>
      <w:r w:rsidR="00CB5A66" w:rsidRPr="00727C3B">
        <w:rPr>
          <w:rFonts w:cs="Times New Roman"/>
          <w:b/>
          <w:sz w:val="16"/>
          <w:szCs w:val="16"/>
        </w:rPr>
        <w:t>LARI</w:t>
      </w:r>
    </w:p>
    <w:tbl>
      <w:tblPr>
        <w:tblStyle w:val="TabloKlavuzu"/>
        <w:tblW w:w="11028" w:type="dxa"/>
        <w:tblInd w:w="279" w:type="dxa"/>
        <w:tblLook w:val="04A0" w:firstRow="1" w:lastRow="0" w:firstColumn="1" w:lastColumn="0" w:noHBand="0" w:noVBand="1"/>
      </w:tblPr>
      <w:tblGrid>
        <w:gridCol w:w="576"/>
        <w:gridCol w:w="1168"/>
        <w:gridCol w:w="3682"/>
        <w:gridCol w:w="928"/>
        <w:gridCol w:w="1105"/>
        <w:gridCol w:w="2677"/>
        <w:gridCol w:w="892"/>
      </w:tblGrid>
      <w:tr w:rsidR="00727C3B" w:rsidRPr="00727C3B" w14:paraId="5885156F" w14:textId="77777777" w:rsidTr="00CB5A66">
        <w:trPr>
          <w:trHeight w:val="235"/>
        </w:trPr>
        <w:tc>
          <w:tcPr>
            <w:tcW w:w="11028" w:type="dxa"/>
            <w:gridSpan w:val="7"/>
          </w:tcPr>
          <w:p w14:paraId="4AB9E4A3" w14:textId="6DB0E809" w:rsidR="00CB5A66" w:rsidRPr="00727C3B" w:rsidRDefault="00CB5A66" w:rsidP="00CB5A66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727C3B">
              <w:rPr>
                <w:rFonts w:cs="Times New Roman"/>
                <w:b/>
                <w:bCs/>
                <w:sz w:val="16"/>
                <w:szCs w:val="16"/>
              </w:rPr>
              <w:t>YENİ TÜRK EDEBİYATI TEZLİ YÜKSEK LİSANS</w:t>
            </w:r>
          </w:p>
        </w:tc>
      </w:tr>
      <w:tr w:rsidR="00727C3B" w:rsidRPr="00727C3B" w14:paraId="4DF9A541" w14:textId="77777777" w:rsidTr="006968BB">
        <w:trPr>
          <w:trHeight w:val="235"/>
        </w:trPr>
        <w:tc>
          <w:tcPr>
            <w:tcW w:w="576" w:type="dxa"/>
          </w:tcPr>
          <w:p w14:paraId="0ED5A7ED" w14:textId="77777777" w:rsidR="00CB5A66" w:rsidRPr="00727C3B" w:rsidRDefault="00CB5A66" w:rsidP="00CB5A6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168" w:type="dxa"/>
          </w:tcPr>
          <w:p w14:paraId="01E6D95F" w14:textId="2A9E1D45" w:rsidR="00CB5A66" w:rsidRPr="00727C3B" w:rsidRDefault="00CB5A66" w:rsidP="00CB5A66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bCs/>
                <w:sz w:val="16"/>
                <w:szCs w:val="16"/>
              </w:rPr>
              <w:t>KOD</w:t>
            </w:r>
          </w:p>
        </w:tc>
        <w:tc>
          <w:tcPr>
            <w:tcW w:w="3682" w:type="dxa"/>
          </w:tcPr>
          <w:p w14:paraId="102DB6C1" w14:textId="2B0858AF" w:rsidR="00CB5A66" w:rsidRPr="00727C3B" w:rsidRDefault="00CB5A66" w:rsidP="00CB5A66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bCs/>
                <w:sz w:val="16"/>
                <w:szCs w:val="16"/>
              </w:rPr>
              <w:t>DERS ADI</w:t>
            </w:r>
          </w:p>
        </w:tc>
        <w:tc>
          <w:tcPr>
            <w:tcW w:w="928" w:type="dxa"/>
          </w:tcPr>
          <w:p w14:paraId="44C8C828" w14:textId="7A3EED5D" w:rsidR="00CB5A66" w:rsidRPr="00727C3B" w:rsidRDefault="00CB5A66" w:rsidP="00CB5A66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bCs/>
                <w:sz w:val="16"/>
                <w:szCs w:val="16"/>
              </w:rPr>
              <w:t>GÜN</w:t>
            </w:r>
          </w:p>
        </w:tc>
        <w:tc>
          <w:tcPr>
            <w:tcW w:w="1105" w:type="dxa"/>
          </w:tcPr>
          <w:p w14:paraId="65B3804B" w14:textId="5B25070A" w:rsidR="00CB5A66" w:rsidRPr="00727C3B" w:rsidRDefault="00CB5A66" w:rsidP="00CB5A66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bCs/>
                <w:sz w:val="16"/>
                <w:szCs w:val="16"/>
              </w:rPr>
              <w:t>SAAT</w:t>
            </w:r>
          </w:p>
        </w:tc>
        <w:tc>
          <w:tcPr>
            <w:tcW w:w="2677" w:type="dxa"/>
          </w:tcPr>
          <w:p w14:paraId="324DAE50" w14:textId="368BE705" w:rsidR="00CB5A66" w:rsidRPr="00727C3B" w:rsidRDefault="00CB5A66" w:rsidP="00CB5A66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bCs/>
                <w:sz w:val="16"/>
                <w:szCs w:val="16"/>
              </w:rPr>
              <w:t>ÖĞRETİM ÜYESİ</w:t>
            </w:r>
          </w:p>
        </w:tc>
        <w:tc>
          <w:tcPr>
            <w:tcW w:w="892" w:type="dxa"/>
          </w:tcPr>
          <w:p w14:paraId="69251092" w14:textId="302A833C" w:rsidR="00CB5A66" w:rsidRPr="00727C3B" w:rsidRDefault="00CB5A66" w:rsidP="00CB5A66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bCs/>
                <w:sz w:val="16"/>
                <w:szCs w:val="16"/>
              </w:rPr>
              <w:t>DERSLİK</w:t>
            </w:r>
          </w:p>
        </w:tc>
      </w:tr>
      <w:tr w:rsidR="00727C3B" w:rsidRPr="00727C3B" w14:paraId="543AABF0" w14:textId="77777777" w:rsidTr="006968BB">
        <w:trPr>
          <w:trHeight w:val="235"/>
        </w:trPr>
        <w:tc>
          <w:tcPr>
            <w:tcW w:w="576" w:type="dxa"/>
          </w:tcPr>
          <w:p w14:paraId="218943C9" w14:textId="77777777" w:rsidR="00CB5A66" w:rsidRPr="00727C3B" w:rsidRDefault="00CB5A66" w:rsidP="00CB5A66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29FA4D63" w14:textId="0F20B745" w:rsidR="00CB5A66" w:rsidRPr="00727C3B" w:rsidRDefault="00CB5A66" w:rsidP="00CB5A66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YTE517</w:t>
            </w:r>
          </w:p>
        </w:tc>
        <w:tc>
          <w:tcPr>
            <w:tcW w:w="3682" w:type="dxa"/>
            <w:vAlign w:val="center"/>
          </w:tcPr>
          <w:p w14:paraId="0277A0DE" w14:textId="77777777" w:rsidR="00CB5A66" w:rsidRPr="00727C3B" w:rsidRDefault="00CB5A66" w:rsidP="00CB5A66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sz w:val="16"/>
                <w:szCs w:val="16"/>
              </w:rPr>
              <w:t>Edebiyat Kuramları</w:t>
            </w:r>
          </w:p>
        </w:tc>
        <w:tc>
          <w:tcPr>
            <w:tcW w:w="928" w:type="dxa"/>
          </w:tcPr>
          <w:p w14:paraId="42630637" w14:textId="77777777" w:rsidR="00CB5A66" w:rsidRPr="00727C3B" w:rsidRDefault="00CB5A66" w:rsidP="00CB5A66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6BF25435" w14:textId="77777777" w:rsidR="00CB5A66" w:rsidRPr="00727C3B" w:rsidRDefault="00CB5A66" w:rsidP="00CB5A66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  <w:vAlign w:val="center"/>
          </w:tcPr>
          <w:p w14:paraId="4A955922" w14:textId="77777777" w:rsidR="00CB5A66" w:rsidRPr="00727C3B" w:rsidRDefault="00CB5A66" w:rsidP="00CB5A66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5E894C22" w14:textId="6068D83F" w:rsidR="00CB5A66" w:rsidRPr="00727C3B" w:rsidRDefault="00010647" w:rsidP="00CB5A66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727C3B" w:rsidRPr="00727C3B" w14:paraId="26CB612C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013361C9" w14:textId="736B3451" w:rsidR="00010647" w:rsidRPr="00727C3B" w:rsidRDefault="00010647" w:rsidP="0001064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2B3B1604" w14:textId="3A6D5612" w:rsidR="00010647" w:rsidRPr="00727C3B" w:rsidRDefault="00010647" w:rsidP="00010647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YTE503</w:t>
            </w:r>
          </w:p>
        </w:tc>
        <w:tc>
          <w:tcPr>
            <w:tcW w:w="3682" w:type="dxa"/>
            <w:vAlign w:val="center"/>
          </w:tcPr>
          <w:p w14:paraId="14C86190" w14:textId="52D8CCE2" w:rsidR="00010647" w:rsidRPr="00727C3B" w:rsidRDefault="00010647" w:rsidP="00010647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Türk Edebiyatında </w:t>
            </w:r>
            <w:proofErr w:type="spellStart"/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Poetik</w:t>
            </w:r>
            <w:proofErr w:type="spellEnd"/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Metinler</w:t>
            </w:r>
          </w:p>
        </w:tc>
        <w:tc>
          <w:tcPr>
            <w:tcW w:w="928" w:type="dxa"/>
          </w:tcPr>
          <w:p w14:paraId="66538293" w14:textId="0550C1DE" w:rsidR="00010647" w:rsidRPr="00727C3B" w:rsidRDefault="00321D58" w:rsidP="00010647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erşembe</w:t>
            </w:r>
            <w:r w:rsidR="00010647" w:rsidRPr="00727C3B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05" w:type="dxa"/>
          </w:tcPr>
          <w:p w14:paraId="2CC53EDF" w14:textId="5AD61DA5" w:rsidR="00010647" w:rsidRPr="00727C3B" w:rsidRDefault="00010647" w:rsidP="00010647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9.15-12.00</w:t>
            </w:r>
          </w:p>
        </w:tc>
        <w:tc>
          <w:tcPr>
            <w:tcW w:w="2677" w:type="dxa"/>
            <w:vAlign w:val="center"/>
          </w:tcPr>
          <w:p w14:paraId="2609BDBD" w14:textId="633C1AAE" w:rsidR="00010647" w:rsidRPr="00727C3B" w:rsidRDefault="00010647" w:rsidP="00010647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sz w:val="16"/>
                <w:szCs w:val="16"/>
              </w:rPr>
              <w:t>Öğr</w:t>
            </w:r>
            <w:proofErr w:type="spellEnd"/>
            <w:r w:rsidRPr="00727C3B">
              <w:rPr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5EC0D57F" w14:textId="239BFE63" w:rsidR="00010647" w:rsidRPr="00727C3B" w:rsidRDefault="00010647" w:rsidP="00010647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</w:t>
            </w:r>
            <w:r w:rsidR="00321D58" w:rsidRPr="00727C3B">
              <w:rPr>
                <w:rFonts w:cs="Times New Roman"/>
                <w:sz w:val="16"/>
                <w:szCs w:val="16"/>
              </w:rPr>
              <w:t>Y</w:t>
            </w:r>
            <w:r w:rsidRPr="00727C3B">
              <w:rPr>
                <w:rFonts w:cs="Times New Roman"/>
                <w:sz w:val="16"/>
                <w:szCs w:val="16"/>
              </w:rPr>
              <w:t>1</w:t>
            </w:r>
          </w:p>
        </w:tc>
      </w:tr>
      <w:tr w:rsidR="00727C3B" w:rsidRPr="00727C3B" w14:paraId="35956D29" w14:textId="77777777" w:rsidTr="006968BB">
        <w:trPr>
          <w:trHeight w:val="235"/>
        </w:trPr>
        <w:tc>
          <w:tcPr>
            <w:tcW w:w="576" w:type="dxa"/>
          </w:tcPr>
          <w:p w14:paraId="259FDD73" w14:textId="72CB38F7" w:rsidR="00010647" w:rsidRPr="00727C3B" w:rsidRDefault="00010647" w:rsidP="0001064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00FF4B70" w14:textId="062D1A73" w:rsidR="00010647" w:rsidRPr="00727C3B" w:rsidRDefault="00010647" w:rsidP="00010647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YTE505</w:t>
            </w:r>
          </w:p>
        </w:tc>
        <w:tc>
          <w:tcPr>
            <w:tcW w:w="3682" w:type="dxa"/>
            <w:vAlign w:val="center"/>
          </w:tcPr>
          <w:p w14:paraId="5CFDC62D" w14:textId="5764B7A5" w:rsidR="00010647" w:rsidRPr="00727C3B" w:rsidRDefault="00010647" w:rsidP="00010647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Roman Düşüncesi ve Türk Romanı</w:t>
            </w:r>
          </w:p>
        </w:tc>
        <w:tc>
          <w:tcPr>
            <w:tcW w:w="928" w:type="dxa"/>
          </w:tcPr>
          <w:p w14:paraId="0EA898EC" w14:textId="4DE628DB" w:rsidR="00010647" w:rsidRPr="00727C3B" w:rsidRDefault="00010647" w:rsidP="00010647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 Perşembe</w:t>
            </w:r>
          </w:p>
        </w:tc>
        <w:tc>
          <w:tcPr>
            <w:tcW w:w="1105" w:type="dxa"/>
          </w:tcPr>
          <w:p w14:paraId="74FF5C3D" w14:textId="11BA3353" w:rsidR="00010647" w:rsidRPr="00727C3B" w:rsidRDefault="00010647" w:rsidP="00010647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 13.00-15.45</w:t>
            </w:r>
          </w:p>
        </w:tc>
        <w:tc>
          <w:tcPr>
            <w:tcW w:w="2677" w:type="dxa"/>
            <w:vAlign w:val="center"/>
          </w:tcPr>
          <w:p w14:paraId="03828D72" w14:textId="2F4FC1DB" w:rsidR="00010647" w:rsidRPr="00727C3B" w:rsidRDefault="00010647" w:rsidP="00010647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sz w:val="16"/>
                <w:szCs w:val="16"/>
              </w:rPr>
              <w:t>Öğr</w:t>
            </w:r>
            <w:proofErr w:type="spellEnd"/>
            <w:r w:rsidRPr="00727C3B">
              <w:rPr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4278F680" w14:textId="2DA9835D" w:rsidR="00010647" w:rsidRPr="00727C3B" w:rsidRDefault="00010647" w:rsidP="00010647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727C3B" w:rsidRPr="00727C3B" w14:paraId="6A04FE66" w14:textId="77777777" w:rsidTr="006968BB">
        <w:trPr>
          <w:trHeight w:val="235"/>
        </w:trPr>
        <w:tc>
          <w:tcPr>
            <w:tcW w:w="576" w:type="dxa"/>
          </w:tcPr>
          <w:p w14:paraId="58CBE40A" w14:textId="4D5FBAF0" w:rsidR="00010647" w:rsidRPr="00727C3B" w:rsidRDefault="00010647" w:rsidP="0001064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20F84779" w14:textId="115DF4B2" w:rsidR="00010647" w:rsidRPr="00727C3B" w:rsidRDefault="00010647" w:rsidP="00010647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YTE509</w:t>
            </w:r>
          </w:p>
        </w:tc>
        <w:tc>
          <w:tcPr>
            <w:tcW w:w="3682" w:type="dxa"/>
            <w:vAlign w:val="center"/>
          </w:tcPr>
          <w:p w14:paraId="6FDABFC0" w14:textId="6E16EC08" w:rsidR="00010647" w:rsidRPr="00727C3B" w:rsidRDefault="00010647" w:rsidP="00010647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Tanzimat’tan Cumhuriyete Şiir Tahlilleri</w:t>
            </w:r>
          </w:p>
        </w:tc>
        <w:tc>
          <w:tcPr>
            <w:tcW w:w="928" w:type="dxa"/>
          </w:tcPr>
          <w:p w14:paraId="35FB1DF0" w14:textId="610A31DC" w:rsidR="00010647" w:rsidRPr="00727C3B" w:rsidRDefault="00010647" w:rsidP="00010647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7DB85D52" w14:textId="126844BB" w:rsidR="00010647" w:rsidRPr="00727C3B" w:rsidRDefault="00010647" w:rsidP="00010647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  <w:vAlign w:val="center"/>
          </w:tcPr>
          <w:p w14:paraId="24E10A87" w14:textId="62C4FD5F" w:rsidR="00010647" w:rsidRPr="00727C3B" w:rsidRDefault="00010647" w:rsidP="00010647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685D9AB5" w14:textId="297677F5" w:rsidR="00010647" w:rsidRPr="00727C3B" w:rsidRDefault="00010647" w:rsidP="00010647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727C3B" w:rsidRPr="00727C3B" w14:paraId="5185AE8D" w14:textId="77777777" w:rsidTr="006968BB">
        <w:trPr>
          <w:trHeight w:val="235"/>
        </w:trPr>
        <w:tc>
          <w:tcPr>
            <w:tcW w:w="576" w:type="dxa"/>
          </w:tcPr>
          <w:p w14:paraId="74D87E45" w14:textId="75237907" w:rsidR="00010647" w:rsidRPr="00727C3B" w:rsidRDefault="00010647" w:rsidP="0001064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30711939" w14:textId="4BAD3A7D" w:rsidR="00010647" w:rsidRPr="00727C3B" w:rsidRDefault="00010647" w:rsidP="00010647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YTE501</w:t>
            </w:r>
          </w:p>
        </w:tc>
        <w:tc>
          <w:tcPr>
            <w:tcW w:w="3682" w:type="dxa"/>
            <w:vAlign w:val="center"/>
          </w:tcPr>
          <w:p w14:paraId="7DE178CB" w14:textId="62E3ACBB" w:rsidR="00010647" w:rsidRPr="00727C3B" w:rsidRDefault="00010647" w:rsidP="00010647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Bilimsel Araştırma Teknikleri ve Yayın Etiği</w:t>
            </w:r>
          </w:p>
        </w:tc>
        <w:tc>
          <w:tcPr>
            <w:tcW w:w="928" w:type="dxa"/>
          </w:tcPr>
          <w:p w14:paraId="4DE402D3" w14:textId="69BC3D68" w:rsidR="00010647" w:rsidRPr="00727C3B" w:rsidRDefault="00010647" w:rsidP="00010647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3F4D34E4" w14:textId="12766429" w:rsidR="00010647" w:rsidRPr="00727C3B" w:rsidRDefault="00010647" w:rsidP="00010647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9.15-12.00</w:t>
            </w:r>
          </w:p>
        </w:tc>
        <w:tc>
          <w:tcPr>
            <w:tcW w:w="2677" w:type="dxa"/>
            <w:vAlign w:val="center"/>
          </w:tcPr>
          <w:p w14:paraId="0FF2D94F" w14:textId="7C147DA1" w:rsidR="00010647" w:rsidRPr="00727C3B" w:rsidRDefault="00010647" w:rsidP="00010647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sz w:val="16"/>
                <w:szCs w:val="16"/>
              </w:rPr>
              <w:t>Öğr</w:t>
            </w:r>
            <w:proofErr w:type="spellEnd"/>
            <w:r w:rsidRPr="00727C3B">
              <w:rPr>
                <w:sz w:val="16"/>
                <w:szCs w:val="16"/>
              </w:rPr>
              <w:t>. Üyesi Bülent SAYAK</w:t>
            </w:r>
          </w:p>
        </w:tc>
        <w:tc>
          <w:tcPr>
            <w:tcW w:w="892" w:type="dxa"/>
          </w:tcPr>
          <w:p w14:paraId="7287744D" w14:textId="40E4A8C7" w:rsidR="00010647" w:rsidRPr="00727C3B" w:rsidRDefault="00010647" w:rsidP="00010647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727C3B" w:rsidRPr="00727C3B" w14:paraId="23F8F6A0" w14:textId="77777777" w:rsidTr="006968BB">
        <w:trPr>
          <w:trHeight w:val="235"/>
        </w:trPr>
        <w:tc>
          <w:tcPr>
            <w:tcW w:w="576" w:type="dxa"/>
          </w:tcPr>
          <w:p w14:paraId="7888C3B6" w14:textId="53666A4F" w:rsidR="00010647" w:rsidRPr="00727C3B" w:rsidRDefault="00010647" w:rsidP="0001064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31C92565" w14:textId="36FA7C8C" w:rsidR="00010647" w:rsidRPr="00727C3B" w:rsidRDefault="00010647" w:rsidP="00010647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YTE513</w:t>
            </w:r>
          </w:p>
        </w:tc>
        <w:tc>
          <w:tcPr>
            <w:tcW w:w="3682" w:type="dxa"/>
            <w:vAlign w:val="center"/>
          </w:tcPr>
          <w:p w14:paraId="0CAC5E8C" w14:textId="6DD448CE" w:rsidR="00010647" w:rsidRPr="00727C3B" w:rsidRDefault="00010647" w:rsidP="00010647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Edebiyat Sosyolojisi</w:t>
            </w:r>
          </w:p>
        </w:tc>
        <w:tc>
          <w:tcPr>
            <w:tcW w:w="928" w:type="dxa"/>
          </w:tcPr>
          <w:p w14:paraId="4BB3E5F1" w14:textId="4BC97CCA" w:rsidR="00010647" w:rsidRPr="00727C3B" w:rsidRDefault="00010647" w:rsidP="00010647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05" w:type="dxa"/>
          </w:tcPr>
          <w:p w14:paraId="4F893A86" w14:textId="27EC864D" w:rsidR="00010647" w:rsidRPr="00727C3B" w:rsidRDefault="00010647" w:rsidP="00010647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9.15-12.00</w:t>
            </w:r>
          </w:p>
        </w:tc>
        <w:tc>
          <w:tcPr>
            <w:tcW w:w="2677" w:type="dxa"/>
            <w:vAlign w:val="center"/>
          </w:tcPr>
          <w:p w14:paraId="5E96F6B4" w14:textId="0B450072" w:rsidR="00010647" w:rsidRPr="00727C3B" w:rsidRDefault="00010647" w:rsidP="00010647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sz w:val="16"/>
                <w:szCs w:val="16"/>
              </w:rPr>
              <w:t>Öğr</w:t>
            </w:r>
            <w:proofErr w:type="spellEnd"/>
            <w:r w:rsidRPr="00727C3B">
              <w:rPr>
                <w:sz w:val="16"/>
                <w:szCs w:val="16"/>
              </w:rPr>
              <w:t>. Üyesi Bülent SAYAK</w:t>
            </w:r>
          </w:p>
        </w:tc>
        <w:tc>
          <w:tcPr>
            <w:tcW w:w="892" w:type="dxa"/>
          </w:tcPr>
          <w:p w14:paraId="608330EE" w14:textId="1F2BABAB" w:rsidR="00010647" w:rsidRPr="00727C3B" w:rsidRDefault="00010647" w:rsidP="00010647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727C3B" w:rsidRPr="00727C3B" w14:paraId="63A1E820" w14:textId="77777777" w:rsidTr="006968BB">
        <w:trPr>
          <w:trHeight w:val="235"/>
        </w:trPr>
        <w:tc>
          <w:tcPr>
            <w:tcW w:w="576" w:type="dxa"/>
          </w:tcPr>
          <w:p w14:paraId="5C6735C1" w14:textId="5552FCAC" w:rsidR="003B1BBE" w:rsidRPr="00727C3B" w:rsidRDefault="003B1BBE" w:rsidP="0001064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7E8616C2" w14:textId="1C6AB244" w:rsidR="003B1BBE" w:rsidRPr="00727C3B" w:rsidRDefault="003B1BBE" w:rsidP="00010647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YTE515</w:t>
            </w:r>
          </w:p>
        </w:tc>
        <w:tc>
          <w:tcPr>
            <w:tcW w:w="3682" w:type="dxa"/>
            <w:vAlign w:val="center"/>
          </w:tcPr>
          <w:p w14:paraId="79241506" w14:textId="722B0719" w:rsidR="003B1BBE" w:rsidRPr="00727C3B" w:rsidRDefault="003B1BBE" w:rsidP="00010647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Yaratıcı Şehirler ve Edebiyat</w:t>
            </w:r>
          </w:p>
        </w:tc>
        <w:tc>
          <w:tcPr>
            <w:tcW w:w="928" w:type="dxa"/>
          </w:tcPr>
          <w:p w14:paraId="78476D74" w14:textId="045300FC" w:rsidR="003B1BBE" w:rsidRPr="00727C3B" w:rsidRDefault="003B1BBE" w:rsidP="00010647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05" w:type="dxa"/>
          </w:tcPr>
          <w:p w14:paraId="673EF918" w14:textId="2471C749" w:rsidR="003B1BBE" w:rsidRPr="00727C3B" w:rsidRDefault="003B1BBE" w:rsidP="00010647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  <w:vAlign w:val="center"/>
          </w:tcPr>
          <w:p w14:paraId="75E6F498" w14:textId="338E4258" w:rsidR="003B1BBE" w:rsidRPr="00727C3B" w:rsidRDefault="003B1BBE" w:rsidP="00010647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3842541F" w14:textId="32A662F0" w:rsidR="003B1BBE" w:rsidRPr="00727C3B" w:rsidRDefault="003B1BBE" w:rsidP="00010647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727C3B" w:rsidRPr="00727C3B" w14:paraId="0206D1E8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562ECC39" w14:textId="528E2DD1" w:rsidR="00010647" w:rsidRPr="00727C3B" w:rsidRDefault="00010647" w:rsidP="0001064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8104</w:t>
            </w:r>
          </w:p>
        </w:tc>
        <w:tc>
          <w:tcPr>
            <w:tcW w:w="1168" w:type="dxa"/>
            <w:vAlign w:val="center"/>
          </w:tcPr>
          <w:p w14:paraId="5C5D7E99" w14:textId="33807A6D" w:rsidR="00010647" w:rsidRPr="00727C3B" w:rsidRDefault="00010647" w:rsidP="00010647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682" w:type="dxa"/>
            <w:vAlign w:val="center"/>
          </w:tcPr>
          <w:p w14:paraId="09CE8FE6" w14:textId="62E576B8" w:rsidR="00010647" w:rsidRPr="00727C3B" w:rsidRDefault="00010647" w:rsidP="00010647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28" w:type="dxa"/>
          </w:tcPr>
          <w:p w14:paraId="547315A3" w14:textId="180869DB" w:rsidR="00010647" w:rsidRPr="00727C3B" w:rsidRDefault="00010647" w:rsidP="00010647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5E11F910" w14:textId="15D1B773" w:rsidR="00010647" w:rsidRPr="00727C3B" w:rsidRDefault="00010647" w:rsidP="00010647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677" w:type="dxa"/>
            <w:vAlign w:val="center"/>
          </w:tcPr>
          <w:p w14:paraId="728CB566" w14:textId="297775CB" w:rsidR="00010647" w:rsidRPr="00727C3B" w:rsidRDefault="00010647" w:rsidP="00010647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1B17FB0D" w14:textId="66EEBD5E" w:rsidR="00010647" w:rsidRPr="00727C3B" w:rsidRDefault="00010647" w:rsidP="00010647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727C3B" w:rsidRPr="00727C3B" w14:paraId="65613DCF" w14:textId="77777777" w:rsidTr="006968BB">
        <w:trPr>
          <w:trHeight w:val="235"/>
        </w:trPr>
        <w:tc>
          <w:tcPr>
            <w:tcW w:w="576" w:type="dxa"/>
          </w:tcPr>
          <w:p w14:paraId="54E8E86F" w14:textId="6FE3AA12" w:rsidR="00010647" w:rsidRPr="00727C3B" w:rsidRDefault="00010647" w:rsidP="0001064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5826</w:t>
            </w:r>
          </w:p>
        </w:tc>
        <w:tc>
          <w:tcPr>
            <w:tcW w:w="1168" w:type="dxa"/>
            <w:vAlign w:val="center"/>
          </w:tcPr>
          <w:p w14:paraId="0629BB2D" w14:textId="0C005619" w:rsidR="00010647" w:rsidRPr="00727C3B" w:rsidRDefault="00010647" w:rsidP="00010647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682" w:type="dxa"/>
            <w:vAlign w:val="center"/>
          </w:tcPr>
          <w:p w14:paraId="09FE6074" w14:textId="03F3C3BE" w:rsidR="00010647" w:rsidRPr="00727C3B" w:rsidRDefault="00010647" w:rsidP="00010647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28" w:type="dxa"/>
          </w:tcPr>
          <w:p w14:paraId="7EC6F0F8" w14:textId="39A90E84" w:rsidR="00010647" w:rsidRPr="00727C3B" w:rsidRDefault="00010647" w:rsidP="00010647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31174817" w14:textId="259EA42A" w:rsidR="00010647" w:rsidRPr="00727C3B" w:rsidRDefault="00010647" w:rsidP="00010647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677" w:type="dxa"/>
            <w:vAlign w:val="center"/>
          </w:tcPr>
          <w:p w14:paraId="653566B5" w14:textId="520C9A4D" w:rsidR="00010647" w:rsidRPr="00727C3B" w:rsidRDefault="00010647" w:rsidP="00010647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4CB20B1D" w14:textId="12F2AE72" w:rsidR="00010647" w:rsidRPr="00727C3B" w:rsidRDefault="00010647" w:rsidP="00010647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727C3B" w:rsidRPr="00727C3B" w14:paraId="28B4C2F4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4873B41C" w14:textId="32145571" w:rsidR="00010647" w:rsidRPr="00727C3B" w:rsidRDefault="00010647" w:rsidP="0001064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0418</w:t>
            </w:r>
          </w:p>
        </w:tc>
        <w:tc>
          <w:tcPr>
            <w:tcW w:w="1168" w:type="dxa"/>
            <w:vAlign w:val="center"/>
          </w:tcPr>
          <w:p w14:paraId="19D17CD4" w14:textId="511E9DC0" w:rsidR="00010647" w:rsidRPr="00727C3B" w:rsidRDefault="00010647" w:rsidP="00010647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682" w:type="dxa"/>
            <w:vAlign w:val="center"/>
          </w:tcPr>
          <w:p w14:paraId="14AE7EA6" w14:textId="1E96B674" w:rsidR="00010647" w:rsidRPr="00727C3B" w:rsidRDefault="00010647" w:rsidP="00010647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28" w:type="dxa"/>
          </w:tcPr>
          <w:p w14:paraId="053D7189" w14:textId="16E2429B" w:rsidR="00010647" w:rsidRPr="00727C3B" w:rsidRDefault="00010647" w:rsidP="00010647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21395656" w14:textId="0121EC36" w:rsidR="00010647" w:rsidRPr="00727C3B" w:rsidRDefault="00010647" w:rsidP="00010647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677" w:type="dxa"/>
            <w:vAlign w:val="center"/>
          </w:tcPr>
          <w:p w14:paraId="2FB1D23F" w14:textId="0D6F7411" w:rsidR="00010647" w:rsidRPr="00727C3B" w:rsidRDefault="00010647" w:rsidP="00010647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727C3B">
              <w:rPr>
                <w:rFonts w:cs="Times New Roman"/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53DB8CC8" w14:textId="7BEF4D8E" w:rsidR="00010647" w:rsidRPr="00727C3B" w:rsidRDefault="00010647" w:rsidP="00010647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727C3B" w:rsidRPr="00727C3B" w14:paraId="21E77F9E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07C090A0" w14:textId="122D51FE" w:rsidR="00010647" w:rsidRPr="00727C3B" w:rsidRDefault="00010647" w:rsidP="0001064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3838</w:t>
            </w:r>
          </w:p>
        </w:tc>
        <w:tc>
          <w:tcPr>
            <w:tcW w:w="1168" w:type="dxa"/>
            <w:vAlign w:val="center"/>
          </w:tcPr>
          <w:p w14:paraId="01790120" w14:textId="6FAF47B6" w:rsidR="00010647" w:rsidRPr="00727C3B" w:rsidRDefault="00010647" w:rsidP="00010647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682" w:type="dxa"/>
            <w:vAlign w:val="center"/>
          </w:tcPr>
          <w:p w14:paraId="1A2CE88B" w14:textId="325F0FC9" w:rsidR="00010647" w:rsidRPr="00727C3B" w:rsidRDefault="00010647" w:rsidP="00010647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28" w:type="dxa"/>
          </w:tcPr>
          <w:p w14:paraId="47E1CDA6" w14:textId="03ED5B3A" w:rsidR="00010647" w:rsidRPr="00727C3B" w:rsidRDefault="00010647" w:rsidP="00010647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3C9B44A4" w14:textId="43D1854E" w:rsidR="00010647" w:rsidRPr="00727C3B" w:rsidRDefault="00010647" w:rsidP="00010647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677" w:type="dxa"/>
            <w:vAlign w:val="center"/>
          </w:tcPr>
          <w:p w14:paraId="2BA515F4" w14:textId="57F3D4E1" w:rsidR="00010647" w:rsidRPr="00727C3B" w:rsidRDefault="00010647" w:rsidP="00010647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727C3B">
              <w:rPr>
                <w:rFonts w:cs="Times New Roman"/>
                <w:sz w:val="16"/>
                <w:szCs w:val="16"/>
              </w:rPr>
              <w:t>. Üyesi Selami ÇAKMAKÇI</w:t>
            </w:r>
          </w:p>
        </w:tc>
        <w:tc>
          <w:tcPr>
            <w:tcW w:w="892" w:type="dxa"/>
          </w:tcPr>
          <w:p w14:paraId="77480B54" w14:textId="792D5B05" w:rsidR="00010647" w:rsidRPr="00727C3B" w:rsidRDefault="00010647" w:rsidP="00010647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727C3B" w:rsidRPr="00727C3B" w14:paraId="04A9F5F9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68EE5EC8" w14:textId="60763196" w:rsidR="00010647" w:rsidRPr="00727C3B" w:rsidRDefault="00010647" w:rsidP="0001064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3451</w:t>
            </w:r>
          </w:p>
        </w:tc>
        <w:tc>
          <w:tcPr>
            <w:tcW w:w="1168" w:type="dxa"/>
            <w:vAlign w:val="center"/>
          </w:tcPr>
          <w:p w14:paraId="1BB70F47" w14:textId="34C988E5" w:rsidR="00010647" w:rsidRPr="00727C3B" w:rsidRDefault="00010647" w:rsidP="00010647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682" w:type="dxa"/>
            <w:vAlign w:val="center"/>
          </w:tcPr>
          <w:p w14:paraId="58D1CA7E" w14:textId="32958279" w:rsidR="00010647" w:rsidRPr="00727C3B" w:rsidRDefault="00010647" w:rsidP="00010647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28" w:type="dxa"/>
          </w:tcPr>
          <w:p w14:paraId="03522A5B" w14:textId="2CBB2829" w:rsidR="00010647" w:rsidRPr="00727C3B" w:rsidRDefault="00010647" w:rsidP="00010647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022F8BBA" w14:textId="23007C52" w:rsidR="00010647" w:rsidRPr="00727C3B" w:rsidRDefault="00010647" w:rsidP="00010647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677" w:type="dxa"/>
            <w:vAlign w:val="center"/>
          </w:tcPr>
          <w:p w14:paraId="7510078E" w14:textId="3A94DFA2" w:rsidR="00010647" w:rsidRPr="00727C3B" w:rsidRDefault="00010647" w:rsidP="00010647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727C3B">
              <w:rPr>
                <w:rFonts w:cs="Times New Roman"/>
                <w:sz w:val="16"/>
                <w:szCs w:val="16"/>
              </w:rPr>
              <w:t>. Üyesi Bülent SAYAK</w:t>
            </w:r>
          </w:p>
        </w:tc>
        <w:tc>
          <w:tcPr>
            <w:tcW w:w="892" w:type="dxa"/>
          </w:tcPr>
          <w:p w14:paraId="02FED124" w14:textId="791363FF" w:rsidR="00010647" w:rsidRPr="00727C3B" w:rsidRDefault="00010647" w:rsidP="00010647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727C3B" w:rsidRPr="00727C3B" w14:paraId="44946210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51DF4F40" w14:textId="0FC0B5B2" w:rsidR="003B1BBE" w:rsidRPr="00727C3B" w:rsidRDefault="003B1BBE" w:rsidP="003B1BBE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8104</w:t>
            </w:r>
          </w:p>
        </w:tc>
        <w:tc>
          <w:tcPr>
            <w:tcW w:w="1168" w:type="dxa"/>
            <w:vAlign w:val="center"/>
          </w:tcPr>
          <w:p w14:paraId="7EF02A01" w14:textId="47612A00" w:rsidR="003B1BBE" w:rsidRPr="00727C3B" w:rsidRDefault="003B1BBE" w:rsidP="003B1BBE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YLSEM1</w:t>
            </w:r>
          </w:p>
        </w:tc>
        <w:tc>
          <w:tcPr>
            <w:tcW w:w="3682" w:type="dxa"/>
            <w:vAlign w:val="center"/>
          </w:tcPr>
          <w:p w14:paraId="5E886DCF" w14:textId="75952C3F" w:rsidR="003B1BBE" w:rsidRPr="00727C3B" w:rsidRDefault="003B1BBE" w:rsidP="003B1BBE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928" w:type="dxa"/>
          </w:tcPr>
          <w:p w14:paraId="32E98B5F" w14:textId="76CF7374" w:rsidR="003B1BBE" w:rsidRPr="00727C3B" w:rsidRDefault="003B1BBE" w:rsidP="003B1BBE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449487F0" w14:textId="0F8D320A" w:rsidR="003B1BBE" w:rsidRPr="00727C3B" w:rsidRDefault="003B1BBE" w:rsidP="003B1BBE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112FE685" w14:textId="62977CD9" w:rsidR="003B1BBE" w:rsidRPr="00727C3B" w:rsidRDefault="003B1BBE" w:rsidP="003B1BBE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75AB381B" w14:textId="689D6C51" w:rsidR="003B1BBE" w:rsidRPr="00727C3B" w:rsidRDefault="003B1BBE" w:rsidP="003B1BBE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727C3B" w:rsidRPr="00727C3B" w14:paraId="2A3A3E13" w14:textId="77777777" w:rsidTr="006968BB">
        <w:trPr>
          <w:trHeight w:val="235"/>
        </w:trPr>
        <w:tc>
          <w:tcPr>
            <w:tcW w:w="576" w:type="dxa"/>
          </w:tcPr>
          <w:p w14:paraId="25B1F262" w14:textId="6F0734FE" w:rsidR="003B1BBE" w:rsidRPr="00727C3B" w:rsidRDefault="003B1BBE" w:rsidP="003B1BBE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5826</w:t>
            </w:r>
          </w:p>
        </w:tc>
        <w:tc>
          <w:tcPr>
            <w:tcW w:w="1168" w:type="dxa"/>
            <w:vAlign w:val="center"/>
          </w:tcPr>
          <w:p w14:paraId="36AC63C8" w14:textId="36C557B7" w:rsidR="003B1BBE" w:rsidRPr="00727C3B" w:rsidRDefault="003B1BBE" w:rsidP="003B1BBE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YLSEM1</w:t>
            </w:r>
          </w:p>
        </w:tc>
        <w:tc>
          <w:tcPr>
            <w:tcW w:w="3682" w:type="dxa"/>
            <w:vAlign w:val="center"/>
          </w:tcPr>
          <w:p w14:paraId="0E7CC2C1" w14:textId="4BC2D628" w:rsidR="003B1BBE" w:rsidRPr="00727C3B" w:rsidRDefault="003B1BBE" w:rsidP="003B1BBE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928" w:type="dxa"/>
          </w:tcPr>
          <w:p w14:paraId="63482A72" w14:textId="0C9E8BBC" w:rsidR="003B1BBE" w:rsidRPr="00727C3B" w:rsidRDefault="003B1BBE" w:rsidP="003B1BBE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62914A6D" w14:textId="39635E8C" w:rsidR="003B1BBE" w:rsidRPr="00727C3B" w:rsidRDefault="003B1BBE" w:rsidP="003B1BBE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7AE130D4" w14:textId="7A51574F" w:rsidR="003B1BBE" w:rsidRPr="00727C3B" w:rsidRDefault="003B1BBE" w:rsidP="003B1BBE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2C1B312C" w14:textId="1D8F6385" w:rsidR="003B1BBE" w:rsidRPr="00727C3B" w:rsidRDefault="003B1BBE" w:rsidP="003B1BBE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727C3B" w:rsidRPr="00727C3B" w14:paraId="40523319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12685526" w14:textId="0288F17C" w:rsidR="003B1BBE" w:rsidRPr="00727C3B" w:rsidRDefault="003B1BBE" w:rsidP="003B1BBE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0418</w:t>
            </w:r>
          </w:p>
        </w:tc>
        <w:tc>
          <w:tcPr>
            <w:tcW w:w="1168" w:type="dxa"/>
            <w:vAlign w:val="center"/>
          </w:tcPr>
          <w:p w14:paraId="47974CF3" w14:textId="342F03FE" w:rsidR="003B1BBE" w:rsidRPr="00727C3B" w:rsidRDefault="003B1BBE" w:rsidP="003B1BBE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YLSEM1</w:t>
            </w:r>
          </w:p>
        </w:tc>
        <w:tc>
          <w:tcPr>
            <w:tcW w:w="3682" w:type="dxa"/>
            <w:vAlign w:val="center"/>
          </w:tcPr>
          <w:p w14:paraId="126FDE52" w14:textId="0AB8E6AB" w:rsidR="003B1BBE" w:rsidRPr="00727C3B" w:rsidRDefault="003B1BBE" w:rsidP="003B1BBE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928" w:type="dxa"/>
          </w:tcPr>
          <w:p w14:paraId="68B0B3AC" w14:textId="7275D4DB" w:rsidR="003B1BBE" w:rsidRPr="00727C3B" w:rsidRDefault="003B1BBE" w:rsidP="003B1BBE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5DE9BD0D" w14:textId="2D73D23E" w:rsidR="003B1BBE" w:rsidRPr="00727C3B" w:rsidRDefault="003B1BBE" w:rsidP="003B1BBE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6B068751" w14:textId="20E9957F" w:rsidR="003B1BBE" w:rsidRPr="00727C3B" w:rsidRDefault="003B1BBE" w:rsidP="003B1BBE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727C3B">
              <w:rPr>
                <w:rFonts w:cs="Times New Roman"/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74822855" w14:textId="3C18FB1C" w:rsidR="003B1BBE" w:rsidRPr="00727C3B" w:rsidRDefault="003B1BBE" w:rsidP="003B1BBE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727C3B" w:rsidRPr="00727C3B" w14:paraId="70FA733C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4F572C13" w14:textId="5AA4C33D" w:rsidR="003B1BBE" w:rsidRPr="00727C3B" w:rsidRDefault="003B1BBE" w:rsidP="003B1BBE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3838</w:t>
            </w:r>
          </w:p>
        </w:tc>
        <w:tc>
          <w:tcPr>
            <w:tcW w:w="1168" w:type="dxa"/>
            <w:vAlign w:val="center"/>
          </w:tcPr>
          <w:p w14:paraId="5E42BBA1" w14:textId="4F555197" w:rsidR="003B1BBE" w:rsidRPr="00727C3B" w:rsidRDefault="003B1BBE" w:rsidP="003B1BBE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YLSEM1</w:t>
            </w:r>
          </w:p>
        </w:tc>
        <w:tc>
          <w:tcPr>
            <w:tcW w:w="3682" w:type="dxa"/>
            <w:vAlign w:val="center"/>
          </w:tcPr>
          <w:p w14:paraId="4124EA74" w14:textId="1727E91F" w:rsidR="003B1BBE" w:rsidRPr="00727C3B" w:rsidRDefault="003B1BBE" w:rsidP="003B1BBE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928" w:type="dxa"/>
          </w:tcPr>
          <w:p w14:paraId="40432B3F" w14:textId="712706E0" w:rsidR="003B1BBE" w:rsidRPr="00727C3B" w:rsidRDefault="003B1BBE" w:rsidP="003B1BBE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6BDEF82F" w14:textId="013FBD8F" w:rsidR="003B1BBE" w:rsidRPr="00727C3B" w:rsidRDefault="003B1BBE" w:rsidP="003B1BBE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63E41D48" w14:textId="25663013" w:rsidR="003B1BBE" w:rsidRPr="00727C3B" w:rsidRDefault="003B1BBE" w:rsidP="003B1BBE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727C3B">
              <w:rPr>
                <w:rFonts w:cs="Times New Roman"/>
                <w:sz w:val="16"/>
                <w:szCs w:val="16"/>
              </w:rPr>
              <w:t>. Üyesi Selami ÇAKMAKÇI</w:t>
            </w:r>
          </w:p>
        </w:tc>
        <w:tc>
          <w:tcPr>
            <w:tcW w:w="892" w:type="dxa"/>
          </w:tcPr>
          <w:p w14:paraId="414436E3" w14:textId="5C4F06A4" w:rsidR="003B1BBE" w:rsidRPr="00727C3B" w:rsidRDefault="003B1BBE" w:rsidP="003B1BBE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727C3B" w:rsidRPr="00727C3B" w14:paraId="746F0B9C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514E97BF" w14:textId="7DE2E6E8" w:rsidR="003B1BBE" w:rsidRPr="00727C3B" w:rsidRDefault="003B1BBE" w:rsidP="003B1BBE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3451</w:t>
            </w:r>
          </w:p>
        </w:tc>
        <w:tc>
          <w:tcPr>
            <w:tcW w:w="1168" w:type="dxa"/>
            <w:vAlign w:val="center"/>
          </w:tcPr>
          <w:p w14:paraId="4F206875" w14:textId="0557C5EF" w:rsidR="003B1BBE" w:rsidRPr="00727C3B" w:rsidRDefault="003B1BBE" w:rsidP="003B1BBE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YLSEM1</w:t>
            </w:r>
          </w:p>
        </w:tc>
        <w:tc>
          <w:tcPr>
            <w:tcW w:w="3682" w:type="dxa"/>
            <w:vAlign w:val="center"/>
          </w:tcPr>
          <w:p w14:paraId="295423D3" w14:textId="13511109" w:rsidR="003B1BBE" w:rsidRPr="00727C3B" w:rsidRDefault="003B1BBE" w:rsidP="003B1BBE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928" w:type="dxa"/>
          </w:tcPr>
          <w:p w14:paraId="1BEF2EE5" w14:textId="28072F84" w:rsidR="003B1BBE" w:rsidRPr="00727C3B" w:rsidRDefault="003B1BBE" w:rsidP="003B1BBE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41E6C77B" w14:textId="36B699BA" w:rsidR="003B1BBE" w:rsidRPr="00727C3B" w:rsidRDefault="003B1BBE" w:rsidP="003B1BBE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4D7F8DAD" w14:textId="5EBEB531" w:rsidR="003B1BBE" w:rsidRPr="00727C3B" w:rsidRDefault="003B1BBE" w:rsidP="003B1BBE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727C3B">
              <w:rPr>
                <w:rFonts w:cs="Times New Roman"/>
                <w:sz w:val="16"/>
                <w:szCs w:val="16"/>
              </w:rPr>
              <w:t>. Üyesi Bülent SAYAK</w:t>
            </w:r>
          </w:p>
        </w:tc>
        <w:tc>
          <w:tcPr>
            <w:tcW w:w="892" w:type="dxa"/>
          </w:tcPr>
          <w:p w14:paraId="316B1771" w14:textId="5539FD0E" w:rsidR="003B1BBE" w:rsidRPr="00727C3B" w:rsidRDefault="003B1BBE" w:rsidP="003B1BBE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727C3B" w:rsidRPr="00727C3B" w14:paraId="3D8D41DA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3257EF3D" w14:textId="0A652E86" w:rsidR="003B1BBE" w:rsidRPr="00727C3B" w:rsidRDefault="003B1BBE" w:rsidP="003B1BBE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8104</w:t>
            </w:r>
          </w:p>
        </w:tc>
        <w:tc>
          <w:tcPr>
            <w:tcW w:w="1168" w:type="dxa"/>
            <w:vAlign w:val="center"/>
          </w:tcPr>
          <w:p w14:paraId="7281BA85" w14:textId="5B64CA50" w:rsidR="003B1BBE" w:rsidRPr="00727C3B" w:rsidRDefault="003B1BBE" w:rsidP="003B1BBE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682" w:type="dxa"/>
            <w:vAlign w:val="center"/>
          </w:tcPr>
          <w:p w14:paraId="75DD6577" w14:textId="44B23FA5" w:rsidR="003B1BBE" w:rsidRPr="00727C3B" w:rsidRDefault="003B1BBE" w:rsidP="003B1BBE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928" w:type="dxa"/>
          </w:tcPr>
          <w:p w14:paraId="498A8ED3" w14:textId="157E43FA" w:rsidR="003B1BBE" w:rsidRPr="00727C3B" w:rsidRDefault="003B1BBE" w:rsidP="003B1BBE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63961396" w14:textId="6125584E" w:rsidR="003B1BBE" w:rsidRPr="00727C3B" w:rsidRDefault="003B1BBE" w:rsidP="003B1BBE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0F7A40A8" w14:textId="6F9587FB" w:rsidR="003B1BBE" w:rsidRPr="00727C3B" w:rsidRDefault="003B1BBE" w:rsidP="003B1BBE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600F145E" w14:textId="0E236C02" w:rsidR="003B1BBE" w:rsidRPr="00727C3B" w:rsidRDefault="003B1BBE" w:rsidP="003B1BBE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727C3B" w:rsidRPr="00727C3B" w14:paraId="70D1B068" w14:textId="77777777" w:rsidTr="006968BB">
        <w:trPr>
          <w:trHeight w:val="235"/>
        </w:trPr>
        <w:tc>
          <w:tcPr>
            <w:tcW w:w="576" w:type="dxa"/>
          </w:tcPr>
          <w:p w14:paraId="5DAB8376" w14:textId="66B67383" w:rsidR="003B1BBE" w:rsidRPr="00727C3B" w:rsidRDefault="003B1BBE" w:rsidP="003B1BBE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5826</w:t>
            </w:r>
          </w:p>
        </w:tc>
        <w:tc>
          <w:tcPr>
            <w:tcW w:w="1168" w:type="dxa"/>
            <w:vAlign w:val="center"/>
          </w:tcPr>
          <w:p w14:paraId="17DF34D7" w14:textId="05407BF4" w:rsidR="003B1BBE" w:rsidRPr="00727C3B" w:rsidRDefault="003B1BBE" w:rsidP="003B1BBE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682" w:type="dxa"/>
            <w:vAlign w:val="center"/>
          </w:tcPr>
          <w:p w14:paraId="68FACFF4" w14:textId="15DFFF68" w:rsidR="003B1BBE" w:rsidRPr="00727C3B" w:rsidRDefault="003B1BBE" w:rsidP="003B1BBE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928" w:type="dxa"/>
          </w:tcPr>
          <w:p w14:paraId="7908B827" w14:textId="3930136A" w:rsidR="003B1BBE" w:rsidRPr="00727C3B" w:rsidRDefault="003B1BBE" w:rsidP="003B1BBE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5E8D9B50" w14:textId="70B98BD7" w:rsidR="003B1BBE" w:rsidRPr="00727C3B" w:rsidRDefault="003B1BBE" w:rsidP="003B1BBE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798C42AC" w14:textId="568E9162" w:rsidR="003B1BBE" w:rsidRPr="00727C3B" w:rsidRDefault="003B1BBE" w:rsidP="003B1BBE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14E6AEEF" w14:textId="7FF33023" w:rsidR="003B1BBE" w:rsidRPr="00727C3B" w:rsidRDefault="003B1BBE" w:rsidP="003B1BBE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727C3B" w:rsidRPr="00727C3B" w14:paraId="35C1B330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24DE9013" w14:textId="007A6892" w:rsidR="003B1BBE" w:rsidRPr="00727C3B" w:rsidRDefault="003B1BBE" w:rsidP="003B1BBE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0418</w:t>
            </w:r>
          </w:p>
        </w:tc>
        <w:tc>
          <w:tcPr>
            <w:tcW w:w="1168" w:type="dxa"/>
            <w:vAlign w:val="center"/>
          </w:tcPr>
          <w:p w14:paraId="0949E6CC" w14:textId="4D56025C" w:rsidR="003B1BBE" w:rsidRPr="00727C3B" w:rsidRDefault="003B1BBE" w:rsidP="003B1BBE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682" w:type="dxa"/>
            <w:vAlign w:val="center"/>
          </w:tcPr>
          <w:p w14:paraId="7327D4EE" w14:textId="77A56B7F" w:rsidR="003B1BBE" w:rsidRPr="00727C3B" w:rsidRDefault="003B1BBE" w:rsidP="003B1BBE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928" w:type="dxa"/>
          </w:tcPr>
          <w:p w14:paraId="5A20B0D6" w14:textId="672EBF02" w:rsidR="003B1BBE" w:rsidRPr="00727C3B" w:rsidRDefault="003B1BBE" w:rsidP="003B1BBE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332CDDAE" w14:textId="19369957" w:rsidR="003B1BBE" w:rsidRPr="00727C3B" w:rsidRDefault="003B1BBE" w:rsidP="003B1BBE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5B41312E" w14:textId="366C3757" w:rsidR="003B1BBE" w:rsidRPr="00727C3B" w:rsidRDefault="003B1BBE" w:rsidP="003B1BBE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727C3B">
              <w:rPr>
                <w:rFonts w:cs="Times New Roman"/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6F088ACC" w14:textId="2F8A9D63" w:rsidR="003B1BBE" w:rsidRPr="00727C3B" w:rsidRDefault="003B1BBE" w:rsidP="003B1BBE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727C3B" w:rsidRPr="00727C3B" w14:paraId="0FE8BA30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5529E9D8" w14:textId="730A65CE" w:rsidR="003B1BBE" w:rsidRPr="00727C3B" w:rsidRDefault="003B1BBE" w:rsidP="003B1BBE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3838</w:t>
            </w:r>
          </w:p>
        </w:tc>
        <w:tc>
          <w:tcPr>
            <w:tcW w:w="1168" w:type="dxa"/>
            <w:vAlign w:val="center"/>
          </w:tcPr>
          <w:p w14:paraId="43FCEF5E" w14:textId="2019CC71" w:rsidR="003B1BBE" w:rsidRPr="00727C3B" w:rsidRDefault="003B1BBE" w:rsidP="003B1BBE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682" w:type="dxa"/>
            <w:vAlign w:val="center"/>
          </w:tcPr>
          <w:p w14:paraId="5977B234" w14:textId="18C4D4B5" w:rsidR="003B1BBE" w:rsidRPr="00727C3B" w:rsidRDefault="003B1BBE" w:rsidP="003B1BBE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928" w:type="dxa"/>
          </w:tcPr>
          <w:p w14:paraId="5FFC528D" w14:textId="681C3AD1" w:rsidR="003B1BBE" w:rsidRPr="00727C3B" w:rsidRDefault="003B1BBE" w:rsidP="003B1BBE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6DF7C702" w14:textId="5EA5572D" w:rsidR="003B1BBE" w:rsidRPr="00727C3B" w:rsidRDefault="003B1BBE" w:rsidP="003B1BBE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559A851F" w14:textId="7093DD2B" w:rsidR="003B1BBE" w:rsidRPr="00727C3B" w:rsidRDefault="003B1BBE" w:rsidP="003B1BBE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727C3B">
              <w:rPr>
                <w:rFonts w:cs="Times New Roman"/>
                <w:sz w:val="16"/>
                <w:szCs w:val="16"/>
              </w:rPr>
              <w:t>. Üyesi Selami ÇAKMAKÇI</w:t>
            </w:r>
          </w:p>
        </w:tc>
        <w:tc>
          <w:tcPr>
            <w:tcW w:w="892" w:type="dxa"/>
          </w:tcPr>
          <w:p w14:paraId="23F1D798" w14:textId="73C49D61" w:rsidR="003B1BBE" w:rsidRPr="00727C3B" w:rsidRDefault="003B1BBE" w:rsidP="003B1BBE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727C3B" w:rsidRPr="00727C3B" w14:paraId="1D48F638" w14:textId="77777777" w:rsidTr="006D78B9">
        <w:trPr>
          <w:trHeight w:val="235"/>
        </w:trPr>
        <w:tc>
          <w:tcPr>
            <w:tcW w:w="11028" w:type="dxa"/>
            <w:gridSpan w:val="7"/>
          </w:tcPr>
          <w:p w14:paraId="422840C1" w14:textId="73517FA5" w:rsidR="003B1BBE" w:rsidRPr="00727C3B" w:rsidRDefault="003B1BBE" w:rsidP="003B1BB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27C3B">
              <w:rPr>
                <w:rFonts w:cs="Times New Roman"/>
                <w:b/>
                <w:sz w:val="16"/>
                <w:szCs w:val="16"/>
              </w:rPr>
              <w:t>ESKİ TÜRK EDEBİYATI TEZLİ YÜKSEK LİSANS</w:t>
            </w:r>
          </w:p>
        </w:tc>
      </w:tr>
      <w:tr w:rsidR="00727C3B" w:rsidRPr="00727C3B" w14:paraId="5375DC08" w14:textId="77777777" w:rsidTr="006968BB">
        <w:trPr>
          <w:trHeight w:val="235"/>
        </w:trPr>
        <w:tc>
          <w:tcPr>
            <w:tcW w:w="576" w:type="dxa"/>
          </w:tcPr>
          <w:p w14:paraId="25DB1848" w14:textId="0BEA7B6B" w:rsidR="003B1BBE" w:rsidRPr="00727C3B" w:rsidRDefault="003B1BBE" w:rsidP="003B1BBE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613F5B05" w14:textId="38CB74F7" w:rsidR="003B1BBE" w:rsidRPr="00727C3B" w:rsidRDefault="003B1BBE" w:rsidP="003B1BBE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ETE507</w:t>
            </w:r>
          </w:p>
        </w:tc>
        <w:tc>
          <w:tcPr>
            <w:tcW w:w="3682" w:type="dxa"/>
            <w:vAlign w:val="center"/>
          </w:tcPr>
          <w:p w14:paraId="5693B8FD" w14:textId="77AC2C5C" w:rsidR="003B1BBE" w:rsidRPr="00727C3B" w:rsidRDefault="003B1BBE" w:rsidP="003B1BBE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Eski Türk Edebiyatında Ahenk Unsurları</w:t>
            </w:r>
          </w:p>
        </w:tc>
        <w:tc>
          <w:tcPr>
            <w:tcW w:w="928" w:type="dxa"/>
          </w:tcPr>
          <w:p w14:paraId="7C2CAA82" w14:textId="232EC03B" w:rsidR="003B1BBE" w:rsidRPr="00727C3B" w:rsidRDefault="003B1BBE" w:rsidP="003B1BBE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58962CF2" w14:textId="5391662F" w:rsidR="003B1BBE" w:rsidRPr="00727C3B" w:rsidRDefault="003B1BBE" w:rsidP="003B1BBE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  <w:vAlign w:val="center"/>
          </w:tcPr>
          <w:p w14:paraId="1447132A" w14:textId="0C09EF3F" w:rsidR="003B1BBE" w:rsidRPr="00727C3B" w:rsidRDefault="003B1BBE" w:rsidP="003B1BBE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05B6DE2B" w14:textId="742BF304" w:rsidR="003B1BBE" w:rsidRPr="00727C3B" w:rsidRDefault="003B1BBE" w:rsidP="003B1BBE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727C3B" w:rsidRPr="00727C3B" w14:paraId="2E81EF2A" w14:textId="77777777" w:rsidTr="006968BB">
        <w:trPr>
          <w:trHeight w:val="235"/>
        </w:trPr>
        <w:tc>
          <w:tcPr>
            <w:tcW w:w="576" w:type="dxa"/>
          </w:tcPr>
          <w:p w14:paraId="156C5048" w14:textId="5516C3F5" w:rsidR="003B1BBE" w:rsidRPr="00727C3B" w:rsidRDefault="003B1BBE" w:rsidP="003B1BBE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77509678" w14:textId="2730CA19" w:rsidR="003B1BBE" w:rsidRPr="00727C3B" w:rsidRDefault="00321D58" w:rsidP="003B1BBE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ETE515</w:t>
            </w:r>
          </w:p>
        </w:tc>
        <w:tc>
          <w:tcPr>
            <w:tcW w:w="3682" w:type="dxa"/>
            <w:vAlign w:val="center"/>
          </w:tcPr>
          <w:p w14:paraId="69A98243" w14:textId="72A68CA7" w:rsidR="003B1BBE" w:rsidRPr="00727C3B" w:rsidRDefault="003B1BBE" w:rsidP="003B1BBE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Eski Türk Edebiyatında Aruz</w:t>
            </w:r>
          </w:p>
        </w:tc>
        <w:tc>
          <w:tcPr>
            <w:tcW w:w="928" w:type="dxa"/>
          </w:tcPr>
          <w:p w14:paraId="26F72A2B" w14:textId="7A6EE138" w:rsidR="003B1BBE" w:rsidRPr="00727C3B" w:rsidRDefault="003B1BBE" w:rsidP="003B1BBE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731987B0" w14:textId="342849BF" w:rsidR="003B1BBE" w:rsidRPr="00727C3B" w:rsidRDefault="005E5E5A" w:rsidP="003B1BBE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9.15-12.00</w:t>
            </w:r>
          </w:p>
        </w:tc>
        <w:tc>
          <w:tcPr>
            <w:tcW w:w="2677" w:type="dxa"/>
            <w:vAlign w:val="center"/>
          </w:tcPr>
          <w:p w14:paraId="35776380" w14:textId="79BA1750" w:rsidR="003B1BBE" w:rsidRPr="00727C3B" w:rsidRDefault="003B1BBE" w:rsidP="003B1BBE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4030E304" w14:textId="731D4741" w:rsidR="003B1BBE" w:rsidRPr="00727C3B" w:rsidRDefault="003B1BBE" w:rsidP="003B1BBE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727C3B" w:rsidRPr="00727C3B" w14:paraId="151B4C19" w14:textId="77777777" w:rsidTr="006968BB">
        <w:trPr>
          <w:trHeight w:val="235"/>
        </w:trPr>
        <w:tc>
          <w:tcPr>
            <w:tcW w:w="576" w:type="dxa"/>
          </w:tcPr>
          <w:p w14:paraId="041D7E33" w14:textId="454377BB" w:rsidR="003B1BBE" w:rsidRPr="00727C3B" w:rsidRDefault="003B1BBE" w:rsidP="003B1BBE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7A7F190E" w14:textId="64BC6A0F" w:rsidR="003B1BBE" w:rsidRPr="00727C3B" w:rsidRDefault="00321D58" w:rsidP="003B1BBE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ETE517</w:t>
            </w:r>
          </w:p>
        </w:tc>
        <w:tc>
          <w:tcPr>
            <w:tcW w:w="3682" w:type="dxa"/>
            <w:vAlign w:val="center"/>
          </w:tcPr>
          <w:p w14:paraId="78F12691" w14:textId="0618D6C6" w:rsidR="003B1BBE" w:rsidRPr="00727C3B" w:rsidRDefault="003B1BBE" w:rsidP="003B1BBE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Eski Türk Edebiyatında Kaside</w:t>
            </w:r>
          </w:p>
        </w:tc>
        <w:tc>
          <w:tcPr>
            <w:tcW w:w="928" w:type="dxa"/>
          </w:tcPr>
          <w:p w14:paraId="56618BE0" w14:textId="16BF0516" w:rsidR="003B1BBE" w:rsidRPr="00727C3B" w:rsidRDefault="00321D58" w:rsidP="003B1BBE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05" w:type="dxa"/>
          </w:tcPr>
          <w:p w14:paraId="773FEC4F" w14:textId="286CB246" w:rsidR="003B1BBE" w:rsidRPr="00727C3B" w:rsidRDefault="00321D58" w:rsidP="003B1BBE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  <w:vAlign w:val="center"/>
          </w:tcPr>
          <w:p w14:paraId="6A598E07" w14:textId="2FF65B32" w:rsidR="003B1BBE" w:rsidRPr="00727C3B" w:rsidRDefault="003B1BBE" w:rsidP="003B1BBE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08AAA226" w14:textId="19156B5A" w:rsidR="003B1BBE" w:rsidRPr="00727C3B" w:rsidRDefault="003B1BBE" w:rsidP="003B1BBE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727C3B" w:rsidRPr="00727C3B" w14:paraId="63D82BC2" w14:textId="77777777" w:rsidTr="006968BB">
        <w:trPr>
          <w:trHeight w:val="235"/>
        </w:trPr>
        <w:tc>
          <w:tcPr>
            <w:tcW w:w="576" w:type="dxa"/>
          </w:tcPr>
          <w:p w14:paraId="2FA7D023" w14:textId="1A499784" w:rsidR="00321D58" w:rsidRPr="00727C3B" w:rsidRDefault="00321D58" w:rsidP="00321D5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53E89020" w14:textId="456ED6EC" w:rsidR="00321D58" w:rsidRPr="00727C3B" w:rsidRDefault="00321D58" w:rsidP="00321D58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ETE509</w:t>
            </w:r>
          </w:p>
        </w:tc>
        <w:tc>
          <w:tcPr>
            <w:tcW w:w="3682" w:type="dxa"/>
            <w:vAlign w:val="center"/>
          </w:tcPr>
          <w:p w14:paraId="1BEE0B6C" w14:textId="6DAD1ABF" w:rsidR="00321D58" w:rsidRPr="00727C3B" w:rsidRDefault="00321D58" w:rsidP="00321D58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Klasik Türk Edebiyatında Nazım Şekilleri ve Türleri</w:t>
            </w:r>
          </w:p>
        </w:tc>
        <w:tc>
          <w:tcPr>
            <w:tcW w:w="928" w:type="dxa"/>
            <w:vAlign w:val="bottom"/>
          </w:tcPr>
          <w:p w14:paraId="1638E203" w14:textId="24E7F9EA" w:rsidR="00321D58" w:rsidRPr="00727C3B" w:rsidRDefault="00321D58" w:rsidP="00321D58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05" w:type="dxa"/>
          </w:tcPr>
          <w:p w14:paraId="1F435446" w14:textId="351E29B5" w:rsidR="00321D58" w:rsidRPr="00727C3B" w:rsidRDefault="00321D58" w:rsidP="00321D58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9.15-12.00</w:t>
            </w:r>
          </w:p>
        </w:tc>
        <w:tc>
          <w:tcPr>
            <w:tcW w:w="2677" w:type="dxa"/>
            <w:vAlign w:val="center"/>
          </w:tcPr>
          <w:p w14:paraId="7504CA55" w14:textId="18C801DB" w:rsidR="00321D58" w:rsidRPr="00727C3B" w:rsidRDefault="00321D58" w:rsidP="00321D58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sz w:val="16"/>
                <w:szCs w:val="16"/>
              </w:rPr>
              <w:t>Öğr</w:t>
            </w:r>
            <w:proofErr w:type="spellEnd"/>
            <w:r w:rsidRPr="00727C3B">
              <w:rPr>
                <w:sz w:val="16"/>
                <w:szCs w:val="16"/>
              </w:rPr>
              <w:t>. Üyesi Lütfi ALICI</w:t>
            </w:r>
          </w:p>
        </w:tc>
        <w:tc>
          <w:tcPr>
            <w:tcW w:w="892" w:type="dxa"/>
          </w:tcPr>
          <w:p w14:paraId="53D314F7" w14:textId="5CE74AD7" w:rsidR="00321D58" w:rsidRPr="00727C3B" w:rsidRDefault="005E5E5A" w:rsidP="00321D58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727C3B" w:rsidRPr="00727C3B" w14:paraId="15AA1043" w14:textId="77777777" w:rsidTr="006968BB">
        <w:trPr>
          <w:trHeight w:val="235"/>
        </w:trPr>
        <w:tc>
          <w:tcPr>
            <w:tcW w:w="576" w:type="dxa"/>
          </w:tcPr>
          <w:p w14:paraId="28CD68A8" w14:textId="1C06A352" w:rsidR="00321D58" w:rsidRPr="00727C3B" w:rsidRDefault="00321D58" w:rsidP="00321D5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6B34C9C6" w14:textId="74C78F67" w:rsidR="00321D58" w:rsidRPr="00727C3B" w:rsidRDefault="00321D58" w:rsidP="00321D58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ETE505</w:t>
            </w:r>
          </w:p>
        </w:tc>
        <w:tc>
          <w:tcPr>
            <w:tcW w:w="3682" w:type="dxa"/>
            <w:vAlign w:val="center"/>
          </w:tcPr>
          <w:p w14:paraId="632D9B7A" w14:textId="2D9C227F" w:rsidR="00321D58" w:rsidRPr="00727C3B" w:rsidRDefault="00321D58" w:rsidP="00321D58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Edebi Sanatlar</w:t>
            </w:r>
          </w:p>
        </w:tc>
        <w:tc>
          <w:tcPr>
            <w:tcW w:w="928" w:type="dxa"/>
          </w:tcPr>
          <w:p w14:paraId="67B27C8C" w14:textId="59E432FC" w:rsidR="00321D58" w:rsidRPr="00727C3B" w:rsidRDefault="00321D58" w:rsidP="00321D58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05" w:type="dxa"/>
          </w:tcPr>
          <w:p w14:paraId="4560EFE9" w14:textId="427ECF8E" w:rsidR="00321D58" w:rsidRPr="00727C3B" w:rsidRDefault="00321D58" w:rsidP="00321D58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  <w:vAlign w:val="center"/>
          </w:tcPr>
          <w:p w14:paraId="32E08A72" w14:textId="5AD39348" w:rsidR="00321D58" w:rsidRPr="00727C3B" w:rsidRDefault="00321D58" w:rsidP="00321D58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sz w:val="16"/>
                <w:szCs w:val="16"/>
              </w:rPr>
              <w:t>Öğr</w:t>
            </w:r>
            <w:proofErr w:type="spellEnd"/>
            <w:r w:rsidRPr="00727C3B">
              <w:rPr>
                <w:sz w:val="16"/>
                <w:szCs w:val="16"/>
              </w:rPr>
              <w:t>. Üyesi Lütfi ALICI</w:t>
            </w:r>
          </w:p>
        </w:tc>
        <w:tc>
          <w:tcPr>
            <w:tcW w:w="892" w:type="dxa"/>
          </w:tcPr>
          <w:p w14:paraId="6B2C1838" w14:textId="05DE62B6" w:rsidR="00321D58" w:rsidRPr="00727C3B" w:rsidRDefault="005E5E5A" w:rsidP="00321D58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727C3B" w:rsidRPr="00727C3B" w14:paraId="6531A7E5" w14:textId="77777777" w:rsidTr="006968BB">
        <w:trPr>
          <w:trHeight w:val="235"/>
        </w:trPr>
        <w:tc>
          <w:tcPr>
            <w:tcW w:w="576" w:type="dxa"/>
          </w:tcPr>
          <w:p w14:paraId="149E9851" w14:textId="612C2589" w:rsidR="005E5E5A" w:rsidRPr="00727C3B" w:rsidRDefault="005E5E5A" w:rsidP="005E5E5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234606F6" w14:textId="1D3BCB09" w:rsidR="005E5E5A" w:rsidRPr="00727C3B" w:rsidRDefault="005E5E5A" w:rsidP="005E5E5A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ETE519</w:t>
            </w:r>
          </w:p>
        </w:tc>
        <w:tc>
          <w:tcPr>
            <w:tcW w:w="3682" w:type="dxa"/>
            <w:vAlign w:val="center"/>
          </w:tcPr>
          <w:p w14:paraId="5085D34C" w14:textId="6956B453" w:rsidR="005E5E5A" w:rsidRPr="00727C3B" w:rsidRDefault="005E5E5A" w:rsidP="005E5E5A">
            <w:pPr>
              <w:rPr>
                <w:sz w:val="16"/>
                <w:szCs w:val="16"/>
              </w:rPr>
            </w:pPr>
            <w:proofErr w:type="spellStart"/>
            <w:r w:rsidRPr="00727C3B">
              <w:rPr>
                <w:sz w:val="16"/>
                <w:szCs w:val="16"/>
              </w:rPr>
              <w:t>Çeviriyazı</w:t>
            </w:r>
            <w:proofErr w:type="spellEnd"/>
            <w:r w:rsidRPr="00727C3B">
              <w:rPr>
                <w:sz w:val="16"/>
                <w:szCs w:val="16"/>
              </w:rPr>
              <w:t xml:space="preserve"> ve Problemleri</w:t>
            </w:r>
          </w:p>
        </w:tc>
        <w:tc>
          <w:tcPr>
            <w:tcW w:w="928" w:type="dxa"/>
          </w:tcPr>
          <w:p w14:paraId="3907F2D6" w14:textId="59EEDFF8" w:rsidR="005E5E5A" w:rsidRPr="00727C3B" w:rsidRDefault="005E5E5A" w:rsidP="005E5E5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05" w:type="dxa"/>
          </w:tcPr>
          <w:p w14:paraId="00FBC89F" w14:textId="6F786DE1" w:rsidR="005E5E5A" w:rsidRPr="00727C3B" w:rsidRDefault="005E5E5A" w:rsidP="005E5E5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9.15-12.00</w:t>
            </w:r>
          </w:p>
        </w:tc>
        <w:tc>
          <w:tcPr>
            <w:tcW w:w="2677" w:type="dxa"/>
            <w:vAlign w:val="center"/>
          </w:tcPr>
          <w:p w14:paraId="564C3D2C" w14:textId="78592CEF" w:rsidR="005E5E5A" w:rsidRPr="00727C3B" w:rsidRDefault="005E5E5A" w:rsidP="005E5E5A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sz w:val="16"/>
                <w:szCs w:val="16"/>
              </w:rPr>
              <w:t>Öğr</w:t>
            </w:r>
            <w:proofErr w:type="spellEnd"/>
            <w:r w:rsidRPr="00727C3B">
              <w:rPr>
                <w:sz w:val="16"/>
                <w:szCs w:val="16"/>
              </w:rPr>
              <w:t>. Üyesi Ahmet YENİKALE</w:t>
            </w:r>
          </w:p>
        </w:tc>
        <w:tc>
          <w:tcPr>
            <w:tcW w:w="892" w:type="dxa"/>
          </w:tcPr>
          <w:p w14:paraId="45D3B0C7" w14:textId="26CD52B9" w:rsidR="005E5E5A" w:rsidRPr="00727C3B" w:rsidRDefault="005E5E5A" w:rsidP="005E5E5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727C3B" w:rsidRPr="00727C3B" w14:paraId="419B6E64" w14:textId="77777777" w:rsidTr="006968BB">
        <w:trPr>
          <w:trHeight w:val="235"/>
        </w:trPr>
        <w:tc>
          <w:tcPr>
            <w:tcW w:w="576" w:type="dxa"/>
          </w:tcPr>
          <w:p w14:paraId="44C59411" w14:textId="3C131B64" w:rsidR="005E5E5A" w:rsidRPr="00727C3B" w:rsidRDefault="005E5E5A" w:rsidP="005E5E5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6ACE27EB" w14:textId="0221C40B" w:rsidR="005E5E5A" w:rsidRPr="00727C3B" w:rsidRDefault="005E5E5A" w:rsidP="005E5E5A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ETE501</w:t>
            </w:r>
          </w:p>
        </w:tc>
        <w:tc>
          <w:tcPr>
            <w:tcW w:w="3682" w:type="dxa"/>
            <w:vAlign w:val="center"/>
          </w:tcPr>
          <w:p w14:paraId="01DE47C1" w14:textId="02A0C0AD" w:rsidR="005E5E5A" w:rsidRPr="00727C3B" w:rsidRDefault="005E5E5A" w:rsidP="005E5E5A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Bilimsel Araştırma Teknikleri ve Yayın Etiği</w:t>
            </w:r>
          </w:p>
        </w:tc>
        <w:tc>
          <w:tcPr>
            <w:tcW w:w="928" w:type="dxa"/>
          </w:tcPr>
          <w:p w14:paraId="47736173" w14:textId="6C5C9B3D" w:rsidR="005E5E5A" w:rsidRPr="00727C3B" w:rsidRDefault="005E5E5A" w:rsidP="005E5E5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306E444F" w14:textId="56D0C8C7" w:rsidR="005E5E5A" w:rsidRPr="00727C3B" w:rsidRDefault="005E5E5A" w:rsidP="005E5E5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  <w:vAlign w:val="center"/>
          </w:tcPr>
          <w:p w14:paraId="113F58C7" w14:textId="41FCF277" w:rsidR="005E5E5A" w:rsidRPr="00727C3B" w:rsidRDefault="005E5E5A" w:rsidP="005E5E5A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sz w:val="16"/>
                <w:szCs w:val="16"/>
              </w:rPr>
              <w:t>Öğr</w:t>
            </w:r>
            <w:proofErr w:type="spellEnd"/>
            <w:r w:rsidRPr="00727C3B">
              <w:rPr>
                <w:sz w:val="16"/>
                <w:szCs w:val="16"/>
              </w:rPr>
              <w:t>. Üyesi Ahmet YENİKALE</w:t>
            </w:r>
          </w:p>
        </w:tc>
        <w:tc>
          <w:tcPr>
            <w:tcW w:w="892" w:type="dxa"/>
          </w:tcPr>
          <w:p w14:paraId="463D881C" w14:textId="1FEEA5E2" w:rsidR="005E5E5A" w:rsidRPr="00727C3B" w:rsidRDefault="005E5E5A" w:rsidP="005E5E5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727C3B" w:rsidRPr="00727C3B" w14:paraId="694E6706" w14:textId="77777777" w:rsidTr="006968BB">
        <w:trPr>
          <w:trHeight w:val="235"/>
        </w:trPr>
        <w:tc>
          <w:tcPr>
            <w:tcW w:w="576" w:type="dxa"/>
          </w:tcPr>
          <w:p w14:paraId="322195C1" w14:textId="46A3C14F" w:rsidR="005E5E5A" w:rsidRPr="00727C3B" w:rsidRDefault="005E5E5A" w:rsidP="005E5E5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4D7AC83B" w14:textId="56219CDE" w:rsidR="005E5E5A" w:rsidRPr="00727C3B" w:rsidRDefault="005E5E5A" w:rsidP="005E5E5A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ETE513</w:t>
            </w:r>
          </w:p>
        </w:tc>
        <w:tc>
          <w:tcPr>
            <w:tcW w:w="3682" w:type="dxa"/>
            <w:vAlign w:val="center"/>
          </w:tcPr>
          <w:p w14:paraId="7A606555" w14:textId="054DE893" w:rsidR="005E5E5A" w:rsidRPr="00727C3B" w:rsidRDefault="005E5E5A" w:rsidP="005E5E5A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Eski Türk Edebiyatında Nesir</w:t>
            </w:r>
          </w:p>
        </w:tc>
        <w:tc>
          <w:tcPr>
            <w:tcW w:w="928" w:type="dxa"/>
          </w:tcPr>
          <w:p w14:paraId="5F1C6F47" w14:textId="36C7C50A" w:rsidR="005E5E5A" w:rsidRPr="00727C3B" w:rsidRDefault="00196165" w:rsidP="005E5E5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05" w:type="dxa"/>
          </w:tcPr>
          <w:p w14:paraId="60E5EB4E" w14:textId="3AA4EC4D" w:rsidR="005E5E5A" w:rsidRPr="00727C3B" w:rsidRDefault="00196165" w:rsidP="005E5E5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  <w:vAlign w:val="center"/>
          </w:tcPr>
          <w:p w14:paraId="6F80FA7B" w14:textId="4C0A9B20" w:rsidR="005E5E5A" w:rsidRPr="00727C3B" w:rsidRDefault="00196165" w:rsidP="005E5E5A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sz w:val="16"/>
                <w:szCs w:val="16"/>
              </w:rPr>
              <w:t>Öğr</w:t>
            </w:r>
            <w:proofErr w:type="spellEnd"/>
            <w:r w:rsidRPr="00727C3B">
              <w:rPr>
                <w:sz w:val="16"/>
                <w:szCs w:val="16"/>
              </w:rPr>
              <w:t>. Üyesi Gülcan ALICI</w:t>
            </w:r>
          </w:p>
        </w:tc>
        <w:tc>
          <w:tcPr>
            <w:tcW w:w="892" w:type="dxa"/>
          </w:tcPr>
          <w:p w14:paraId="42163725" w14:textId="586C57D1" w:rsidR="005E5E5A" w:rsidRPr="00727C3B" w:rsidRDefault="00196165" w:rsidP="005E5E5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727C3B" w:rsidRPr="00727C3B" w14:paraId="3DE70193" w14:textId="77777777" w:rsidTr="006968BB">
        <w:trPr>
          <w:trHeight w:val="235"/>
        </w:trPr>
        <w:tc>
          <w:tcPr>
            <w:tcW w:w="576" w:type="dxa"/>
          </w:tcPr>
          <w:p w14:paraId="53A91E6A" w14:textId="133BDBA1" w:rsidR="005E5E5A" w:rsidRPr="00727C3B" w:rsidRDefault="005E5E5A" w:rsidP="005E5E5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1A00BAC7" w14:textId="5EEEA6D3" w:rsidR="005E5E5A" w:rsidRPr="00727C3B" w:rsidRDefault="00196165" w:rsidP="005E5E5A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ETE503</w:t>
            </w:r>
          </w:p>
        </w:tc>
        <w:tc>
          <w:tcPr>
            <w:tcW w:w="3682" w:type="dxa"/>
            <w:vAlign w:val="center"/>
          </w:tcPr>
          <w:p w14:paraId="290A17D8" w14:textId="7C946D9E" w:rsidR="005E5E5A" w:rsidRPr="00727C3B" w:rsidRDefault="00196165" w:rsidP="005E5E5A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Eski Türk Edebiyatının Kaynakları</w:t>
            </w:r>
          </w:p>
        </w:tc>
        <w:tc>
          <w:tcPr>
            <w:tcW w:w="928" w:type="dxa"/>
          </w:tcPr>
          <w:p w14:paraId="0341921D" w14:textId="73846EEB" w:rsidR="005E5E5A" w:rsidRPr="00727C3B" w:rsidRDefault="00196165" w:rsidP="005E5E5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05" w:type="dxa"/>
          </w:tcPr>
          <w:p w14:paraId="058F1172" w14:textId="0CBA6D0A" w:rsidR="005E5E5A" w:rsidRPr="00727C3B" w:rsidRDefault="00196165" w:rsidP="005E5E5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  <w:vAlign w:val="center"/>
          </w:tcPr>
          <w:p w14:paraId="5C9CEAA7" w14:textId="3D8042A0" w:rsidR="005E5E5A" w:rsidRPr="00727C3B" w:rsidRDefault="00196165" w:rsidP="005E5E5A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sz w:val="16"/>
                <w:szCs w:val="16"/>
              </w:rPr>
              <w:t>Öğr</w:t>
            </w:r>
            <w:proofErr w:type="spellEnd"/>
            <w:r w:rsidRPr="00727C3B">
              <w:rPr>
                <w:sz w:val="16"/>
                <w:szCs w:val="16"/>
              </w:rPr>
              <w:t>. Üyesi Gülcan ALICI</w:t>
            </w:r>
          </w:p>
        </w:tc>
        <w:tc>
          <w:tcPr>
            <w:tcW w:w="892" w:type="dxa"/>
          </w:tcPr>
          <w:p w14:paraId="0AE2E7E5" w14:textId="4B9E2D46" w:rsidR="005E5E5A" w:rsidRPr="00727C3B" w:rsidRDefault="00196165" w:rsidP="005E5E5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Y1</w:t>
            </w:r>
          </w:p>
        </w:tc>
      </w:tr>
      <w:tr w:rsidR="00727C3B" w:rsidRPr="00727C3B" w14:paraId="6641802F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7CAD50A5" w14:textId="53E9DAA4" w:rsidR="00196165" w:rsidRPr="00727C3B" w:rsidRDefault="00196165" w:rsidP="00196165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3190</w:t>
            </w:r>
          </w:p>
        </w:tc>
        <w:tc>
          <w:tcPr>
            <w:tcW w:w="1168" w:type="dxa"/>
            <w:vAlign w:val="center"/>
          </w:tcPr>
          <w:p w14:paraId="1FFBC8F2" w14:textId="4D75ACE7" w:rsidR="00196165" w:rsidRPr="00727C3B" w:rsidRDefault="00196165" w:rsidP="00196165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682" w:type="dxa"/>
            <w:vAlign w:val="center"/>
          </w:tcPr>
          <w:p w14:paraId="1958C143" w14:textId="36770644" w:rsidR="00196165" w:rsidRPr="00727C3B" w:rsidRDefault="00196165" w:rsidP="00196165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28" w:type="dxa"/>
          </w:tcPr>
          <w:p w14:paraId="7CFAD68B" w14:textId="0F382B35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3E057CF8" w14:textId="78DE552F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677" w:type="dxa"/>
            <w:vAlign w:val="center"/>
          </w:tcPr>
          <w:p w14:paraId="73981447" w14:textId="0476F07A" w:rsidR="00196165" w:rsidRPr="00727C3B" w:rsidRDefault="00196165" w:rsidP="00196165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2C4ECDFF" w14:textId="358FC7D9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9</w:t>
            </w:r>
          </w:p>
        </w:tc>
      </w:tr>
      <w:tr w:rsidR="00727C3B" w:rsidRPr="00727C3B" w14:paraId="6AD45851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1617DDF2" w14:textId="6F07855D" w:rsidR="00196165" w:rsidRPr="00727C3B" w:rsidRDefault="00196165" w:rsidP="00196165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8708</w:t>
            </w:r>
          </w:p>
        </w:tc>
        <w:tc>
          <w:tcPr>
            <w:tcW w:w="1168" w:type="dxa"/>
            <w:vAlign w:val="center"/>
          </w:tcPr>
          <w:p w14:paraId="2CAA4E1A" w14:textId="0E94463C" w:rsidR="00196165" w:rsidRPr="00727C3B" w:rsidRDefault="00196165" w:rsidP="00196165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682" w:type="dxa"/>
            <w:vAlign w:val="center"/>
          </w:tcPr>
          <w:p w14:paraId="1C831656" w14:textId="6957329A" w:rsidR="00196165" w:rsidRPr="00727C3B" w:rsidRDefault="00196165" w:rsidP="00196165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28" w:type="dxa"/>
          </w:tcPr>
          <w:p w14:paraId="6BFCA161" w14:textId="513D30BC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55C7F2A9" w14:textId="338380A0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677" w:type="dxa"/>
            <w:vAlign w:val="center"/>
          </w:tcPr>
          <w:p w14:paraId="72B510F0" w14:textId="56EA5C48" w:rsidR="00196165" w:rsidRPr="00727C3B" w:rsidRDefault="00196165" w:rsidP="00196165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727C3B">
              <w:rPr>
                <w:rFonts w:cs="Times New Roman"/>
                <w:sz w:val="16"/>
                <w:szCs w:val="16"/>
              </w:rPr>
              <w:t>. Üyesi Ahmet YENİKALE</w:t>
            </w:r>
          </w:p>
        </w:tc>
        <w:tc>
          <w:tcPr>
            <w:tcW w:w="892" w:type="dxa"/>
          </w:tcPr>
          <w:p w14:paraId="2757B555" w14:textId="271820A0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727C3B" w:rsidRPr="00727C3B" w14:paraId="45C0BCBD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7335CBE3" w14:textId="5C9EBEAB" w:rsidR="00196165" w:rsidRPr="00727C3B" w:rsidRDefault="00196165" w:rsidP="00196165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0012</w:t>
            </w:r>
          </w:p>
        </w:tc>
        <w:tc>
          <w:tcPr>
            <w:tcW w:w="1168" w:type="dxa"/>
            <w:vAlign w:val="center"/>
          </w:tcPr>
          <w:p w14:paraId="71DBCAB5" w14:textId="51059DEE" w:rsidR="00196165" w:rsidRPr="00727C3B" w:rsidRDefault="00196165" w:rsidP="00196165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682" w:type="dxa"/>
            <w:vAlign w:val="center"/>
          </w:tcPr>
          <w:p w14:paraId="17FC7CB7" w14:textId="5F889E4F" w:rsidR="00196165" w:rsidRPr="00727C3B" w:rsidRDefault="00196165" w:rsidP="00196165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28" w:type="dxa"/>
          </w:tcPr>
          <w:p w14:paraId="4C492ECE" w14:textId="172E174A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2E9562C3" w14:textId="5E403C83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677" w:type="dxa"/>
            <w:vAlign w:val="center"/>
          </w:tcPr>
          <w:p w14:paraId="33FAA915" w14:textId="615E4421" w:rsidR="00196165" w:rsidRPr="00727C3B" w:rsidRDefault="00196165" w:rsidP="00196165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727C3B">
              <w:rPr>
                <w:rFonts w:cs="Times New Roman"/>
                <w:sz w:val="16"/>
                <w:szCs w:val="16"/>
              </w:rPr>
              <w:t>. Üyesi Lütfi ALICI</w:t>
            </w:r>
          </w:p>
        </w:tc>
        <w:tc>
          <w:tcPr>
            <w:tcW w:w="892" w:type="dxa"/>
          </w:tcPr>
          <w:p w14:paraId="32356717" w14:textId="090AE5AF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Y1</w:t>
            </w:r>
          </w:p>
        </w:tc>
      </w:tr>
      <w:tr w:rsidR="00727C3B" w:rsidRPr="00727C3B" w14:paraId="6026C452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300C97E9" w14:textId="41693527" w:rsidR="00196165" w:rsidRPr="00727C3B" w:rsidRDefault="00196165" w:rsidP="00196165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0820</w:t>
            </w:r>
          </w:p>
        </w:tc>
        <w:tc>
          <w:tcPr>
            <w:tcW w:w="1168" w:type="dxa"/>
            <w:vAlign w:val="center"/>
          </w:tcPr>
          <w:p w14:paraId="6E2C9345" w14:textId="068C14CE" w:rsidR="00196165" w:rsidRPr="00727C3B" w:rsidRDefault="00196165" w:rsidP="00196165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682" w:type="dxa"/>
            <w:vAlign w:val="center"/>
          </w:tcPr>
          <w:p w14:paraId="3F1A9ECD" w14:textId="4706DB2F" w:rsidR="00196165" w:rsidRPr="00727C3B" w:rsidRDefault="00196165" w:rsidP="00196165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28" w:type="dxa"/>
          </w:tcPr>
          <w:p w14:paraId="7B4AE520" w14:textId="6D136453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034507D9" w14:textId="1BFCC495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677" w:type="dxa"/>
            <w:vAlign w:val="center"/>
          </w:tcPr>
          <w:p w14:paraId="0A4AAFD4" w14:textId="04D2A23E" w:rsidR="00196165" w:rsidRPr="00727C3B" w:rsidRDefault="00196165" w:rsidP="00196165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727C3B">
              <w:rPr>
                <w:rFonts w:cs="Times New Roman"/>
                <w:sz w:val="16"/>
                <w:szCs w:val="16"/>
              </w:rPr>
              <w:t>. Üyesi Gülcan ALICI</w:t>
            </w:r>
          </w:p>
        </w:tc>
        <w:tc>
          <w:tcPr>
            <w:tcW w:w="892" w:type="dxa"/>
          </w:tcPr>
          <w:p w14:paraId="6E4820FF" w14:textId="06D5B19F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727C3B" w:rsidRPr="00727C3B" w14:paraId="7ABE6906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5911B79C" w14:textId="3DF44993" w:rsidR="00196165" w:rsidRPr="00727C3B" w:rsidRDefault="00196165" w:rsidP="00196165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3190</w:t>
            </w:r>
          </w:p>
        </w:tc>
        <w:tc>
          <w:tcPr>
            <w:tcW w:w="1168" w:type="dxa"/>
            <w:vAlign w:val="center"/>
          </w:tcPr>
          <w:p w14:paraId="17BDD030" w14:textId="5FB75169" w:rsidR="00196165" w:rsidRPr="00727C3B" w:rsidRDefault="00196165" w:rsidP="00196165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YLSEM1</w:t>
            </w:r>
          </w:p>
        </w:tc>
        <w:tc>
          <w:tcPr>
            <w:tcW w:w="3682" w:type="dxa"/>
            <w:vAlign w:val="center"/>
          </w:tcPr>
          <w:p w14:paraId="67E88638" w14:textId="16BB0E27" w:rsidR="00196165" w:rsidRPr="00727C3B" w:rsidRDefault="00196165" w:rsidP="00196165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928" w:type="dxa"/>
          </w:tcPr>
          <w:p w14:paraId="5E7208CE" w14:textId="211A9BF4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57C8A758" w14:textId="14DD9272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47C8B302" w14:textId="1347D8BD" w:rsidR="00196165" w:rsidRPr="00727C3B" w:rsidRDefault="00196165" w:rsidP="00196165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79883DF9" w14:textId="0FB53225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9</w:t>
            </w:r>
          </w:p>
        </w:tc>
      </w:tr>
      <w:tr w:rsidR="00727C3B" w:rsidRPr="00727C3B" w14:paraId="668F0C13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141227E4" w14:textId="657BB95C" w:rsidR="00196165" w:rsidRPr="00727C3B" w:rsidRDefault="00196165" w:rsidP="00196165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8708</w:t>
            </w:r>
          </w:p>
        </w:tc>
        <w:tc>
          <w:tcPr>
            <w:tcW w:w="1168" w:type="dxa"/>
            <w:vAlign w:val="center"/>
          </w:tcPr>
          <w:p w14:paraId="179106FC" w14:textId="5682E9DE" w:rsidR="00196165" w:rsidRPr="00727C3B" w:rsidRDefault="00196165" w:rsidP="00196165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YLSEM1</w:t>
            </w:r>
          </w:p>
        </w:tc>
        <w:tc>
          <w:tcPr>
            <w:tcW w:w="3682" w:type="dxa"/>
            <w:vAlign w:val="center"/>
          </w:tcPr>
          <w:p w14:paraId="31C5AB05" w14:textId="7752D59E" w:rsidR="00196165" w:rsidRPr="00727C3B" w:rsidRDefault="00196165" w:rsidP="00196165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928" w:type="dxa"/>
          </w:tcPr>
          <w:p w14:paraId="073E9E82" w14:textId="3FDA04C9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0853A3D7" w14:textId="29F66C8F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0BC134F1" w14:textId="6DAF861C" w:rsidR="00196165" w:rsidRPr="00727C3B" w:rsidRDefault="00196165" w:rsidP="00196165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727C3B">
              <w:rPr>
                <w:rFonts w:cs="Times New Roman"/>
                <w:sz w:val="16"/>
                <w:szCs w:val="16"/>
              </w:rPr>
              <w:t>. Üyesi Ahmet YENİKALE</w:t>
            </w:r>
          </w:p>
        </w:tc>
        <w:tc>
          <w:tcPr>
            <w:tcW w:w="892" w:type="dxa"/>
          </w:tcPr>
          <w:p w14:paraId="0E18C01F" w14:textId="11A854B9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727C3B" w:rsidRPr="00727C3B" w14:paraId="40798F25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124A1775" w14:textId="292BFB2A" w:rsidR="00196165" w:rsidRPr="00727C3B" w:rsidRDefault="00196165" w:rsidP="00196165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0012</w:t>
            </w:r>
          </w:p>
        </w:tc>
        <w:tc>
          <w:tcPr>
            <w:tcW w:w="1168" w:type="dxa"/>
            <w:vAlign w:val="center"/>
          </w:tcPr>
          <w:p w14:paraId="3F72A49F" w14:textId="174F34B5" w:rsidR="00196165" w:rsidRPr="00727C3B" w:rsidRDefault="00196165" w:rsidP="00196165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YLSEM1</w:t>
            </w:r>
          </w:p>
        </w:tc>
        <w:tc>
          <w:tcPr>
            <w:tcW w:w="3682" w:type="dxa"/>
            <w:vAlign w:val="center"/>
          </w:tcPr>
          <w:p w14:paraId="2C222C53" w14:textId="54A5C1F2" w:rsidR="00196165" w:rsidRPr="00727C3B" w:rsidRDefault="00196165" w:rsidP="00196165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928" w:type="dxa"/>
          </w:tcPr>
          <w:p w14:paraId="360B2759" w14:textId="760E319C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64F147D6" w14:textId="19921F91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175DDA06" w14:textId="15D1B4C0" w:rsidR="00196165" w:rsidRPr="00727C3B" w:rsidRDefault="00196165" w:rsidP="00196165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727C3B">
              <w:rPr>
                <w:rFonts w:cs="Times New Roman"/>
                <w:sz w:val="16"/>
                <w:szCs w:val="16"/>
              </w:rPr>
              <w:t>. Üyesi Lütfi ALICI</w:t>
            </w:r>
          </w:p>
        </w:tc>
        <w:tc>
          <w:tcPr>
            <w:tcW w:w="892" w:type="dxa"/>
          </w:tcPr>
          <w:p w14:paraId="0681E6A2" w14:textId="4AB57C98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Y1</w:t>
            </w:r>
          </w:p>
        </w:tc>
      </w:tr>
      <w:tr w:rsidR="00727C3B" w:rsidRPr="00727C3B" w14:paraId="04EDE83C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3FBA10DB" w14:textId="09287E1D" w:rsidR="00196165" w:rsidRPr="00727C3B" w:rsidRDefault="00196165" w:rsidP="00196165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0820</w:t>
            </w:r>
          </w:p>
        </w:tc>
        <w:tc>
          <w:tcPr>
            <w:tcW w:w="1168" w:type="dxa"/>
            <w:vAlign w:val="center"/>
          </w:tcPr>
          <w:p w14:paraId="6025751A" w14:textId="41E86101" w:rsidR="00196165" w:rsidRPr="00727C3B" w:rsidRDefault="00196165" w:rsidP="00196165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YLSEM1</w:t>
            </w:r>
          </w:p>
        </w:tc>
        <w:tc>
          <w:tcPr>
            <w:tcW w:w="3682" w:type="dxa"/>
            <w:vAlign w:val="center"/>
          </w:tcPr>
          <w:p w14:paraId="180A5498" w14:textId="0ADE417A" w:rsidR="00196165" w:rsidRPr="00727C3B" w:rsidRDefault="00196165" w:rsidP="00196165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928" w:type="dxa"/>
          </w:tcPr>
          <w:p w14:paraId="5F5BFF24" w14:textId="0B829E32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6758038F" w14:textId="2CFB9279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368D6BFA" w14:textId="3452A397" w:rsidR="00196165" w:rsidRPr="00727C3B" w:rsidRDefault="00196165" w:rsidP="00196165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727C3B">
              <w:rPr>
                <w:rFonts w:cs="Times New Roman"/>
                <w:sz w:val="16"/>
                <w:szCs w:val="16"/>
              </w:rPr>
              <w:t>. Üyesi Gülcan ALICI</w:t>
            </w:r>
          </w:p>
        </w:tc>
        <w:tc>
          <w:tcPr>
            <w:tcW w:w="892" w:type="dxa"/>
          </w:tcPr>
          <w:p w14:paraId="6A74264B" w14:textId="6CFBFE13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727C3B" w:rsidRPr="00727C3B" w14:paraId="44AAB10E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0ED61AC6" w14:textId="4535B2B5" w:rsidR="00196165" w:rsidRPr="00727C3B" w:rsidRDefault="00196165" w:rsidP="00196165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3190</w:t>
            </w:r>
          </w:p>
        </w:tc>
        <w:tc>
          <w:tcPr>
            <w:tcW w:w="1168" w:type="dxa"/>
            <w:vAlign w:val="center"/>
          </w:tcPr>
          <w:p w14:paraId="46CDCC63" w14:textId="3815A3E5" w:rsidR="00196165" w:rsidRPr="00727C3B" w:rsidRDefault="00196165" w:rsidP="00196165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682" w:type="dxa"/>
            <w:vAlign w:val="center"/>
          </w:tcPr>
          <w:p w14:paraId="6026BD1E" w14:textId="313D4F60" w:rsidR="00196165" w:rsidRPr="00727C3B" w:rsidRDefault="00196165" w:rsidP="00196165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928" w:type="dxa"/>
          </w:tcPr>
          <w:p w14:paraId="493208DB" w14:textId="485CE536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1F8A950C" w14:textId="59E16E61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2284BEE2" w14:textId="38546345" w:rsidR="00196165" w:rsidRPr="00727C3B" w:rsidRDefault="00196165" w:rsidP="00196165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599BAF8E" w14:textId="5DF9DD72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9</w:t>
            </w:r>
          </w:p>
        </w:tc>
      </w:tr>
      <w:tr w:rsidR="00727C3B" w:rsidRPr="00727C3B" w14:paraId="73F343F9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19B99E88" w14:textId="452682B5" w:rsidR="00196165" w:rsidRPr="00727C3B" w:rsidRDefault="00196165" w:rsidP="00196165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8708</w:t>
            </w:r>
          </w:p>
        </w:tc>
        <w:tc>
          <w:tcPr>
            <w:tcW w:w="1168" w:type="dxa"/>
            <w:vAlign w:val="center"/>
          </w:tcPr>
          <w:p w14:paraId="01037B30" w14:textId="71713490" w:rsidR="00196165" w:rsidRPr="00727C3B" w:rsidRDefault="00196165" w:rsidP="00196165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682" w:type="dxa"/>
            <w:vAlign w:val="center"/>
          </w:tcPr>
          <w:p w14:paraId="7D998141" w14:textId="1EFA7E36" w:rsidR="00196165" w:rsidRPr="00727C3B" w:rsidRDefault="00196165" w:rsidP="00196165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928" w:type="dxa"/>
          </w:tcPr>
          <w:p w14:paraId="050089E3" w14:textId="4D2D8370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00B67E71" w14:textId="4EDCF013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741D78A2" w14:textId="0CF2EF7C" w:rsidR="00196165" w:rsidRPr="00727C3B" w:rsidRDefault="00196165" w:rsidP="00196165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727C3B">
              <w:rPr>
                <w:rFonts w:cs="Times New Roman"/>
                <w:sz w:val="16"/>
                <w:szCs w:val="16"/>
              </w:rPr>
              <w:t>. Üyesi Ahmet YENİKALE</w:t>
            </w:r>
          </w:p>
        </w:tc>
        <w:tc>
          <w:tcPr>
            <w:tcW w:w="892" w:type="dxa"/>
          </w:tcPr>
          <w:p w14:paraId="29A9D8EA" w14:textId="0D9C46B3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727C3B" w:rsidRPr="00727C3B" w14:paraId="0C9DC378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4881256A" w14:textId="6E732B77" w:rsidR="00196165" w:rsidRPr="00727C3B" w:rsidRDefault="00196165" w:rsidP="00196165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0012</w:t>
            </w:r>
          </w:p>
        </w:tc>
        <w:tc>
          <w:tcPr>
            <w:tcW w:w="1168" w:type="dxa"/>
            <w:vAlign w:val="center"/>
          </w:tcPr>
          <w:p w14:paraId="1D852C27" w14:textId="53575BC8" w:rsidR="00196165" w:rsidRPr="00727C3B" w:rsidRDefault="00196165" w:rsidP="00196165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682" w:type="dxa"/>
            <w:vAlign w:val="center"/>
          </w:tcPr>
          <w:p w14:paraId="18FB8313" w14:textId="5968E2B1" w:rsidR="00196165" w:rsidRPr="00727C3B" w:rsidRDefault="00196165" w:rsidP="00196165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928" w:type="dxa"/>
          </w:tcPr>
          <w:p w14:paraId="03E03E82" w14:textId="487557F5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4CCAA318" w14:textId="14CFFAD8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14DFAD75" w14:textId="09D6DE54" w:rsidR="00196165" w:rsidRPr="00727C3B" w:rsidRDefault="00196165" w:rsidP="00196165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727C3B">
              <w:rPr>
                <w:rFonts w:cs="Times New Roman"/>
                <w:sz w:val="16"/>
                <w:szCs w:val="16"/>
              </w:rPr>
              <w:t>. Üyesi Lütfi ALICI</w:t>
            </w:r>
          </w:p>
        </w:tc>
        <w:tc>
          <w:tcPr>
            <w:tcW w:w="892" w:type="dxa"/>
          </w:tcPr>
          <w:p w14:paraId="640E1DE5" w14:textId="1F480FF8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Y1</w:t>
            </w:r>
          </w:p>
        </w:tc>
      </w:tr>
      <w:tr w:rsidR="00727C3B" w:rsidRPr="00727C3B" w14:paraId="731F7F4A" w14:textId="77777777" w:rsidTr="006D78B9">
        <w:trPr>
          <w:trHeight w:val="235"/>
        </w:trPr>
        <w:tc>
          <w:tcPr>
            <w:tcW w:w="10136" w:type="dxa"/>
            <w:gridSpan w:val="6"/>
          </w:tcPr>
          <w:p w14:paraId="30D2FA16" w14:textId="39013E32" w:rsidR="00196165" w:rsidRPr="00727C3B" w:rsidRDefault="00196165" w:rsidP="00196165">
            <w:pPr>
              <w:jc w:val="center"/>
              <w:rPr>
                <w:b/>
                <w:sz w:val="16"/>
                <w:szCs w:val="16"/>
              </w:rPr>
            </w:pPr>
            <w:r w:rsidRPr="00727C3B">
              <w:rPr>
                <w:b/>
                <w:sz w:val="16"/>
                <w:szCs w:val="16"/>
              </w:rPr>
              <w:t>TÜRK HALK EDEBİYATI</w:t>
            </w:r>
          </w:p>
        </w:tc>
        <w:tc>
          <w:tcPr>
            <w:tcW w:w="892" w:type="dxa"/>
          </w:tcPr>
          <w:p w14:paraId="28D0F3A3" w14:textId="77777777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27C3B" w:rsidRPr="00727C3B" w14:paraId="3A5F4565" w14:textId="77777777" w:rsidTr="006968BB">
        <w:trPr>
          <w:trHeight w:val="235"/>
        </w:trPr>
        <w:tc>
          <w:tcPr>
            <w:tcW w:w="576" w:type="dxa"/>
          </w:tcPr>
          <w:p w14:paraId="1A9BB2A7" w14:textId="77777777" w:rsidR="00196165" w:rsidRPr="00727C3B" w:rsidRDefault="00196165" w:rsidP="00196165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68" w:type="dxa"/>
            <w:vAlign w:val="center"/>
          </w:tcPr>
          <w:p w14:paraId="62217659" w14:textId="77777777" w:rsidR="00196165" w:rsidRPr="00727C3B" w:rsidRDefault="00196165" w:rsidP="00196165">
            <w:pPr>
              <w:rPr>
                <w:sz w:val="16"/>
                <w:szCs w:val="16"/>
              </w:rPr>
            </w:pPr>
          </w:p>
        </w:tc>
        <w:tc>
          <w:tcPr>
            <w:tcW w:w="3682" w:type="dxa"/>
            <w:vAlign w:val="center"/>
          </w:tcPr>
          <w:p w14:paraId="38C631B0" w14:textId="77777777" w:rsidR="00196165" w:rsidRPr="00727C3B" w:rsidRDefault="00196165" w:rsidP="00196165">
            <w:pPr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14:paraId="266D025C" w14:textId="77777777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14:paraId="3F003998" w14:textId="77777777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77" w:type="dxa"/>
            <w:vAlign w:val="center"/>
          </w:tcPr>
          <w:p w14:paraId="06AE6293" w14:textId="77777777" w:rsidR="00196165" w:rsidRPr="00727C3B" w:rsidRDefault="00196165" w:rsidP="00196165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14:paraId="6B085985" w14:textId="77777777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27C3B" w:rsidRPr="00727C3B" w14:paraId="2D03A726" w14:textId="77777777" w:rsidTr="006968BB">
        <w:trPr>
          <w:trHeight w:val="235"/>
        </w:trPr>
        <w:tc>
          <w:tcPr>
            <w:tcW w:w="576" w:type="dxa"/>
          </w:tcPr>
          <w:p w14:paraId="58D9F357" w14:textId="77777777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3C592773" w14:textId="1FE0EA95" w:rsidR="00196165" w:rsidRPr="00727C3B" w:rsidRDefault="00A52FFD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THE505</w:t>
            </w:r>
          </w:p>
        </w:tc>
        <w:tc>
          <w:tcPr>
            <w:tcW w:w="3682" w:type="dxa"/>
            <w:vAlign w:val="center"/>
          </w:tcPr>
          <w:p w14:paraId="434B2E42" w14:textId="77777777" w:rsidR="00196165" w:rsidRPr="00727C3B" w:rsidRDefault="00196165" w:rsidP="00196165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spacing w:val="-5"/>
                <w:sz w:val="16"/>
                <w:szCs w:val="16"/>
              </w:rPr>
              <w:t>Âşık Tarzı Şiir Geleneği</w:t>
            </w:r>
          </w:p>
        </w:tc>
        <w:tc>
          <w:tcPr>
            <w:tcW w:w="928" w:type="dxa"/>
          </w:tcPr>
          <w:p w14:paraId="363A7EC2" w14:textId="77777777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7D1D97B6" w14:textId="77777777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677" w:type="dxa"/>
            <w:vAlign w:val="center"/>
          </w:tcPr>
          <w:p w14:paraId="73522D01" w14:textId="77777777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Doç. Dr. Yılmaz IRMAK</w:t>
            </w:r>
          </w:p>
        </w:tc>
        <w:tc>
          <w:tcPr>
            <w:tcW w:w="892" w:type="dxa"/>
          </w:tcPr>
          <w:p w14:paraId="3295845D" w14:textId="26010539" w:rsidR="00196165" w:rsidRPr="00727C3B" w:rsidRDefault="00A52FFD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727C3B" w:rsidRPr="00727C3B" w14:paraId="1DCB216C" w14:textId="77777777" w:rsidTr="006968BB">
        <w:trPr>
          <w:trHeight w:val="235"/>
        </w:trPr>
        <w:tc>
          <w:tcPr>
            <w:tcW w:w="576" w:type="dxa"/>
          </w:tcPr>
          <w:p w14:paraId="00301B99" w14:textId="77777777" w:rsidR="00196165" w:rsidRPr="00727C3B" w:rsidRDefault="00196165" w:rsidP="00196165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509F784D" w14:textId="0CCB6DBB" w:rsidR="00196165" w:rsidRPr="00727C3B" w:rsidRDefault="00A52FFD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THE501</w:t>
            </w:r>
          </w:p>
        </w:tc>
        <w:tc>
          <w:tcPr>
            <w:tcW w:w="3682" w:type="dxa"/>
            <w:vAlign w:val="center"/>
          </w:tcPr>
          <w:p w14:paraId="10D6F2E6" w14:textId="0996C302" w:rsidR="00196165" w:rsidRPr="00727C3B" w:rsidRDefault="00A52FFD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pacing w:val="-5"/>
                <w:sz w:val="16"/>
                <w:szCs w:val="16"/>
              </w:rPr>
              <w:t>Bilimsel Araştırma Teknikleri ve Yayın Etiği</w:t>
            </w:r>
          </w:p>
        </w:tc>
        <w:tc>
          <w:tcPr>
            <w:tcW w:w="928" w:type="dxa"/>
          </w:tcPr>
          <w:p w14:paraId="21312A03" w14:textId="77777777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05" w:type="dxa"/>
          </w:tcPr>
          <w:p w14:paraId="7625815D" w14:textId="77777777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3.00-15.45</w:t>
            </w:r>
          </w:p>
        </w:tc>
        <w:tc>
          <w:tcPr>
            <w:tcW w:w="2677" w:type="dxa"/>
            <w:vAlign w:val="center"/>
          </w:tcPr>
          <w:p w14:paraId="17E0C98B" w14:textId="77777777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Doç. Dr. Yılmaz IRMAK</w:t>
            </w:r>
          </w:p>
        </w:tc>
        <w:tc>
          <w:tcPr>
            <w:tcW w:w="892" w:type="dxa"/>
          </w:tcPr>
          <w:p w14:paraId="25A09D9C" w14:textId="77777777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727C3B" w:rsidRPr="00727C3B" w14:paraId="228BBDD7" w14:textId="77777777" w:rsidTr="006968BB">
        <w:trPr>
          <w:trHeight w:val="235"/>
        </w:trPr>
        <w:tc>
          <w:tcPr>
            <w:tcW w:w="576" w:type="dxa"/>
          </w:tcPr>
          <w:p w14:paraId="14CDE51C" w14:textId="77777777" w:rsidR="00196165" w:rsidRPr="00727C3B" w:rsidRDefault="00196165" w:rsidP="00196165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39DB117A" w14:textId="409B244A" w:rsidR="00196165" w:rsidRPr="00727C3B" w:rsidRDefault="00A52FFD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THE503</w:t>
            </w:r>
          </w:p>
        </w:tc>
        <w:tc>
          <w:tcPr>
            <w:tcW w:w="3682" w:type="dxa"/>
            <w:vAlign w:val="center"/>
          </w:tcPr>
          <w:p w14:paraId="243A58E7" w14:textId="77777777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pacing w:val="-5"/>
                <w:sz w:val="16"/>
                <w:szCs w:val="16"/>
              </w:rPr>
              <w:t>Halkbilimi Kuram ve Yöntemleri</w:t>
            </w:r>
          </w:p>
        </w:tc>
        <w:tc>
          <w:tcPr>
            <w:tcW w:w="928" w:type="dxa"/>
          </w:tcPr>
          <w:p w14:paraId="6D7158C0" w14:textId="77777777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05" w:type="dxa"/>
          </w:tcPr>
          <w:p w14:paraId="3066BEDA" w14:textId="23044B8F" w:rsidR="00196165" w:rsidRPr="00727C3B" w:rsidRDefault="00A52FFD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9.15-12.00</w:t>
            </w:r>
          </w:p>
        </w:tc>
        <w:tc>
          <w:tcPr>
            <w:tcW w:w="2677" w:type="dxa"/>
            <w:vAlign w:val="center"/>
          </w:tcPr>
          <w:p w14:paraId="70B489D5" w14:textId="77777777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Doç. Dr. Yılmaz IRMAK</w:t>
            </w:r>
          </w:p>
        </w:tc>
        <w:tc>
          <w:tcPr>
            <w:tcW w:w="892" w:type="dxa"/>
          </w:tcPr>
          <w:p w14:paraId="5918AC02" w14:textId="77777777" w:rsidR="00196165" w:rsidRPr="00727C3B" w:rsidRDefault="00196165" w:rsidP="00196165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727C3B" w:rsidRPr="00727C3B" w14:paraId="4DF43573" w14:textId="77777777" w:rsidTr="006968BB">
        <w:trPr>
          <w:trHeight w:val="235"/>
        </w:trPr>
        <w:tc>
          <w:tcPr>
            <w:tcW w:w="576" w:type="dxa"/>
          </w:tcPr>
          <w:p w14:paraId="2354A187" w14:textId="0865A8BC" w:rsidR="00A52FFD" w:rsidRPr="00727C3B" w:rsidRDefault="00A52FFD" w:rsidP="00A52FFD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00C573D7" w14:textId="235DE96E" w:rsidR="00A52FFD" w:rsidRPr="00727C3B" w:rsidRDefault="00A52FFD" w:rsidP="00A52FFD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THE513</w:t>
            </w:r>
          </w:p>
        </w:tc>
        <w:tc>
          <w:tcPr>
            <w:tcW w:w="3682" w:type="dxa"/>
            <w:vAlign w:val="center"/>
          </w:tcPr>
          <w:p w14:paraId="31F9B0A2" w14:textId="082FBA82" w:rsidR="00A52FFD" w:rsidRPr="00727C3B" w:rsidRDefault="00A52FFD" w:rsidP="00A52FFD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Halk Bilimi Araştırma Metotları I</w:t>
            </w:r>
          </w:p>
        </w:tc>
        <w:tc>
          <w:tcPr>
            <w:tcW w:w="928" w:type="dxa"/>
          </w:tcPr>
          <w:p w14:paraId="52FA132A" w14:textId="2A12CB6B" w:rsidR="00A52FFD" w:rsidRPr="00727C3B" w:rsidRDefault="00A52FFD" w:rsidP="00A52FFD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 Pazartesi</w:t>
            </w:r>
          </w:p>
        </w:tc>
        <w:tc>
          <w:tcPr>
            <w:tcW w:w="1105" w:type="dxa"/>
          </w:tcPr>
          <w:p w14:paraId="5EBE0F34" w14:textId="2E129892" w:rsidR="00A52FFD" w:rsidRPr="00727C3B" w:rsidRDefault="00A52FFD" w:rsidP="00A52FFD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 14.00-16.45</w:t>
            </w:r>
          </w:p>
        </w:tc>
        <w:tc>
          <w:tcPr>
            <w:tcW w:w="2677" w:type="dxa"/>
            <w:vAlign w:val="center"/>
          </w:tcPr>
          <w:p w14:paraId="3C5A376D" w14:textId="1A73E492" w:rsidR="00A52FFD" w:rsidRPr="00727C3B" w:rsidRDefault="00A52FFD" w:rsidP="00A52FFD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sz w:val="16"/>
                <w:szCs w:val="16"/>
              </w:rPr>
              <w:t>Öğr</w:t>
            </w:r>
            <w:proofErr w:type="spellEnd"/>
            <w:r w:rsidRPr="00727C3B">
              <w:rPr>
                <w:sz w:val="16"/>
                <w:szCs w:val="16"/>
              </w:rPr>
              <w:t>. Üyesi İbrahim ERŞAHİN</w:t>
            </w:r>
          </w:p>
        </w:tc>
        <w:tc>
          <w:tcPr>
            <w:tcW w:w="892" w:type="dxa"/>
          </w:tcPr>
          <w:p w14:paraId="6C0D1BE6" w14:textId="15A92C0B" w:rsidR="00A52FFD" w:rsidRPr="00727C3B" w:rsidRDefault="00A52FFD" w:rsidP="00A52FFD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727C3B" w:rsidRPr="00727C3B" w14:paraId="5646D801" w14:textId="77777777" w:rsidTr="006968BB">
        <w:trPr>
          <w:trHeight w:val="235"/>
        </w:trPr>
        <w:tc>
          <w:tcPr>
            <w:tcW w:w="576" w:type="dxa"/>
          </w:tcPr>
          <w:p w14:paraId="3A5CC673" w14:textId="09845B6C" w:rsidR="00A52FFD" w:rsidRPr="00727C3B" w:rsidRDefault="00A52FFD" w:rsidP="00A52FFD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1436015F" w14:textId="3965C41A" w:rsidR="00A52FFD" w:rsidRPr="00727C3B" w:rsidRDefault="00A52FFD" w:rsidP="00A52FFD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THE515</w:t>
            </w:r>
          </w:p>
        </w:tc>
        <w:tc>
          <w:tcPr>
            <w:tcW w:w="3682" w:type="dxa"/>
            <w:vAlign w:val="center"/>
          </w:tcPr>
          <w:p w14:paraId="76DF59F2" w14:textId="525B2FA7" w:rsidR="00A52FFD" w:rsidRPr="00727C3B" w:rsidRDefault="00A52FFD" w:rsidP="00A52FFD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Türk Halk Edebiyatı Anlatım Türleri I</w:t>
            </w:r>
          </w:p>
        </w:tc>
        <w:tc>
          <w:tcPr>
            <w:tcW w:w="928" w:type="dxa"/>
          </w:tcPr>
          <w:p w14:paraId="718AA135" w14:textId="75441BBB" w:rsidR="00A52FFD" w:rsidRPr="00727C3B" w:rsidRDefault="00A52FFD" w:rsidP="00A52FFD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05" w:type="dxa"/>
          </w:tcPr>
          <w:p w14:paraId="6E5757AD" w14:textId="593CC7D1" w:rsidR="00A52FFD" w:rsidRPr="00727C3B" w:rsidRDefault="00A52FFD" w:rsidP="00A52FFD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9.15-12.00</w:t>
            </w:r>
          </w:p>
        </w:tc>
        <w:tc>
          <w:tcPr>
            <w:tcW w:w="2677" w:type="dxa"/>
            <w:vAlign w:val="center"/>
          </w:tcPr>
          <w:p w14:paraId="27CB7791" w14:textId="5376334A" w:rsidR="00A52FFD" w:rsidRPr="00727C3B" w:rsidRDefault="00A52FFD" w:rsidP="00A52FFD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sz w:val="16"/>
                <w:szCs w:val="16"/>
              </w:rPr>
              <w:t>Öğr</w:t>
            </w:r>
            <w:proofErr w:type="spellEnd"/>
            <w:r w:rsidRPr="00727C3B">
              <w:rPr>
                <w:sz w:val="16"/>
                <w:szCs w:val="16"/>
              </w:rPr>
              <w:t>. Üyesi İbrahim ERŞAHİN</w:t>
            </w:r>
          </w:p>
        </w:tc>
        <w:tc>
          <w:tcPr>
            <w:tcW w:w="892" w:type="dxa"/>
          </w:tcPr>
          <w:p w14:paraId="43B6C8EC" w14:textId="515BCC0F" w:rsidR="00A52FFD" w:rsidRPr="00727C3B" w:rsidRDefault="00A52FFD" w:rsidP="00A52FFD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727C3B" w:rsidRPr="00727C3B" w14:paraId="72571B83" w14:textId="77777777" w:rsidTr="006968BB">
        <w:trPr>
          <w:trHeight w:val="235"/>
        </w:trPr>
        <w:tc>
          <w:tcPr>
            <w:tcW w:w="576" w:type="dxa"/>
          </w:tcPr>
          <w:p w14:paraId="55FC3F2F" w14:textId="35904170" w:rsidR="00CF3423" w:rsidRPr="00727C3B" w:rsidRDefault="00CF3423" w:rsidP="00CF3423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4910E3F0" w14:textId="481E2929" w:rsidR="00CF3423" w:rsidRPr="00727C3B" w:rsidRDefault="00CF3423" w:rsidP="00CF3423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THE509</w:t>
            </w:r>
          </w:p>
        </w:tc>
        <w:tc>
          <w:tcPr>
            <w:tcW w:w="3682" w:type="dxa"/>
            <w:vAlign w:val="center"/>
          </w:tcPr>
          <w:p w14:paraId="28053D50" w14:textId="66B580C9" w:rsidR="00CF3423" w:rsidRPr="00727C3B" w:rsidRDefault="00CF3423" w:rsidP="00CF3423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Osmanlı Devleti Basın Tarihi</w:t>
            </w:r>
          </w:p>
        </w:tc>
        <w:tc>
          <w:tcPr>
            <w:tcW w:w="928" w:type="dxa"/>
          </w:tcPr>
          <w:p w14:paraId="6C0DF8B5" w14:textId="5C1A7F73" w:rsidR="00CF3423" w:rsidRPr="00727C3B" w:rsidRDefault="00CF3423" w:rsidP="00CF3423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6F0B1F01" w14:textId="0236CCD3" w:rsidR="00CF3423" w:rsidRPr="00727C3B" w:rsidRDefault="00CF3423" w:rsidP="00CF3423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  <w:vAlign w:val="center"/>
          </w:tcPr>
          <w:p w14:paraId="18B14EE5" w14:textId="1D88D2A5" w:rsidR="00CF3423" w:rsidRPr="00727C3B" w:rsidRDefault="00CF3423" w:rsidP="00CF3423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Doçent. Dr. Kemalettin KOÇ</w:t>
            </w:r>
          </w:p>
        </w:tc>
        <w:tc>
          <w:tcPr>
            <w:tcW w:w="892" w:type="dxa"/>
          </w:tcPr>
          <w:p w14:paraId="652C5F76" w14:textId="2AAD8260" w:rsidR="00CF3423" w:rsidRPr="00727C3B" w:rsidRDefault="00CF3423" w:rsidP="00CF3423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727C3B" w:rsidRPr="00727C3B" w14:paraId="3C523CF3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32D4755E" w14:textId="695E66A6" w:rsidR="00CF3423" w:rsidRPr="00727C3B" w:rsidRDefault="00CF3423" w:rsidP="00CF3423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1BA757AA" w14:textId="6D86B76E" w:rsidR="00CF3423" w:rsidRPr="00727C3B" w:rsidRDefault="00CF3423" w:rsidP="00CF3423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HE511</w:t>
            </w:r>
          </w:p>
        </w:tc>
        <w:tc>
          <w:tcPr>
            <w:tcW w:w="3682" w:type="dxa"/>
            <w:vAlign w:val="center"/>
          </w:tcPr>
          <w:p w14:paraId="7DDAD74A" w14:textId="1955F387" w:rsidR="00CF3423" w:rsidRPr="00727C3B" w:rsidRDefault="00CF3423" w:rsidP="00CF3423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Tanzimat Sonrası Osmanlı Devlet </w:t>
            </w:r>
            <w:proofErr w:type="gramStart"/>
            <w:r w:rsidRPr="00727C3B">
              <w:rPr>
                <w:rFonts w:cs="Times New Roman"/>
                <w:sz w:val="16"/>
                <w:szCs w:val="16"/>
              </w:rPr>
              <w:t>Erkanı</w:t>
            </w:r>
            <w:proofErr w:type="gramEnd"/>
          </w:p>
        </w:tc>
        <w:tc>
          <w:tcPr>
            <w:tcW w:w="928" w:type="dxa"/>
          </w:tcPr>
          <w:p w14:paraId="4F823D79" w14:textId="116C440F" w:rsidR="00CF3423" w:rsidRPr="00727C3B" w:rsidRDefault="00CF3423" w:rsidP="00CF3423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05" w:type="dxa"/>
          </w:tcPr>
          <w:p w14:paraId="527D3415" w14:textId="45F182A9" w:rsidR="00CF3423" w:rsidRPr="00727C3B" w:rsidRDefault="00CF3423" w:rsidP="00CF3423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  <w:vAlign w:val="center"/>
          </w:tcPr>
          <w:p w14:paraId="2843DD67" w14:textId="37E0192F" w:rsidR="00CF3423" w:rsidRPr="00727C3B" w:rsidRDefault="00CF3423" w:rsidP="00CF3423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Doçent. Dr. Kemalettin KOÇ</w:t>
            </w:r>
          </w:p>
        </w:tc>
        <w:tc>
          <w:tcPr>
            <w:tcW w:w="892" w:type="dxa"/>
          </w:tcPr>
          <w:p w14:paraId="4E916EBE" w14:textId="180D5D73" w:rsidR="00CF3423" w:rsidRPr="00727C3B" w:rsidRDefault="00CF3423" w:rsidP="00CF3423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727C3B" w:rsidRPr="00727C3B" w14:paraId="7BC8C0D4" w14:textId="77777777" w:rsidTr="006968BB">
        <w:trPr>
          <w:trHeight w:val="235"/>
        </w:trPr>
        <w:tc>
          <w:tcPr>
            <w:tcW w:w="576" w:type="dxa"/>
          </w:tcPr>
          <w:p w14:paraId="416755A2" w14:textId="716EFFC6" w:rsidR="00A52FFD" w:rsidRPr="00727C3B" w:rsidRDefault="00A52FFD" w:rsidP="00A52FFD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286</w:t>
            </w:r>
          </w:p>
        </w:tc>
        <w:tc>
          <w:tcPr>
            <w:tcW w:w="1168" w:type="dxa"/>
            <w:vAlign w:val="center"/>
          </w:tcPr>
          <w:p w14:paraId="344D00DE" w14:textId="4A574611" w:rsidR="00A52FFD" w:rsidRPr="00727C3B" w:rsidRDefault="00A52FFD" w:rsidP="00A52FFD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682" w:type="dxa"/>
            <w:vAlign w:val="center"/>
          </w:tcPr>
          <w:p w14:paraId="09271666" w14:textId="1127CCD3" w:rsidR="00A52FFD" w:rsidRPr="00727C3B" w:rsidRDefault="00A52FFD" w:rsidP="00A52FFD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28" w:type="dxa"/>
          </w:tcPr>
          <w:p w14:paraId="3B93010D" w14:textId="3EE97B8A" w:rsidR="00A52FFD" w:rsidRPr="00727C3B" w:rsidRDefault="00A52FFD" w:rsidP="00A52FFD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119C19D4" w14:textId="1E354283" w:rsidR="00A52FFD" w:rsidRPr="00727C3B" w:rsidRDefault="00A52FFD" w:rsidP="00A52FFD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677" w:type="dxa"/>
            <w:vAlign w:val="center"/>
          </w:tcPr>
          <w:p w14:paraId="2C97A625" w14:textId="7C456C36" w:rsidR="00A52FFD" w:rsidRPr="00727C3B" w:rsidRDefault="00A52FFD" w:rsidP="00A52FFD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Doç. Dr. Yılmaz IRMAK</w:t>
            </w:r>
          </w:p>
        </w:tc>
        <w:tc>
          <w:tcPr>
            <w:tcW w:w="892" w:type="dxa"/>
          </w:tcPr>
          <w:p w14:paraId="50CDA1E5" w14:textId="4B1498C7" w:rsidR="00A52FFD" w:rsidRPr="00727C3B" w:rsidRDefault="00A52FFD" w:rsidP="00A52FFD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Y7</w:t>
            </w:r>
          </w:p>
        </w:tc>
      </w:tr>
      <w:tr w:rsidR="00727C3B" w:rsidRPr="00727C3B" w14:paraId="43031BFA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588950F4" w14:textId="774D15C3" w:rsidR="00A52FFD" w:rsidRPr="00727C3B" w:rsidRDefault="00A52FFD" w:rsidP="00A52FFD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5158</w:t>
            </w:r>
          </w:p>
        </w:tc>
        <w:tc>
          <w:tcPr>
            <w:tcW w:w="1168" w:type="dxa"/>
            <w:vAlign w:val="center"/>
          </w:tcPr>
          <w:p w14:paraId="26F390A9" w14:textId="6348CDAD" w:rsidR="00A52FFD" w:rsidRPr="00727C3B" w:rsidRDefault="00A52FFD" w:rsidP="00A52FFD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682" w:type="dxa"/>
            <w:vAlign w:val="center"/>
          </w:tcPr>
          <w:p w14:paraId="69016C13" w14:textId="7B075F27" w:rsidR="00A52FFD" w:rsidRPr="00727C3B" w:rsidRDefault="00A52FFD" w:rsidP="00A52FFD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28" w:type="dxa"/>
          </w:tcPr>
          <w:p w14:paraId="769BF615" w14:textId="64DA5E4A" w:rsidR="00A52FFD" w:rsidRPr="00727C3B" w:rsidRDefault="00A52FFD" w:rsidP="00A52FFD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583C7405" w14:textId="2860384B" w:rsidR="00A52FFD" w:rsidRPr="00727C3B" w:rsidRDefault="00A52FFD" w:rsidP="00A52FFD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677" w:type="dxa"/>
            <w:vAlign w:val="center"/>
          </w:tcPr>
          <w:p w14:paraId="223BCF57" w14:textId="0E5C4EF2" w:rsidR="00A52FFD" w:rsidRPr="00727C3B" w:rsidRDefault="00A52FFD" w:rsidP="00A52FFD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727C3B">
              <w:rPr>
                <w:rFonts w:cs="Times New Roman"/>
                <w:sz w:val="16"/>
                <w:szCs w:val="16"/>
              </w:rPr>
              <w:t>. Üyesi İbrahim ERŞAHİN</w:t>
            </w:r>
          </w:p>
        </w:tc>
        <w:tc>
          <w:tcPr>
            <w:tcW w:w="892" w:type="dxa"/>
          </w:tcPr>
          <w:p w14:paraId="6B8E092E" w14:textId="7035F6B6" w:rsidR="00A52FFD" w:rsidRPr="00727C3B" w:rsidRDefault="00A52FFD" w:rsidP="00A52FFD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727C3B" w:rsidRPr="00727C3B" w14:paraId="695F5CB5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585E3877" w14:textId="5DD5900D" w:rsidR="006D78B9" w:rsidRPr="00727C3B" w:rsidRDefault="006D78B9" w:rsidP="006D78B9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7754</w:t>
            </w:r>
          </w:p>
        </w:tc>
        <w:tc>
          <w:tcPr>
            <w:tcW w:w="1168" w:type="dxa"/>
            <w:vAlign w:val="center"/>
          </w:tcPr>
          <w:p w14:paraId="31A908DE" w14:textId="6504300B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682" w:type="dxa"/>
            <w:vAlign w:val="center"/>
          </w:tcPr>
          <w:p w14:paraId="3CC60C1C" w14:textId="6CB3F05B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28" w:type="dxa"/>
          </w:tcPr>
          <w:p w14:paraId="14CB5163" w14:textId="4E18D582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56FDF3D1" w14:textId="29C3BF35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677" w:type="dxa"/>
            <w:vAlign w:val="center"/>
          </w:tcPr>
          <w:p w14:paraId="677F833F" w14:textId="7A3493BC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Doçent. Dr. Kemalettin KOÇ</w:t>
            </w:r>
          </w:p>
        </w:tc>
        <w:tc>
          <w:tcPr>
            <w:tcW w:w="892" w:type="dxa"/>
          </w:tcPr>
          <w:p w14:paraId="21DAFE6D" w14:textId="14E655D9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Y13</w:t>
            </w:r>
          </w:p>
        </w:tc>
      </w:tr>
      <w:tr w:rsidR="00727C3B" w:rsidRPr="00727C3B" w14:paraId="12FECCC7" w14:textId="77777777" w:rsidTr="006968BB">
        <w:trPr>
          <w:trHeight w:val="235"/>
        </w:trPr>
        <w:tc>
          <w:tcPr>
            <w:tcW w:w="576" w:type="dxa"/>
          </w:tcPr>
          <w:p w14:paraId="478A177A" w14:textId="37EE8FC2" w:rsidR="006D78B9" w:rsidRPr="00727C3B" w:rsidRDefault="006D78B9" w:rsidP="006D78B9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286</w:t>
            </w:r>
          </w:p>
        </w:tc>
        <w:tc>
          <w:tcPr>
            <w:tcW w:w="1168" w:type="dxa"/>
            <w:vAlign w:val="center"/>
          </w:tcPr>
          <w:p w14:paraId="17B37AFD" w14:textId="69624F70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YLSEM1</w:t>
            </w:r>
          </w:p>
        </w:tc>
        <w:tc>
          <w:tcPr>
            <w:tcW w:w="3682" w:type="dxa"/>
            <w:vAlign w:val="center"/>
          </w:tcPr>
          <w:p w14:paraId="5B820351" w14:textId="7B8E6542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928" w:type="dxa"/>
          </w:tcPr>
          <w:p w14:paraId="25C6183D" w14:textId="20CF928F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3B9C9F85" w14:textId="56363BE8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02A09679" w14:textId="5C925AD3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Doç. Dr. Yılmaz IRMAK</w:t>
            </w:r>
          </w:p>
        </w:tc>
        <w:tc>
          <w:tcPr>
            <w:tcW w:w="892" w:type="dxa"/>
          </w:tcPr>
          <w:p w14:paraId="65B95BAC" w14:textId="75B33DAC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Y7</w:t>
            </w:r>
          </w:p>
        </w:tc>
      </w:tr>
      <w:tr w:rsidR="00727C3B" w:rsidRPr="00727C3B" w14:paraId="47B484BD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23ED63E4" w14:textId="560DC52A" w:rsidR="006D78B9" w:rsidRPr="00727C3B" w:rsidRDefault="006D78B9" w:rsidP="006D78B9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5158</w:t>
            </w:r>
          </w:p>
        </w:tc>
        <w:tc>
          <w:tcPr>
            <w:tcW w:w="1168" w:type="dxa"/>
            <w:vAlign w:val="center"/>
          </w:tcPr>
          <w:p w14:paraId="651DD920" w14:textId="79A529D1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YLSEM1</w:t>
            </w:r>
          </w:p>
        </w:tc>
        <w:tc>
          <w:tcPr>
            <w:tcW w:w="3682" w:type="dxa"/>
            <w:vAlign w:val="center"/>
          </w:tcPr>
          <w:p w14:paraId="451F7C6A" w14:textId="50421E67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928" w:type="dxa"/>
          </w:tcPr>
          <w:p w14:paraId="63F4B58A" w14:textId="1395296A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3DE55077" w14:textId="5C6292BC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214CBD33" w14:textId="7851D456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727C3B">
              <w:rPr>
                <w:rFonts w:cs="Times New Roman"/>
                <w:sz w:val="16"/>
                <w:szCs w:val="16"/>
              </w:rPr>
              <w:t>. Üyesi İbrahim ERŞAHİN</w:t>
            </w:r>
          </w:p>
        </w:tc>
        <w:tc>
          <w:tcPr>
            <w:tcW w:w="892" w:type="dxa"/>
          </w:tcPr>
          <w:p w14:paraId="18030A72" w14:textId="764BD3F6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727C3B" w:rsidRPr="00727C3B" w14:paraId="2F360948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728D3448" w14:textId="6951C53B" w:rsidR="006D78B9" w:rsidRPr="00727C3B" w:rsidRDefault="006D78B9" w:rsidP="006D78B9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7754</w:t>
            </w:r>
          </w:p>
        </w:tc>
        <w:tc>
          <w:tcPr>
            <w:tcW w:w="1168" w:type="dxa"/>
            <w:vAlign w:val="center"/>
          </w:tcPr>
          <w:p w14:paraId="2E1BA512" w14:textId="4CA41E39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YLSEM1</w:t>
            </w:r>
          </w:p>
        </w:tc>
        <w:tc>
          <w:tcPr>
            <w:tcW w:w="3682" w:type="dxa"/>
            <w:vAlign w:val="center"/>
          </w:tcPr>
          <w:p w14:paraId="75986134" w14:textId="4F284813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928" w:type="dxa"/>
          </w:tcPr>
          <w:p w14:paraId="71D5F489" w14:textId="5761D2CC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3813144C" w14:textId="5EE0CA67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4EFE6A12" w14:textId="18624DEA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Doçent. Dr. Kemalettin KOÇ</w:t>
            </w:r>
          </w:p>
        </w:tc>
        <w:tc>
          <w:tcPr>
            <w:tcW w:w="892" w:type="dxa"/>
          </w:tcPr>
          <w:p w14:paraId="113812CD" w14:textId="29D9C3C2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Y13</w:t>
            </w:r>
          </w:p>
        </w:tc>
      </w:tr>
      <w:tr w:rsidR="00727C3B" w:rsidRPr="00727C3B" w14:paraId="450A33C6" w14:textId="77777777" w:rsidTr="006968BB">
        <w:trPr>
          <w:trHeight w:val="235"/>
        </w:trPr>
        <w:tc>
          <w:tcPr>
            <w:tcW w:w="576" w:type="dxa"/>
          </w:tcPr>
          <w:p w14:paraId="229A1217" w14:textId="4231E085" w:rsidR="006D78B9" w:rsidRPr="00727C3B" w:rsidRDefault="006D78B9" w:rsidP="006D78B9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286</w:t>
            </w:r>
          </w:p>
        </w:tc>
        <w:tc>
          <w:tcPr>
            <w:tcW w:w="1168" w:type="dxa"/>
            <w:vAlign w:val="center"/>
          </w:tcPr>
          <w:p w14:paraId="0BB4C6FD" w14:textId="0E7F3246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682" w:type="dxa"/>
            <w:vAlign w:val="center"/>
          </w:tcPr>
          <w:p w14:paraId="31428817" w14:textId="40B866BF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928" w:type="dxa"/>
          </w:tcPr>
          <w:p w14:paraId="606BAC53" w14:textId="0DC3E958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1DBEE16B" w14:textId="14956903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3EDA839D" w14:textId="771DC23E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Doç. Dr. Yılmaz IRMAK</w:t>
            </w:r>
          </w:p>
        </w:tc>
        <w:tc>
          <w:tcPr>
            <w:tcW w:w="892" w:type="dxa"/>
          </w:tcPr>
          <w:p w14:paraId="5FF7EB49" w14:textId="5798EA74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Y7</w:t>
            </w:r>
          </w:p>
        </w:tc>
      </w:tr>
      <w:tr w:rsidR="00727C3B" w:rsidRPr="00727C3B" w14:paraId="0531F531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45228A8D" w14:textId="4BB1AA47" w:rsidR="006D78B9" w:rsidRPr="00727C3B" w:rsidRDefault="006D78B9" w:rsidP="006D78B9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lastRenderedPageBreak/>
              <w:t>5158</w:t>
            </w:r>
          </w:p>
        </w:tc>
        <w:tc>
          <w:tcPr>
            <w:tcW w:w="1168" w:type="dxa"/>
            <w:vAlign w:val="center"/>
          </w:tcPr>
          <w:p w14:paraId="592A29BA" w14:textId="79DE330A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682" w:type="dxa"/>
            <w:vAlign w:val="center"/>
          </w:tcPr>
          <w:p w14:paraId="418FA1A2" w14:textId="5C591140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928" w:type="dxa"/>
          </w:tcPr>
          <w:p w14:paraId="3E388E41" w14:textId="3108AF5C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1AB63B9E" w14:textId="5E0F4725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5C19D45E" w14:textId="029FEDC0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727C3B">
              <w:rPr>
                <w:rFonts w:cs="Times New Roman"/>
                <w:sz w:val="16"/>
                <w:szCs w:val="16"/>
              </w:rPr>
              <w:t>. Üyesi İbrahim ERŞAHİN</w:t>
            </w:r>
          </w:p>
        </w:tc>
        <w:tc>
          <w:tcPr>
            <w:tcW w:w="892" w:type="dxa"/>
          </w:tcPr>
          <w:p w14:paraId="65F50E49" w14:textId="20674088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727C3B" w:rsidRPr="00727C3B" w14:paraId="15F7E443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443B9B24" w14:textId="4C708E1B" w:rsidR="006D78B9" w:rsidRPr="00727C3B" w:rsidRDefault="006D78B9" w:rsidP="006D78B9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7754</w:t>
            </w:r>
          </w:p>
        </w:tc>
        <w:tc>
          <w:tcPr>
            <w:tcW w:w="1168" w:type="dxa"/>
            <w:vAlign w:val="center"/>
          </w:tcPr>
          <w:p w14:paraId="3DBB95B6" w14:textId="150873DC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682" w:type="dxa"/>
            <w:vAlign w:val="center"/>
          </w:tcPr>
          <w:p w14:paraId="606B3497" w14:textId="0051856F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928" w:type="dxa"/>
          </w:tcPr>
          <w:p w14:paraId="0BCD7E05" w14:textId="48EE4C25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65682E47" w14:textId="0F142EB0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68C436ED" w14:textId="5F4179CA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Doçent. Dr. Kemalettin KOÇ</w:t>
            </w:r>
          </w:p>
        </w:tc>
        <w:tc>
          <w:tcPr>
            <w:tcW w:w="892" w:type="dxa"/>
          </w:tcPr>
          <w:p w14:paraId="4A7C19D5" w14:textId="34236A76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Y13</w:t>
            </w:r>
          </w:p>
        </w:tc>
      </w:tr>
      <w:tr w:rsidR="00727C3B" w:rsidRPr="00727C3B" w14:paraId="017BCECB" w14:textId="77777777" w:rsidTr="006D78B9">
        <w:trPr>
          <w:trHeight w:val="235"/>
        </w:trPr>
        <w:tc>
          <w:tcPr>
            <w:tcW w:w="11028" w:type="dxa"/>
            <w:gridSpan w:val="7"/>
            <w:vAlign w:val="center"/>
          </w:tcPr>
          <w:p w14:paraId="5EB5DA12" w14:textId="7BAAA0CC" w:rsidR="006D78B9" w:rsidRPr="00727C3B" w:rsidRDefault="006D78B9" w:rsidP="006D78B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27C3B">
              <w:rPr>
                <w:rFonts w:cs="Times New Roman"/>
                <w:b/>
                <w:sz w:val="16"/>
                <w:szCs w:val="16"/>
              </w:rPr>
              <w:t>YENİ TÜRK DİLİ</w:t>
            </w:r>
            <w:r w:rsidR="0018544C" w:rsidRPr="00727C3B">
              <w:rPr>
                <w:rFonts w:cs="Times New Roman"/>
                <w:b/>
                <w:sz w:val="16"/>
                <w:szCs w:val="16"/>
              </w:rPr>
              <w:t xml:space="preserve"> TEZLİ YÜKSEK LİSANS</w:t>
            </w:r>
          </w:p>
        </w:tc>
      </w:tr>
      <w:tr w:rsidR="00727C3B" w:rsidRPr="00727C3B" w14:paraId="3BF1E7D5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465B6B7B" w14:textId="72BA59EE" w:rsidR="006D78B9" w:rsidRPr="00727C3B" w:rsidRDefault="006D78B9" w:rsidP="006D78B9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3C3719A9" w14:textId="4269B3F5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YTD501</w:t>
            </w:r>
          </w:p>
        </w:tc>
        <w:tc>
          <w:tcPr>
            <w:tcW w:w="3682" w:type="dxa"/>
            <w:vAlign w:val="center"/>
          </w:tcPr>
          <w:p w14:paraId="28E04947" w14:textId="31ABD532" w:rsidR="006D78B9" w:rsidRPr="00727C3B" w:rsidRDefault="006D78B9" w:rsidP="006D78B9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sz w:val="16"/>
                <w:szCs w:val="16"/>
              </w:rPr>
              <w:t>Bilimsel Araştırma Teknikleri ve Yayın Etiği</w:t>
            </w:r>
          </w:p>
        </w:tc>
        <w:tc>
          <w:tcPr>
            <w:tcW w:w="928" w:type="dxa"/>
          </w:tcPr>
          <w:p w14:paraId="3F67FD50" w14:textId="6970FD55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136DBBB5" w14:textId="26A17E45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  <w:vAlign w:val="center"/>
          </w:tcPr>
          <w:p w14:paraId="73C6D9D4" w14:textId="50687D89" w:rsidR="006D78B9" w:rsidRPr="00727C3B" w:rsidRDefault="006D78B9" w:rsidP="006D78B9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Doç. Dr. Burak Telli</w:t>
            </w:r>
          </w:p>
        </w:tc>
        <w:tc>
          <w:tcPr>
            <w:tcW w:w="892" w:type="dxa"/>
          </w:tcPr>
          <w:p w14:paraId="2E9F9A5F" w14:textId="066B7D9F" w:rsidR="006D78B9" w:rsidRPr="00727C3B" w:rsidRDefault="006D78B9" w:rsidP="006D78B9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727C3B" w:rsidRPr="00727C3B" w14:paraId="6C1D5E5F" w14:textId="77777777" w:rsidTr="006968BB">
        <w:trPr>
          <w:trHeight w:val="235"/>
        </w:trPr>
        <w:tc>
          <w:tcPr>
            <w:tcW w:w="576" w:type="dxa"/>
          </w:tcPr>
          <w:p w14:paraId="581A60C4" w14:textId="06D5442F" w:rsidR="002055AA" w:rsidRPr="00727C3B" w:rsidRDefault="002055AA" w:rsidP="002055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06FF324C" w14:textId="1993019B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YTD517</w:t>
            </w:r>
          </w:p>
        </w:tc>
        <w:tc>
          <w:tcPr>
            <w:tcW w:w="3682" w:type="dxa"/>
            <w:vAlign w:val="center"/>
          </w:tcPr>
          <w:p w14:paraId="07394117" w14:textId="6E252600" w:rsidR="002055AA" w:rsidRPr="00727C3B" w:rsidRDefault="002055AA" w:rsidP="002055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sz w:val="16"/>
                <w:szCs w:val="16"/>
              </w:rPr>
              <w:t>Eski Anadolu Türkçesi Ses ve Biçim Özellikleri</w:t>
            </w:r>
          </w:p>
        </w:tc>
        <w:tc>
          <w:tcPr>
            <w:tcW w:w="928" w:type="dxa"/>
          </w:tcPr>
          <w:p w14:paraId="3A82BAAA" w14:textId="4755D940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443FE526" w14:textId="0EF9104B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9.15-12.00</w:t>
            </w:r>
          </w:p>
        </w:tc>
        <w:tc>
          <w:tcPr>
            <w:tcW w:w="2677" w:type="dxa"/>
            <w:vAlign w:val="center"/>
          </w:tcPr>
          <w:p w14:paraId="6246B107" w14:textId="1B989322" w:rsidR="002055AA" w:rsidRPr="00727C3B" w:rsidRDefault="002055AA" w:rsidP="002055AA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Doç. Dr. Burak Telli</w:t>
            </w:r>
          </w:p>
        </w:tc>
        <w:tc>
          <w:tcPr>
            <w:tcW w:w="892" w:type="dxa"/>
          </w:tcPr>
          <w:p w14:paraId="4D024BA9" w14:textId="3F5305D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727C3B" w:rsidRPr="00727C3B" w14:paraId="0FF7E59C" w14:textId="77777777" w:rsidTr="006968BB">
        <w:trPr>
          <w:trHeight w:val="235"/>
        </w:trPr>
        <w:tc>
          <w:tcPr>
            <w:tcW w:w="576" w:type="dxa"/>
          </w:tcPr>
          <w:p w14:paraId="04AD25B8" w14:textId="0BFDE553" w:rsidR="002055AA" w:rsidRPr="00727C3B" w:rsidRDefault="002055AA" w:rsidP="002055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018CB6F3" w14:textId="79710D4E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YTD505</w:t>
            </w:r>
          </w:p>
        </w:tc>
        <w:tc>
          <w:tcPr>
            <w:tcW w:w="3682" w:type="dxa"/>
            <w:vAlign w:val="center"/>
          </w:tcPr>
          <w:p w14:paraId="0E53371C" w14:textId="642D89D1" w:rsidR="002055AA" w:rsidRPr="00727C3B" w:rsidRDefault="002055AA" w:rsidP="002055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sz w:val="16"/>
                <w:szCs w:val="16"/>
              </w:rPr>
              <w:t>Anadolu Ağızlarının Ses, Biçim ve Söz Dizimi Özellikleri</w:t>
            </w:r>
          </w:p>
        </w:tc>
        <w:tc>
          <w:tcPr>
            <w:tcW w:w="928" w:type="dxa"/>
          </w:tcPr>
          <w:p w14:paraId="2975F4CE" w14:textId="420CFCE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05" w:type="dxa"/>
          </w:tcPr>
          <w:p w14:paraId="2D3D5AB1" w14:textId="37BF00F9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9.15-12.00</w:t>
            </w:r>
          </w:p>
        </w:tc>
        <w:tc>
          <w:tcPr>
            <w:tcW w:w="2677" w:type="dxa"/>
            <w:vAlign w:val="center"/>
          </w:tcPr>
          <w:p w14:paraId="25CCFDF3" w14:textId="15DA89DB" w:rsidR="002055AA" w:rsidRPr="00727C3B" w:rsidRDefault="002055AA" w:rsidP="002055AA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Doç. Dr. Burak Telli</w:t>
            </w:r>
          </w:p>
        </w:tc>
        <w:tc>
          <w:tcPr>
            <w:tcW w:w="892" w:type="dxa"/>
          </w:tcPr>
          <w:p w14:paraId="4437139A" w14:textId="508515D5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727C3B" w:rsidRPr="00727C3B" w14:paraId="1125A68B" w14:textId="77777777" w:rsidTr="006968BB">
        <w:trPr>
          <w:trHeight w:val="235"/>
        </w:trPr>
        <w:tc>
          <w:tcPr>
            <w:tcW w:w="576" w:type="dxa"/>
          </w:tcPr>
          <w:p w14:paraId="608E2E30" w14:textId="2E4184F3" w:rsidR="00181E9E" w:rsidRPr="00727C3B" w:rsidRDefault="00181E9E" w:rsidP="00181E9E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498EC82B" w14:textId="1FB7A367" w:rsidR="00181E9E" w:rsidRPr="00727C3B" w:rsidRDefault="00181E9E" w:rsidP="00181E9E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YTD513</w:t>
            </w:r>
          </w:p>
        </w:tc>
        <w:tc>
          <w:tcPr>
            <w:tcW w:w="3682" w:type="dxa"/>
            <w:vAlign w:val="center"/>
          </w:tcPr>
          <w:p w14:paraId="05A20692" w14:textId="78134725" w:rsidR="00181E9E" w:rsidRPr="00727C3B" w:rsidRDefault="00181E9E" w:rsidP="00181E9E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sz w:val="16"/>
                <w:szCs w:val="16"/>
              </w:rPr>
              <w:t>Eski Anadolu Türkçesi Metin İncelemeleri</w:t>
            </w:r>
          </w:p>
        </w:tc>
        <w:tc>
          <w:tcPr>
            <w:tcW w:w="928" w:type="dxa"/>
            <w:vAlign w:val="center"/>
          </w:tcPr>
          <w:p w14:paraId="33E2C690" w14:textId="169D4F3B" w:rsidR="00181E9E" w:rsidRPr="00727C3B" w:rsidRDefault="00181E9E" w:rsidP="00181E9E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05" w:type="dxa"/>
          </w:tcPr>
          <w:p w14:paraId="1DE84CA5" w14:textId="76880666" w:rsidR="00181E9E" w:rsidRPr="00727C3B" w:rsidRDefault="00181E9E" w:rsidP="00181E9E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9.15-12.00</w:t>
            </w:r>
          </w:p>
        </w:tc>
        <w:tc>
          <w:tcPr>
            <w:tcW w:w="2677" w:type="dxa"/>
            <w:vAlign w:val="center"/>
          </w:tcPr>
          <w:p w14:paraId="73D1109C" w14:textId="7935723F" w:rsidR="00181E9E" w:rsidRPr="00727C3B" w:rsidRDefault="00181E9E" w:rsidP="00181E9E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sz w:val="16"/>
                <w:szCs w:val="16"/>
              </w:rPr>
              <w:t>Öğr</w:t>
            </w:r>
            <w:proofErr w:type="spellEnd"/>
            <w:r w:rsidRPr="00727C3B">
              <w:rPr>
                <w:sz w:val="16"/>
                <w:szCs w:val="16"/>
              </w:rPr>
              <w:t>. Üyesi Esra KİRİK</w:t>
            </w:r>
          </w:p>
        </w:tc>
        <w:tc>
          <w:tcPr>
            <w:tcW w:w="892" w:type="dxa"/>
          </w:tcPr>
          <w:p w14:paraId="36771321" w14:textId="57368E0E" w:rsidR="00181E9E" w:rsidRPr="00727C3B" w:rsidRDefault="00181E9E" w:rsidP="00181E9E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727C3B" w:rsidRPr="00727C3B" w14:paraId="6E752805" w14:textId="77777777" w:rsidTr="006968BB">
        <w:trPr>
          <w:trHeight w:val="235"/>
        </w:trPr>
        <w:tc>
          <w:tcPr>
            <w:tcW w:w="576" w:type="dxa"/>
          </w:tcPr>
          <w:p w14:paraId="0A3A27E5" w14:textId="739124F2" w:rsidR="00181E9E" w:rsidRPr="00727C3B" w:rsidRDefault="00181E9E" w:rsidP="00181E9E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7419283F" w14:textId="22DEB3C3" w:rsidR="00181E9E" w:rsidRPr="00727C3B" w:rsidRDefault="00181E9E" w:rsidP="00181E9E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YTD515</w:t>
            </w:r>
          </w:p>
        </w:tc>
        <w:tc>
          <w:tcPr>
            <w:tcW w:w="3682" w:type="dxa"/>
            <w:vAlign w:val="center"/>
          </w:tcPr>
          <w:p w14:paraId="0429F19A" w14:textId="0C8FA8F6" w:rsidR="00181E9E" w:rsidRPr="00727C3B" w:rsidRDefault="00181E9E" w:rsidP="00181E9E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sz w:val="16"/>
                <w:szCs w:val="16"/>
              </w:rPr>
              <w:t>Sözlük Bilimi ve Türkçenin Sözlükleri</w:t>
            </w:r>
          </w:p>
        </w:tc>
        <w:tc>
          <w:tcPr>
            <w:tcW w:w="928" w:type="dxa"/>
            <w:vAlign w:val="center"/>
          </w:tcPr>
          <w:p w14:paraId="58264609" w14:textId="7E51A4C1" w:rsidR="00181E9E" w:rsidRPr="00727C3B" w:rsidRDefault="00181E9E" w:rsidP="00181E9E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05" w:type="dxa"/>
          </w:tcPr>
          <w:p w14:paraId="4F599DBC" w14:textId="1D2A7395" w:rsidR="00181E9E" w:rsidRPr="00727C3B" w:rsidRDefault="00181E9E" w:rsidP="00181E9E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  <w:vAlign w:val="center"/>
          </w:tcPr>
          <w:p w14:paraId="3C0526AA" w14:textId="00A0CB2A" w:rsidR="00181E9E" w:rsidRPr="00727C3B" w:rsidRDefault="00181E9E" w:rsidP="00181E9E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sz w:val="16"/>
                <w:szCs w:val="16"/>
              </w:rPr>
              <w:t>Öğr</w:t>
            </w:r>
            <w:proofErr w:type="spellEnd"/>
            <w:r w:rsidRPr="00727C3B">
              <w:rPr>
                <w:sz w:val="16"/>
                <w:szCs w:val="16"/>
              </w:rPr>
              <w:t>. Üyesi Esra KİRİK</w:t>
            </w:r>
          </w:p>
        </w:tc>
        <w:tc>
          <w:tcPr>
            <w:tcW w:w="892" w:type="dxa"/>
          </w:tcPr>
          <w:p w14:paraId="2CA91AC8" w14:textId="5E51CE6F" w:rsidR="00181E9E" w:rsidRPr="00727C3B" w:rsidRDefault="00181E9E" w:rsidP="00181E9E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727C3B" w:rsidRPr="00727C3B" w14:paraId="32E6068A" w14:textId="77777777" w:rsidTr="006968BB">
        <w:trPr>
          <w:trHeight w:val="235"/>
        </w:trPr>
        <w:tc>
          <w:tcPr>
            <w:tcW w:w="576" w:type="dxa"/>
          </w:tcPr>
          <w:p w14:paraId="5501656E" w14:textId="6C15A42C" w:rsidR="00CF3423" w:rsidRPr="00727C3B" w:rsidRDefault="00CF3423" w:rsidP="00CF3423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319D03E1" w14:textId="4A876E77" w:rsidR="00CF3423" w:rsidRPr="00727C3B" w:rsidRDefault="00CF3423" w:rsidP="00CF3423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YTD509</w:t>
            </w:r>
          </w:p>
        </w:tc>
        <w:tc>
          <w:tcPr>
            <w:tcW w:w="3682" w:type="dxa"/>
            <w:vAlign w:val="center"/>
          </w:tcPr>
          <w:p w14:paraId="6FAA9D30" w14:textId="0C4FDC11" w:rsidR="00CF3423" w:rsidRPr="00727C3B" w:rsidRDefault="00CF3423" w:rsidP="00CF3423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sz w:val="16"/>
                <w:szCs w:val="16"/>
              </w:rPr>
              <w:t>Orhun ve Uygur Türkçesi Araştırmaları</w:t>
            </w:r>
          </w:p>
        </w:tc>
        <w:tc>
          <w:tcPr>
            <w:tcW w:w="928" w:type="dxa"/>
          </w:tcPr>
          <w:p w14:paraId="7F5D1B17" w14:textId="6EBA1FE3" w:rsidR="00CF3423" w:rsidRPr="00727C3B" w:rsidRDefault="00CF3423" w:rsidP="00CF3423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31E54DD9" w14:textId="75662BA4" w:rsidR="00CF3423" w:rsidRPr="00727C3B" w:rsidRDefault="00CF3423" w:rsidP="00CF3423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  <w:vAlign w:val="center"/>
          </w:tcPr>
          <w:p w14:paraId="44E8477D" w14:textId="6BA52D3C" w:rsidR="00CF3423" w:rsidRPr="00727C3B" w:rsidRDefault="00CF3423" w:rsidP="00CF3423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sz w:val="16"/>
                <w:szCs w:val="16"/>
              </w:rPr>
              <w:t>Öğr</w:t>
            </w:r>
            <w:proofErr w:type="spellEnd"/>
            <w:r w:rsidRPr="00727C3B">
              <w:rPr>
                <w:sz w:val="16"/>
                <w:szCs w:val="16"/>
              </w:rPr>
              <w:t>. Üyesi Sadi GEDİK</w:t>
            </w:r>
          </w:p>
        </w:tc>
        <w:tc>
          <w:tcPr>
            <w:tcW w:w="892" w:type="dxa"/>
          </w:tcPr>
          <w:p w14:paraId="1E0B4F18" w14:textId="07272EEF" w:rsidR="00CF3423" w:rsidRPr="00727C3B" w:rsidRDefault="00CF3423" w:rsidP="00CF3423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727C3B" w:rsidRPr="00727C3B" w14:paraId="0D5F28A9" w14:textId="77777777" w:rsidTr="006968BB">
        <w:trPr>
          <w:trHeight w:val="235"/>
        </w:trPr>
        <w:tc>
          <w:tcPr>
            <w:tcW w:w="576" w:type="dxa"/>
          </w:tcPr>
          <w:p w14:paraId="0B872527" w14:textId="3BE757F1" w:rsidR="00CF3423" w:rsidRPr="00727C3B" w:rsidRDefault="00CF3423" w:rsidP="00CF3423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5AA90E40" w14:textId="7CE43588" w:rsidR="00CF3423" w:rsidRPr="00727C3B" w:rsidRDefault="00CF3423" w:rsidP="00CF3423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YTD511</w:t>
            </w:r>
          </w:p>
        </w:tc>
        <w:tc>
          <w:tcPr>
            <w:tcW w:w="3682" w:type="dxa"/>
            <w:vAlign w:val="center"/>
          </w:tcPr>
          <w:p w14:paraId="22949939" w14:textId="7DB5B4C3" w:rsidR="00CF3423" w:rsidRPr="00727C3B" w:rsidRDefault="00CF3423" w:rsidP="00CF3423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sz w:val="16"/>
                <w:szCs w:val="16"/>
              </w:rPr>
              <w:t>Karluk Grubu Çağdaş Türk Lehçeleri</w:t>
            </w:r>
          </w:p>
        </w:tc>
        <w:tc>
          <w:tcPr>
            <w:tcW w:w="928" w:type="dxa"/>
          </w:tcPr>
          <w:p w14:paraId="39C6EFBB" w14:textId="3EE4A8A8" w:rsidR="00CF3423" w:rsidRPr="00727C3B" w:rsidRDefault="00CF3423" w:rsidP="00CF3423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05" w:type="dxa"/>
          </w:tcPr>
          <w:p w14:paraId="1FE7B27A" w14:textId="284BDBD4" w:rsidR="00CF3423" w:rsidRPr="00727C3B" w:rsidRDefault="00CF3423" w:rsidP="00CF3423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  <w:vAlign w:val="center"/>
          </w:tcPr>
          <w:p w14:paraId="16B6A81F" w14:textId="2621D64E" w:rsidR="00CF3423" w:rsidRPr="00727C3B" w:rsidRDefault="00CF3423" w:rsidP="00CF3423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sz w:val="16"/>
                <w:szCs w:val="16"/>
              </w:rPr>
              <w:t>Öğr</w:t>
            </w:r>
            <w:proofErr w:type="spellEnd"/>
            <w:r w:rsidRPr="00727C3B">
              <w:rPr>
                <w:sz w:val="16"/>
                <w:szCs w:val="16"/>
              </w:rPr>
              <w:t>. Üyesi Sadi GEDİK</w:t>
            </w:r>
          </w:p>
        </w:tc>
        <w:tc>
          <w:tcPr>
            <w:tcW w:w="892" w:type="dxa"/>
          </w:tcPr>
          <w:p w14:paraId="785C70C5" w14:textId="0A3AA278" w:rsidR="00CF3423" w:rsidRPr="00727C3B" w:rsidRDefault="00CF3423" w:rsidP="00CF3423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727C3B" w:rsidRPr="00727C3B" w14:paraId="47D80F25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1145B6B4" w14:textId="1BED5759" w:rsidR="00CF3423" w:rsidRPr="00727C3B" w:rsidRDefault="00CF3423" w:rsidP="00CF3423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6254</w:t>
            </w:r>
          </w:p>
        </w:tc>
        <w:tc>
          <w:tcPr>
            <w:tcW w:w="1168" w:type="dxa"/>
            <w:vAlign w:val="center"/>
          </w:tcPr>
          <w:p w14:paraId="3A7EC6AC" w14:textId="7B3CA9E6" w:rsidR="00CF3423" w:rsidRPr="00727C3B" w:rsidRDefault="00CF3423" w:rsidP="00CF3423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682" w:type="dxa"/>
            <w:vAlign w:val="center"/>
          </w:tcPr>
          <w:p w14:paraId="2C987F90" w14:textId="614EE213" w:rsidR="00CF3423" w:rsidRPr="00727C3B" w:rsidRDefault="00CF3423" w:rsidP="00CF3423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28" w:type="dxa"/>
          </w:tcPr>
          <w:p w14:paraId="7162914C" w14:textId="2A43E71E" w:rsidR="00CF3423" w:rsidRPr="00727C3B" w:rsidRDefault="00CF3423" w:rsidP="00CF3423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6D6D1694" w14:textId="0A06392D" w:rsidR="00CF3423" w:rsidRPr="00727C3B" w:rsidRDefault="00CF3423" w:rsidP="00CF3423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677" w:type="dxa"/>
            <w:vAlign w:val="center"/>
          </w:tcPr>
          <w:p w14:paraId="0D082348" w14:textId="2BCC2D92" w:rsidR="00CF3423" w:rsidRPr="00727C3B" w:rsidRDefault="00CF3423" w:rsidP="00CF3423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727C3B">
              <w:rPr>
                <w:rFonts w:cs="Times New Roman"/>
                <w:sz w:val="16"/>
                <w:szCs w:val="16"/>
              </w:rPr>
              <w:t>. Üyesi Sadi GEDİK</w:t>
            </w:r>
          </w:p>
        </w:tc>
        <w:tc>
          <w:tcPr>
            <w:tcW w:w="892" w:type="dxa"/>
          </w:tcPr>
          <w:p w14:paraId="0C3E29D9" w14:textId="0E6DCE93" w:rsidR="00CF3423" w:rsidRPr="00727C3B" w:rsidRDefault="00CF3423" w:rsidP="00CF3423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E1</w:t>
            </w:r>
          </w:p>
        </w:tc>
      </w:tr>
      <w:tr w:rsidR="00727C3B" w:rsidRPr="00727C3B" w14:paraId="5C63933D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59C9B189" w14:textId="4CF709B3" w:rsidR="002055AA" w:rsidRPr="00727C3B" w:rsidRDefault="002055AA" w:rsidP="002055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9364</w:t>
            </w:r>
          </w:p>
        </w:tc>
        <w:tc>
          <w:tcPr>
            <w:tcW w:w="1168" w:type="dxa"/>
            <w:vAlign w:val="center"/>
          </w:tcPr>
          <w:p w14:paraId="29ACAD7C" w14:textId="3C3C07F9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682" w:type="dxa"/>
            <w:vAlign w:val="center"/>
          </w:tcPr>
          <w:p w14:paraId="60884A48" w14:textId="660A9D2B" w:rsidR="002055AA" w:rsidRPr="00727C3B" w:rsidRDefault="002055AA" w:rsidP="002055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28" w:type="dxa"/>
          </w:tcPr>
          <w:p w14:paraId="67969CFF" w14:textId="403C5FED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1811D19C" w14:textId="6738D0C0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677" w:type="dxa"/>
            <w:vAlign w:val="center"/>
          </w:tcPr>
          <w:p w14:paraId="7EA30185" w14:textId="7FDB863B" w:rsidR="002055AA" w:rsidRPr="00727C3B" w:rsidRDefault="002055AA" w:rsidP="002055AA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Doç. Dr. Burak Telli</w:t>
            </w:r>
          </w:p>
        </w:tc>
        <w:tc>
          <w:tcPr>
            <w:tcW w:w="892" w:type="dxa"/>
          </w:tcPr>
          <w:p w14:paraId="4E7E3FD4" w14:textId="1E109091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E2</w:t>
            </w:r>
          </w:p>
        </w:tc>
      </w:tr>
      <w:tr w:rsidR="00727C3B" w:rsidRPr="00727C3B" w14:paraId="3D18C95B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0B8A9288" w14:textId="2771747E" w:rsidR="002055AA" w:rsidRPr="00727C3B" w:rsidRDefault="002055AA" w:rsidP="002055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0948</w:t>
            </w:r>
          </w:p>
        </w:tc>
        <w:tc>
          <w:tcPr>
            <w:tcW w:w="1168" w:type="dxa"/>
            <w:vAlign w:val="center"/>
          </w:tcPr>
          <w:p w14:paraId="5E242CF8" w14:textId="468ECAEF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682" w:type="dxa"/>
            <w:vAlign w:val="center"/>
          </w:tcPr>
          <w:p w14:paraId="2CDDFD76" w14:textId="6F0BFF66" w:rsidR="002055AA" w:rsidRPr="00727C3B" w:rsidRDefault="002055AA" w:rsidP="002055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28" w:type="dxa"/>
          </w:tcPr>
          <w:p w14:paraId="5B5169C3" w14:textId="3A51DE52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5D534C22" w14:textId="71CAC9C6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677" w:type="dxa"/>
            <w:vAlign w:val="center"/>
          </w:tcPr>
          <w:p w14:paraId="5F9C9C93" w14:textId="0BABB6E8" w:rsidR="002055AA" w:rsidRPr="00727C3B" w:rsidRDefault="002055AA" w:rsidP="002055AA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 xml:space="preserve">Doç. </w:t>
            </w:r>
            <w:proofErr w:type="gramStart"/>
            <w:r w:rsidRPr="00727C3B">
              <w:rPr>
                <w:sz w:val="16"/>
                <w:szCs w:val="16"/>
              </w:rPr>
              <w:t xml:space="preserve">Dr. </w:t>
            </w:r>
            <w:r w:rsidRPr="00727C3B">
              <w:rPr>
                <w:rFonts w:cs="Times New Roman"/>
                <w:sz w:val="16"/>
                <w:szCs w:val="16"/>
              </w:rPr>
              <w:t xml:space="preserve"> Metin</w:t>
            </w:r>
            <w:proofErr w:type="gramEnd"/>
            <w:r w:rsidRPr="00727C3B">
              <w:rPr>
                <w:rFonts w:cs="Times New Roman"/>
                <w:sz w:val="16"/>
                <w:szCs w:val="16"/>
              </w:rPr>
              <w:t xml:space="preserve"> DEMİRCİ</w:t>
            </w:r>
          </w:p>
        </w:tc>
        <w:tc>
          <w:tcPr>
            <w:tcW w:w="892" w:type="dxa"/>
          </w:tcPr>
          <w:p w14:paraId="162FA6A5" w14:textId="37905AB2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E3</w:t>
            </w:r>
          </w:p>
        </w:tc>
      </w:tr>
      <w:tr w:rsidR="00727C3B" w:rsidRPr="00727C3B" w14:paraId="58A5CFFF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40198DE9" w14:textId="3EF49427" w:rsidR="002055AA" w:rsidRPr="00727C3B" w:rsidRDefault="002055AA" w:rsidP="002055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6802</w:t>
            </w:r>
          </w:p>
        </w:tc>
        <w:tc>
          <w:tcPr>
            <w:tcW w:w="1168" w:type="dxa"/>
            <w:vAlign w:val="center"/>
          </w:tcPr>
          <w:p w14:paraId="2F6600B5" w14:textId="47E460E1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682" w:type="dxa"/>
            <w:vAlign w:val="center"/>
          </w:tcPr>
          <w:p w14:paraId="7735EA28" w14:textId="1F6560DF" w:rsidR="002055AA" w:rsidRPr="00727C3B" w:rsidRDefault="002055AA" w:rsidP="002055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28" w:type="dxa"/>
          </w:tcPr>
          <w:p w14:paraId="6A64E888" w14:textId="0F420948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3C3987BE" w14:textId="736AC075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08.15-12.00</w:t>
            </w:r>
          </w:p>
        </w:tc>
        <w:tc>
          <w:tcPr>
            <w:tcW w:w="2677" w:type="dxa"/>
            <w:vAlign w:val="center"/>
          </w:tcPr>
          <w:p w14:paraId="061951CE" w14:textId="61663646" w:rsidR="002055AA" w:rsidRPr="00727C3B" w:rsidRDefault="002055AA" w:rsidP="002055A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727C3B">
              <w:rPr>
                <w:rFonts w:cs="Times New Roman"/>
                <w:sz w:val="16"/>
                <w:szCs w:val="16"/>
              </w:rPr>
              <w:t>. Üyesi Esra KİRİK</w:t>
            </w:r>
          </w:p>
        </w:tc>
        <w:tc>
          <w:tcPr>
            <w:tcW w:w="892" w:type="dxa"/>
          </w:tcPr>
          <w:p w14:paraId="1463EDC8" w14:textId="79A18B9C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E4</w:t>
            </w:r>
          </w:p>
        </w:tc>
      </w:tr>
      <w:tr w:rsidR="00727C3B" w:rsidRPr="00727C3B" w14:paraId="67A80099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10DD1D4F" w14:textId="7EDCC747" w:rsidR="002055AA" w:rsidRPr="00727C3B" w:rsidRDefault="002055AA" w:rsidP="002055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6254</w:t>
            </w:r>
          </w:p>
        </w:tc>
        <w:tc>
          <w:tcPr>
            <w:tcW w:w="1168" w:type="dxa"/>
            <w:vAlign w:val="center"/>
          </w:tcPr>
          <w:p w14:paraId="0DBA1786" w14:textId="76D5F9C8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YLSEM1</w:t>
            </w:r>
          </w:p>
        </w:tc>
        <w:tc>
          <w:tcPr>
            <w:tcW w:w="3682" w:type="dxa"/>
            <w:vAlign w:val="center"/>
          </w:tcPr>
          <w:p w14:paraId="37252F85" w14:textId="09DC6BC4" w:rsidR="002055AA" w:rsidRPr="00727C3B" w:rsidRDefault="002055AA" w:rsidP="002055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928" w:type="dxa"/>
          </w:tcPr>
          <w:p w14:paraId="289CD1DE" w14:textId="681EE64A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232BEF3E" w14:textId="0475858B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6785DCD6" w14:textId="2B90E51D" w:rsidR="002055AA" w:rsidRPr="00727C3B" w:rsidRDefault="002055AA" w:rsidP="002055A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727C3B">
              <w:rPr>
                <w:rFonts w:cs="Times New Roman"/>
                <w:sz w:val="16"/>
                <w:szCs w:val="16"/>
              </w:rPr>
              <w:t>. Üyesi Sadi GEDİK</w:t>
            </w:r>
          </w:p>
        </w:tc>
        <w:tc>
          <w:tcPr>
            <w:tcW w:w="892" w:type="dxa"/>
          </w:tcPr>
          <w:p w14:paraId="1575EA3E" w14:textId="5A23B221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E1</w:t>
            </w:r>
          </w:p>
        </w:tc>
      </w:tr>
      <w:tr w:rsidR="00727C3B" w:rsidRPr="00727C3B" w14:paraId="6B47DB85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219CD2AE" w14:textId="0214BFAB" w:rsidR="002055AA" w:rsidRPr="00727C3B" w:rsidRDefault="002055AA" w:rsidP="002055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9364</w:t>
            </w:r>
          </w:p>
        </w:tc>
        <w:tc>
          <w:tcPr>
            <w:tcW w:w="1168" w:type="dxa"/>
            <w:vAlign w:val="center"/>
          </w:tcPr>
          <w:p w14:paraId="184B225F" w14:textId="7109C162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YLSEM1</w:t>
            </w:r>
          </w:p>
        </w:tc>
        <w:tc>
          <w:tcPr>
            <w:tcW w:w="3682" w:type="dxa"/>
            <w:vAlign w:val="center"/>
          </w:tcPr>
          <w:p w14:paraId="15726317" w14:textId="1E4CCAA3" w:rsidR="002055AA" w:rsidRPr="00727C3B" w:rsidRDefault="002055AA" w:rsidP="002055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928" w:type="dxa"/>
          </w:tcPr>
          <w:p w14:paraId="60503542" w14:textId="0306875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0017FEE5" w14:textId="2C82C9F5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339A4978" w14:textId="14A87268" w:rsidR="002055AA" w:rsidRPr="00727C3B" w:rsidRDefault="002055AA" w:rsidP="002055AA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Doç. Dr. Burak Telli</w:t>
            </w:r>
          </w:p>
        </w:tc>
        <w:tc>
          <w:tcPr>
            <w:tcW w:w="892" w:type="dxa"/>
          </w:tcPr>
          <w:p w14:paraId="410155DD" w14:textId="04067E4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E2</w:t>
            </w:r>
          </w:p>
        </w:tc>
      </w:tr>
      <w:tr w:rsidR="00727C3B" w:rsidRPr="00727C3B" w14:paraId="16E6CF9E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6A1253E3" w14:textId="1C40D961" w:rsidR="002055AA" w:rsidRPr="00727C3B" w:rsidRDefault="002055AA" w:rsidP="002055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0948</w:t>
            </w:r>
          </w:p>
        </w:tc>
        <w:tc>
          <w:tcPr>
            <w:tcW w:w="1168" w:type="dxa"/>
            <w:vAlign w:val="center"/>
          </w:tcPr>
          <w:p w14:paraId="5C291629" w14:textId="7EE01F7F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YLSEM1</w:t>
            </w:r>
          </w:p>
        </w:tc>
        <w:tc>
          <w:tcPr>
            <w:tcW w:w="3682" w:type="dxa"/>
            <w:vAlign w:val="center"/>
          </w:tcPr>
          <w:p w14:paraId="2F4415E9" w14:textId="7725535A" w:rsidR="002055AA" w:rsidRPr="00727C3B" w:rsidRDefault="002055AA" w:rsidP="002055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928" w:type="dxa"/>
          </w:tcPr>
          <w:p w14:paraId="62095E83" w14:textId="6DFBAC96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1C7BC3C0" w14:textId="6B18F14C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53114F67" w14:textId="36EDE5B9" w:rsidR="002055AA" w:rsidRPr="00727C3B" w:rsidRDefault="002055AA" w:rsidP="002055AA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 xml:space="preserve">Doç. </w:t>
            </w:r>
            <w:proofErr w:type="gramStart"/>
            <w:r w:rsidRPr="00727C3B">
              <w:rPr>
                <w:sz w:val="16"/>
                <w:szCs w:val="16"/>
              </w:rPr>
              <w:t xml:space="preserve">Dr. </w:t>
            </w:r>
            <w:r w:rsidRPr="00727C3B">
              <w:rPr>
                <w:rFonts w:cs="Times New Roman"/>
                <w:sz w:val="16"/>
                <w:szCs w:val="16"/>
              </w:rPr>
              <w:t xml:space="preserve"> Metin</w:t>
            </w:r>
            <w:proofErr w:type="gramEnd"/>
            <w:r w:rsidRPr="00727C3B">
              <w:rPr>
                <w:rFonts w:cs="Times New Roman"/>
                <w:sz w:val="16"/>
                <w:szCs w:val="16"/>
              </w:rPr>
              <w:t xml:space="preserve"> DEMİRCİ</w:t>
            </w:r>
          </w:p>
        </w:tc>
        <w:tc>
          <w:tcPr>
            <w:tcW w:w="892" w:type="dxa"/>
          </w:tcPr>
          <w:p w14:paraId="5A1FF42A" w14:textId="603BAA7F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E3</w:t>
            </w:r>
          </w:p>
        </w:tc>
      </w:tr>
      <w:tr w:rsidR="00727C3B" w:rsidRPr="00727C3B" w14:paraId="6C24B573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291FEE05" w14:textId="1BEDD83E" w:rsidR="002055AA" w:rsidRPr="00727C3B" w:rsidRDefault="002055AA" w:rsidP="002055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6802</w:t>
            </w:r>
          </w:p>
        </w:tc>
        <w:tc>
          <w:tcPr>
            <w:tcW w:w="1168" w:type="dxa"/>
            <w:vAlign w:val="center"/>
          </w:tcPr>
          <w:p w14:paraId="48FB04B8" w14:textId="0E8D7B8C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 xml:space="preserve">YLSEM1 </w:t>
            </w:r>
          </w:p>
        </w:tc>
        <w:tc>
          <w:tcPr>
            <w:tcW w:w="3682" w:type="dxa"/>
            <w:vAlign w:val="center"/>
          </w:tcPr>
          <w:p w14:paraId="60F0DB96" w14:textId="64C9661A" w:rsidR="002055AA" w:rsidRPr="00727C3B" w:rsidRDefault="002055AA" w:rsidP="002055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928" w:type="dxa"/>
          </w:tcPr>
          <w:p w14:paraId="1324F40B" w14:textId="1D5ECEC9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0BB308B7" w14:textId="592FB89B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6E62093A" w14:textId="16C9E602" w:rsidR="002055AA" w:rsidRPr="00727C3B" w:rsidRDefault="002055AA" w:rsidP="002055A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727C3B">
              <w:rPr>
                <w:rFonts w:cs="Times New Roman"/>
                <w:sz w:val="16"/>
                <w:szCs w:val="16"/>
              </w:rPr>
              <w:t>. Üyesi Esra KİRİK</w:t>
            </w:r>
          </w:p>
        </w:tc>
        <w:tc>
          <w:tcPr>
            <w:tcW w:w="892" w:type="dxa"/>
          </w:tcPr>
          <w:p w14:paraId="4208F17A" w14:textId="225F414E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E4</w:t>
            </w:r>
          </w:p>
        </w:tc>
      </w:tr>
      <w:tr w:rsidR="00727C3B" w:rsidRPr="00727C3B" w14:paraId="39F119CE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4D9756A0" w14:textId="4E8AB18E" w:rsidR="002055AA" w:rsidRPr="00727C3B" w:rsidRDefault="002055AA" w:rsidP="002055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6254</w:t>
            </w:r>
          </w:p>
        </w:tc>
        <w:tc>
          <w:tcPr>
            <w:tcW w:w="1168" w:type="dxa"/>
            <w:vAlign w:val="center"/>
          </w:tcPr>
          <w:p w14:paraId="41E321B3" w14:textId="39CA60CA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682" w:type="dxa"/>
            <w:vAlign w:val="center"/>
          </w:tcPr>
          <w:p w14:paraId="4190A73E" w14:textId="23EFF4CF" w:rsidR="002055AA" w:rsidRPr="00727C3B" w:rsidRDefault="002055AA" w:rsidP="002055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928" w:type="dxa"/>
          </w:tcPr>
          <w:p w14:paraId="656CDFD8" w14:textId="42B979AF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1CD45802" w14:textId="64FC86D3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194105D8" w14:textId="46CD3387" w:rsidR="002055AA" w:rsidRPr="00727C3B" w:rsidRDefault="002055AA" w:rsidP="002055A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727C3B">
              <w:rPr>
                <w:rFonts w:cs="Times New Roman"/>
                <w:sz w:val="16"/>
                <w:szCs w:val="16"/>
              </w:rPr>
              <w:t>. Üyesi Sadi GEDİK</w:t>
            </w:r>
          </w:p>
        </w:tc>
        <w:tc>
          <w:tcPr>
            <w:tcW w:w="892" w:type="dxa"/>
          </w:tcPr>
          <w:p w14:paraId="6E89DD06" w14:textId="1F1C1F93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E1</w:t>
            </w:r>
          </w:p>
        </w:tc>
      </w:tr>
      <w:tr w:rsidR="00727C3B" w:rsidRPr="00727C3B" w14:paraId="32A15073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2CB35006" w14:textId="0430C4C8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9364</w:t>
            </w:r>
          </w:p>
        </w:tc>
        <w:tc>
          <w:tcPr>
            <w:tcW w:w="1168" w:type="dxa"/>
            <w:vAlign w:val="center"/>
          </w:tcPr>
          <w:p w14:paraId="7611C873" w14:textId="5DF9EF5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682" w:type="dxa"/>
            <w:vAlign w:val="center"/>
          </w:tcPr>
          <w:p w14:paraId="2343CE8D" w14:textId="585FCFC5" w:rsidR="002055AA" w:rsidRPr="00727C3B" w:rsidRDefault="002055AA" w:rsidP="002055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928" w:type="dxa"/>
          </w:tcPr>
          <w:p w14:paraId="7B57CAEA" w14:textId="5FED1DF9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72106F16" w14:textId="54B2C56D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7B829766" w14:textId="1BB4C06A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Doç. Dr. Burak Telli</w:t>
            </w:r>
          </w:p>
        </w:tc>
        <w:tc>
          <w:tcPr>
            <w:tcW w:w="892" w:type="dxa"/>
          </w:tcPr>
          <w:p w14:paraId="5BF7205C" w14:textId="724DB0A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E2</w:t>
            </w:r>
          </w:p>
        </w:tc>
      </w:tr>
      <w:tr w:rsidR="00727C3B" w:rsidRPr="00727C3B" w14:paraId="75D40F2A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7E4CAA2A" w14:textId="70BA54CF" w:rsidR="002055AA" w:rsidRPr="00727C3B" w:rsidRDefault="002055AA" w:rsidP="002055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0948</w:t>
            </w:r>
          </w:p>
        </w:tc>
        <w:tc>
          <w:tcPr>
            <w:tcW w:w="1168" w:type="dxa"/>
            <w:vAlign w:val="center"/>
          </w:tcPr>
          <w:p w14:paraId="5E291853" w14:textId="37547DCA" w:rsidR="002055AA" w:rsidRPr="00727C3B" w:rsidRDefault="002055AA" w:rsidP="002055A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682" w:type="dxa"/>
            <w:vAlign w:val="center"/>
          </w:tcPr>
          <w:p w14:paraId="699706C9" w14:textId="3F6A7A23" w:rsidR="002055AA" w:rsidRPr="00727C3B" w:rsidRDefault="002055AA" w:rsidP="002055A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928" w:type="dxa"/>
          </w:tcPr>
          <w:p w14:paraId="61EC36AB" w14:textId="71E8935B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3DFA1C4E" w14:textId="0ADCD330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3F1CC28A" w14:textId="549E86AB" w:rsidR="002055AA" w:rsidRPr="00727C3B" w:rsidRDefault="002055AA" w:rsidP="002055AA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 xml:space="preserve">Doç. </w:t>
            </w:r>
            <w:proofErr w:type="gramStart"/>
            <w:r w:rsidRPr="00727C3B">
              <w:rPr>
                <w:sz w:val="16"/>
                <w:szCs w:val="16"/>
              </w:rPr>
              <w:t xml:space="preserve">Dr. </w:t>
            </w:r>
            <w:r w:rsidRPr="00727C3B">
              <w:rPr>
                <w:rFonts w:cs="Times New Roman"/>
                <w:sz w:val="16"/>
                <w:szCs w:val="16"/>
              </w:rPr>
              <w:t xml:space="preserve"> Metin</w:t>
            </w:r>
            <w:proofErr w:type="gramEnd"/>
            <w:r w:rsidRPr="00727C3B">
              <w:rPr>
                <w:rFonts w:cs="Times New Roman"/>
                <w:sz w:val="16"/>
                <w:szCs w:val="16"/>
              </w:rPr>
              <w:t xml:space="preserve"> DEMİRCİ</w:t>
            </w:r>
          </w:p>
        </w:tc>
        <w:tc>
          <w:tcPr>
            <w:tcW w:w="892" w:type="dxa"/>
          </w:tcPr>
          <w:p w14:paraId="4D5FF8AE" w14:textId="0689BE12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E3</w:t>
            </w:r>
          </w:p>
        </w:tc>
      </w:tr>
      <w:tr w:rsidR="00727C3B" w:rsidRPr="00727C3B" w14:paraId="6466B041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71981C3F" w14:textId="21F13542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6802</w:t>
            </w:r>
          </w:p>
        </w:tc>
        <w:tc>
          <w:tcPr>
            <w:tcW w:w="1168" w:type="dxa"/>
            <w:vAlign w:val="center"/>
          </w:tcPr>
          <w:p w14:paraId="7380A03C" w14:textId="3D94D8FA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682" w:type="dxa"/>
            <w:vAlign w:val="center"/>
          </w:tcPr>
          <w:p w14:paraId="289007AC" w14:textId="1254CAE9" w:rsidR="002055AA" w:rsidRPr="00727C3B" w:rsidRDefault="002055AA" w:rsidP="002055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928" w:type="dxa"/>
          </w:tcPr>
          <w:p w14:paraId="38831E49" w14:textId="36A8BA3A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192DB754" w14:textId="41E24749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2.05-12.50</w:t>
            </w:r>
          </w:p>
        </w:tc>
        <w:tc>
          <w:tcPr>
            <w:tcW w:w="2677" w:type="dxa"/>
            <w:vAlign w:val="center"/>
          </w:tcPr>
          <w:p w14:paraId="09DEDF12" w14:textId="20D594FC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727C3B">
              <w:rPr>
                <w:rFonts w:cs="Times New Roman"/>
                <w:sz w:val="16"/>
                <w:szCs w:val="16"/>
              </w:rPr>
              <w:t>. Üyesi Esra KİRİK</w:t>
            </w:r>
          </w:p>
        </w:tc>
        <w:tc>
          <w:tcPr>
            <w:tcW w:w="892" w:type="dxa"/>
          </w:tcPr>
          <w:p w14:paraId="462068F1" w14:textId="4E6C44AB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E4</w:t>
            </w:r>
          </w:p>
        </w:tc>
      </w:tr>
      <w:tr w:rsidR="00727C3B" w:rsidRPr="00727C3B" w14:paraId="309C2F4E" w14:textId="77777777" w:rsidTr="003948A7">
        <w:trPr>
          <w:trHeight w:val="235"/>
        </w:trPr>
        <w:tc>
          <w:tcPr>
            <w:tcW w:w="11028" w:type="dxa"/>
            <w:gridSpan w:val="7"/>
          </w:tcPr>
          <w:p w14:paraId="470F4A24" w14:textId="7D44A75B" w:rsidR="002055AA" w:rsidRPr="00727C3B" w:rsidRDefault="002055AA" w:rsidP="002055A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27C3B">
              <w:rPr>
                <w:rFonts w:cs="Times New Roman"/>
                <w:b/>
                <w:sz w:val="16"/>
                <w:szCs w:val="16"/>
              </w:rPr>
              <w:t>TÜRK DİLİ VE EDEBİYATI TEZSİZ YÜKSEK LİSANS</w:t>
            </w:r>
          </w:p>
        </w:tc>
      </w:tr>
      <w:tr w:rsidR="00727C3B" w:rsidRPr="00727C3B" w14:paraId="0197E744" w14:textId="77777777" w:rsidTr="006968BB">
        <w:trPr>
          <w:trHeight w:val="235"/>
        </w:trPr>
        <w:tc>
          <w:tcPr>
            <w:tcW w:w="576" w:type="dxa"/>
          </w:tcPr>
          <w:p w14:paraId="73C2AEDB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0EBAFD20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TD567</w:t>
            </w:r>
          </w:p>
        </w:tc>
        <w:tc>
          <w:tcPr>
            <w:tcW w:w="3682" w:type="dxa"/>
            <w:vAlign w:val="center"/>
          </w:tcPr>
          <w:p w14:paraId="368D67F4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sz w:val="16"/>
                <w:szCs w:val="16"/>
              </w:rPr>
              <w:t>Sözlük Bilimi ve Türkçenin Sözlükleri</w:t>
            </w:r>
          </w:p>
        </w:tc>
        <w:tc>
          <w:tcPr>
            <w:tcW w:w="928" w:type="dxa"/>
            <w:vAlign w:val="center"/>
          </w:tcPr>
          <w:p w14:paraId="69D9BF60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618FA781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  <w:vAlign w:val="center"/>
          </w:tcPr>
          <w:p w14:paraId="5F19F3B3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sz w:val="16"/>
                <w:szCs w:val="16"/>
              </w:rPr>
              <w:t>Öğr</w:t>
            </w:r>
            <w:proofErr w:type="spellEnd"/>
            <w:r w:rsidRPr="00727C3B">
              <w:rPr>
                <w:sz w:val="16"/>
                <w:szCs w:val="16"/>
              </w:rPr>
              <w:t>. Üyesi Esra KİRİK</w:t>
            </w:r>
          </w:p>
        </w:tc>
        <w:tc>
          <w:tcPr>
            <w:tcW w:w="892" w:type="dxa"/>
          </w:tcPr>
          <w:p w14:paraId="01A71331" w14:textId="155A2D43" w:rsidR="002055AA" w:rsidRPr="00727C3B" w:rsidRDefault="00CD33B4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727C3B" w:rsidRPr="00727C3B" w14:paraId="17DF33AF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3B8FD27A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178A6F32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TD531</w:t>
            </w:r>
          </w:p>
        </w:tc>
        <w:tc>
          <w:tcPr>
            <w:tcW w:w="3682" w:type="dxa"/>
            <w:vAlign w:val="center"/>
          </w:tcPr>
          <w:p w14:paraId="34D8865D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Roman Düşüncesi ve Türk Romanı</w:t>
            </w:r>
          </w:p>
        </w:tc>
        <w:tc>
          <w:tcPr>
            <w:tcW w:w="928" w:type="dxa"/>
          </w:tcPr>
          <w:p w14:paraId="71A77646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Cuma</w:t>
            </w:r>
          </w:p>
        </w:tc>
        <w:tc>
          <w:tcPr>
            <w:tcW w:w="1105" w:type="dxa"/>
          </w:tcPr>
          <w:p w14:paraId="40714920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  <w:vAlign w:val="center"/>
          </w:tcPr>
          <w:p w14:paraId="550F2777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sz w:val="16"/>
                <w:szCs w:val="16"/>
              </w:rPr>
              <w:t>Öğr</w:t>
            </w:r>
            <w:proofErr w:type="spellEnd"/>
            <w:r w:rsidRPr="00727C3B">
              <w:rPr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4169EE13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727C3B" w:rsidRPr="00727C3B" w14:paraId="4CCCC266" w14:textId="77777777" w:rsidTr="006968BB">
        <w:trPr>
          <w:trHeight w:val="235"/>
        </w:trPr>
        <w:tc>
          <w:tcPr>
            <w:tcW w:w="576" w:type="dxa"/>
          </w:tcPr>
          <w:p w14:paraId="68CE7FD0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550A3417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TD563</w:t>
            </w:r>
          </w:p>
        </w:tc>
        <w:tc>
          <w:tcPr>
            <w:tcW w:w="3682" w:type="dxa"/>
            <w:vAlign w:val="center"/>
          </w:tcPr>
          <w:p w14:paraId="037D34EB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sz w:val="16"/>
                <w:szCs w:val="16"/>
              </w:rPr>
              <w:t>Tanzimat’tan Cumhuriyete Şiir Tahlilleri</w:t>
            </w:r>
          </w:p>
        </w:tc>
        <w:tc>
          <w:tcPr>
            <w:tcW w:w="928" w:type="dxa"/>
          </w:tcPr>
          <w:p w14:paraId="7563D7AF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12565D3F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9.15-12.00</w:t>
            </w:r>
          </w:p>
        </w:tc>
        <w:tc>
          <w:tcPr>
            <w:tcW w:w="2677" w:type="dxa"/>
            <w:vAlign w:val="center"/>
          </w:tcPr>
          <w:p w14:paraId="1643F95B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48C1C5C4" w14:textId="3F87110C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1</w:t>
            </w:r>
            <w:r w:rsidR="00CD33B4" w:rsidRPr="00727C3B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727C3B" w:rsidRPr="00727C3B" w14:paraId="631E8DF6" w14:textId="77777777" w:rsidTr="006968BB">
        <w:trPr>
          <w:trHeight w:val="235"/>
        </w:trPr>
        <w:tc>
          <w:tcPr>
            <w:tcW w:w="576" w:type="dxa"/>
          </w:tcPr>
          <w:p w14:paraId="664AA6DB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58F01DA9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TD513</w:t>
            </w:r>
          </w:p>
        </w:tc>
        <w:tc>
          <w:tcPr>
            <w:tcW w:w="3682" w:type="dxa"/>
            <w:vAlign w:val="center"/>
          </w:tcPr>
          <w:p w14:paraId="0EAED123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sz w:val="16"/>
                <w:szCs w:val="16"/>
              </w:rPr>
              <w:t>Klasik Türk Edebiyatında Nazım Şekilleri ve Türleri</w:t>
            </w:r>
          </w:p>
        </w:tc>
        <w:tc>
          <w:tcPr>
            <w:tcW w:w="928" w:type="dxa"/>
            <w:vAlign w:val="bottom"/>
          </w:tcPr>
          <w:p w14:paraId="6399DF0A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Çarşamba </w:t>
            </w:r>
          </w:p>
        </w:tc>
        <w:tc>
          <w:tcPr>
            <w:tcW w:w="1105" w:type="dxa"/>
          </w:tcPr>
          <w:p w14:paraId="210E6CBC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  <w:vAlign w:val="center"/>
          </w:tcPr>
          <w:p w14:paraId="416E2391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sz w:val="16"/>
                <w:szCs w:val="16"/>
              </w:rPr>
              <w:t>Öğr</w:t>
            </w:r>
            <w:proofErr w:type="spellEnd"/>
            <w:r w:rsidRPr="00727C3B">
              <w:rPr>
                <w:sz w:val="16"/>
                <w:szCs w:val="16"/>
              </w:rPr>
              <w:t>. Üyesi Lütfi ALICI</w:t>
            </w:r>
          </w:p>
        </w:tc>
        <w:tc>
          <w:tcPr>
            <w:tcW w:w="892" w:type="dxa"/>
          </w:tcPr>
          <w:p w14:paraId="39573F27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727C3B" w:rsidRPr="00727C3B" w14:paraId="38D7786D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26390B8F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757D23B8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591</w:t>
            </w:r>
          </w:p>
        </w:tc>
        <w:tc>
          <w:tcPr>
            <w:tcW w:w="3682" w:type="dxa"/>
            <w:vAlign w:val="center"/>
          </w:tcPr>
          <w:p w14:paraId="5CD04194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Tanzimat Sonrası Osmanlı Devlet </w:t>
            </w:r>
            <w:proofErr w:type="gramStart"/>
            <w:r w:rsidRPr="00727C3B">
              <w:rPr>
                <w:rFonts w:cs="Times New Roman"/>
                <w:sz w:val="16"/>
                <w:szCs w:val="16"/>
              </w:rPr>
              <w:t>Erkanı</w:t>
            </w:r>
            <w:proofErr w:type="gramEnd"/>
          </w:p>
        </w:tc>
        <w:tc>
          <w:tcPr>
            <w:tcW w:w="928" w:type="dxa"/>
          </w:tcPr>
          <w:p w14:paraId="3C70AECC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05" w:type="dxa"/>
          </w:tcPr>
          <w:p w14:paraId="49EE8E64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  <w:vAlign w:val="center"/>
          </w:tcPr>
          <w:p w14:paraId="5FD97AB4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Doçent. Dr. Kemalettin KOÇ</w:t>
            </w:r>
          </w:p>
        </w:tc>
        <w:tc>
          <w:tcPr>
            <w:tcW w:w="892" w:type="dxa"/>
          </w:tcPr>
          <w:p w14:paraId="35452634" w14:textId="3BA5CB8E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1</w:t>
            </w:r>
            <w:r w:rsidR="00CD33B4" w:rsidRPr="00727C3B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727C3B" w:rsidRPr="00727C3B" w14:paraId="167BC099" w14:textId="77777777" w:rsidTr="006968BB">
        <w:trPr>
          <w:trHeight w:val="235"/>
        </w:trPr>
        <w:tc>
          <w:tcPr>
            <w:tcW w:w="576" w:type="dxa"/>
          </w:tcPr>
          <w:p w14:paraId="3D33B7C7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041E2064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TD577</w:t>
            </w:r>
          </w:p>
        </w:tc>
        <w:tc>
          <w:tcPr>
            <w:tcW w:w="3682" w:type="dxa"/>
            <w:vAlign w:val="center"/>
          </w:tcPr>
          <w:p w14:paraId="12CD60AA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sz w:val="16"/>
                <w:szCs w:val="16"/>
              </w:rPr>
              <w:t>Eski Anadolu Türkçesi Ses ve Biçim Özellikleri</w:t>
            </w:r>
          </w:p>
        </w:tc>
        <w:tc>
          <w:tcPr>
            <w:tcW w:w="928" w:type="dxa"/>
          </w:tcPr>
          <w:p w14:paraId="6C022668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05" w:type="dxa"/>
          </w:tcPr>
          <w:p w14:paraId="29885D04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  <w:vAlign w:val="center"/>
          </w:tcPr>
          <w:p w14:paraId="6F653865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sz w:val="16"/>
                <w:szCs w:val="16"/>
              </w:rPr>
              <w:t>Öğr</w:t>
            </w:r>
            <w:proofErr w:type="spellEnd"/>
            <w:r w:rsidRPr="00727C3B">
              <w:rPr>
                <w:sz w:val="16"/>
                <w:szCs w:val="16"/>
              </w:rPr>
              <w:t>. Üyesi Burak TELLİ</w:t>
            </w:r>
          </w:p>
        </w:tc>
        <w:tc>
          <w:tcPr>
            <w:tcW w:w="892" w:type="dxa"/>
          </w:tcPr>
          <w:p w14:paraId="193161A5" w14:textId="403F101F" w:rsidR="002055AA" w:rsidRPr="00727C3B" w:rsidRDefault="00CD33B4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727C3B" w:rsidRPr="00727C3B" w14:paraId="25C4C1CF" w14:textId="77777777" w:rsidTr="006968BB">
        <w:trPr>
          <w:trHeight w:val="235"/>
        </w:trPr>
        <w:tc>
          <w:tcPr>
            <w:tcW w:w="576" w:type="dxa"/>
          </w:tcPr>
          <w:p w14:paraId="24987644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07FDC987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TD503</w:t>
            </w:r>
          </w:p>
        </w:tc>
        <w:tc>
          <w:tcPr>
            <w:tcW w:w="3682" w:type="dxa"/>
            <w:vAlign w:val="center"/>
          </w:tcPr>
          <w:p w14:paraId="2E28E3B6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sz w:val="16"/>
                <w:szCs w:val="16"/>
              </w:rPr>
              <w:t>Eski Türk Edebiyatının Kaynakları</w:t>
            </w:r>
          </w:p>
        </w:tc>
        <w:tc>
          <w:tcPr>
            <w:tcW w:w="928" w:type="dxa"/>
            <w:vAlign w:val="bottom"/>
          </w:tcPr>
          <w:p w14:paraId="71B48246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05" w:type="dxa"/>
          </w:tcPr>
          <w:p w14:paraId="34F6AA5F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9.15-12.00</w:t>
            </w:r>
          </w:p>
        </w:tc>
        <w:tc>
          <w:tcPr>
            <w:tcW w:w="2677" w:type="dxa"/>
            <w:vAlign w:val="center"/>
          </w:tcPr>
          <w:p w14:paraId="75F2CA90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sz w:val="16"/>
                <w:szCs w:val="16"/>
              </w:rPr>
              <w:t>Öğr</w:t>
            </w:r>
            <w:proofErr w:type="spellEnd"/>
            <w:r w:rsidRPr="00727C3B">
              <w:rPr>
                <w:sz w:val="16"/>
                <w:szCs w:val="16"/>
              </w:rPr>
              <w:t>. Üyesi Gülcan ALICI</w:t>
            </w:r>
          </w:p>
        </w:tc>
        <w:tc>
          <w:tcPr>
            <w:tcW w:w="892" w:type="dxa"/>
          </w:tcPr>
          <w:p w14:paraId="7E51DE29" w14:textId="7FCC6D6B" w:rsidR="002055AA" w:rsidRPr="00727C3B" w:rsidRDefault="00CD33B4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727C3B" w:rsidRPr="00727C3B" w14:paraId="5AECF523" w14:textId="77777777" w:rsidTr="006968BB">
        <w:trPr>
          <w:trHeight w:val="235"/>
        </w:trPr>
        <w:tc>
          <w:tcPr>
            <w:tcW w:w="576" w:type="dxa"/>
          </w:tcPr>
          <w:p w14:paraId="084BDFDE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61D80DEE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TD547</w:t>
            </w:r>
          </w:p>
        </w:tc>
        <w:tc>
          <w:tcPr>
            <w:tcW w:w="3682" w:type="dxa"/>
            <w:vAlign w:val="center"/>
          </w:tcPr>
          <w:p w14:paraId="389B4BD6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sz w:val="16"/>
                <w:szCs w:val="16"/>
              </w:rPr>
              <w:t>Karluk Grubu Çağdaş Türk Lehçeleri</w:t>
            </w:r>
          </w:p>
        </w:tc>
        <w:tc>
          <w:tcPr>
            <w:tcW w:w="928" w:type="dxa"/>
          </w:tcPr>
          <w:p w14:paraId="38B92B8E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Perşembe </w:t>
            </w:r>
          </w:p>
        </w:tc>
        <w:tc>
          <w:tcPr>
            <w:tcW w:w="1105" w:type="dxa"/>
          </w:tcPr>
          <w:p w14:paraId="32C8C61F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9.15-12.00</w:t>
            </w:r>
          </w:p>
        </w:tc>
        <w:tc>
          <w:tcPr>
            <w:tcW w:w="2677" w:type="dxa"/>
            <w:vAlign w:val="center"/>
          </w:tcPr>
          <w:p w14:paraId="5B655D70" w14:textId="77777777" w:rsidR="002055AA" w:rsidRPr="00727C3B" w:rsidRDefault="002055AA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sz w:val="16"/>
                <w:szCs w:val="16"/>
              </w:rPr>
              <w:t>Öğr</w:t>
            </w:r>
            <w:proofErr w:type="spellEnd"/>
            <w:r w:rsidRPr="00727C3B">
              <w:rPr>
                <w:sz w:val="16"/>
                <w:szCs w:val="16"/>
              </w:rPr>
              <w:t>. Üyesi Sadi GEDİK</w:t>
            </w:r>
          </w:p>
        </w:tc>
        <w:tc>
          <w:tcPr>
            <w:tcW w:w="892" w:type="dxa"/>
          </w:tcPr>
          <w:p w14:paraId="5ABE8B25" w14:textId="714405A0" w:rsidR="002055AA" w:rsidRPr="00727C3B" w:rsidRDefault="00CD33B4" w:rsidP="002055A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Y13</w:t>
            </w:r>
          </w:p>
        </w:tc>
      </w:tr>
      <w:tr w:rsidR="00727C3B" w:rsidRPr="00727C3B" w14:paraId="6A97781B" w14:textId="77777777" w:rsidTr="006968BB">
        <w:trPr>
          <w:trHeight w:val="235"/>
        </w:trPr>
        <w:tc>
          <w:tcPr>
            <w:tcW w:w="576" w:type="dxa"/>
          </w:tcPr>
          <w:p w14:paraId="4F8532BB" w14:textId="77777777" w:rsidR="00CD33B4" w:rsidRPr="00727C3B" w:rsidRDefault="00CD33B4" w:rsidP="00CD33B4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68" w:type="dxa"/>
            <w:vAlign w:val="center"/>
          </w:tcPr>
          <w:p w14:paraId="43F802CE" w14:textId="77777777" w:rsidR="00CD33B4" w:rsidRPr="00727C3B" w:rsidRDefault="00CD33B4" w:rsidP="00CD33B4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TD57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6EA2" w14:textId="77777777" w:rsidR="00CD33B4" w:rsidRPr="00727C3B" w:rsidRDefault="00CD33B4" w:rsidP="00CD33B4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727C3B">
              <w:rPr>
                <w:sz w:val="18"/>
                <w:szCs w:val="18"/>
              </w:rPr>
              <w:t>Çeviriyazı</w:t>
            </w:r>
            <w:proofErr w:type="spellEnd"/>
            <w:r w:rsidRPr="00727C3B">
              <w:rPr>
                <w:sz w:val="18"/>
                <w:szCs w:val="18"/>
              </w:rPr>
              <w:t xml:space="preserve"> ve Problemleri</w:t>
            </w:r>
          </w:p>
        </w:tc>
        <w:tc>
          <w:tcPr>
            <w:tcW w:w="928" w:type="dxa"/>
          </w:tcPr>
          <w:p w14:paraId="6BF0EF80" w14:textId="77777777" w:rsidR="00CD33B4" w:rsidRPr="00727C3B" w:rsidRDefault="00CD33B4" w:rsidP="00CD33B4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05" w:type="dxa"/>
          </w:tcPr>
          <w:p w14:paraId="1520F99D" w14:textId="77777777" w:rsidR="00CD33B4" w:rsidRPr="00727C3B" w:rsidRDefault="00CD33B4" w:rsidP="00CD33B4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  <w:vAlign w:val="center"/>
          </w:tcPr>
          <w:p w14:paraId="2D14B61B" w14:textId="77777777" w:rsidR="00CD33B4" w:rsidRPr="00727C3B" w:rsidRDefault="00CD33B4" w:rsidP="00CD33B4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sz w:val="16"/>
                <w:szCs w:val="16"/>
              </w:rPr>
              <w:t>Öğr</w:t>
            </w:r>
            <w:proofErr w:type="spellEnd"/>
            <w:r w:rsidRPr="00727C3B">
              <w:rPr>
                <w:sz w:val="16"/>
                <w:szCs w:val="16"/>
              </w:rPr>
              <w:t>. Üyesi Ahmet YENİKALE</w:t>
            </w:r>
          </w:p>
        </w:tc>
        <w:tc>
          <w:tcPr>
            <w:tcW w:w="892" w:type="dxa"/>
          </w:tcPr>
          <w:p w14:paraId="0E9AFAE2" w14:textId="77FBA5AF" w:rsidR="00CD33B4" w:rsidRPr="00727C3B" w:rsidRDefault="00CD33B4" w:rsidP="00CD33B4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727C3B" w:rsidRPr="00727C3B" w14:paraId="45B12719" w14:textId="77777777" w:rsidTr="006968BB">
        <w:trPr>
          <w:trHeight w:val="235"/>
        </w:trPr>
        <w:tc>
          <w:tcPr>
            <w:tcW w:w="576" w:type="dxa"/>
          </w:tcPr>
          <w:p w14:paraId="4FE79300" w14:textId="77777777" w:rsidR="00CD33B4" w:rsidRPr="00727C3B" w:rsidRDefault="00CD33B4" w:rsidP="00CD33B4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01FF561F" w14:textId="77777777" w:rsidR="00CD33B4" w:rsidRPr="00727C3B" w:rsidRDefault="00CD33B4" w:rsidP="00CD33B4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TD575</w:t>
            </w:r>
          </w:p>
        </w:tc>
        <w:tc>
          <w:tcPr>
            <w:tcW w:w="3682" w:type="dxa"/>
            <w:vAlign w:val="center"/>
          </w:tcPr>
          <w:p w14:paraId="3B97A50D" w14:textId="77777777" w:rsidR="00CD33B4" w:rsidRPr="00727C3B" w:rsidRDefault="00CD33B4" w:rsidP="00CD33B4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spacing w:val="-5"/>
                <w:sz w:val="16"/>
                <w:szCs w:val="16"/>
              </w:rPr>
              <w:t>Âşık Tarzı Şiir Geleneği</w:t>
            </w:r>
          </w:p>
        </w:tc>
        <w:tc>
          <w:tcPr>
            <w:tcW w:w="928" w:type="dxa"/>
          </w:tcPr>
          <w:p w14:paraId="43A3A9A2" w14:textId="77777777" w:rsidR="00CD33B4" w:rsidRPr="00727C3B" w:rsidRDefault="00CD33B4" w:rsidP="00CD33B4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05" w:type="dxa"/>
          </w:tcPr>
          <w:p w14:paraId="78AF8863" w14:textId="77777777" w:rsidR="00CD33B4" w:rsidRPr="00727C3B" w:rsidRDefault="00CD33B4" w:rsidP="00CD33B4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  <w:vAlign w:val="center"/>
          </w:tcPr>
          <w:p w14:paraId="01102452" w14:textId="77777777" w:rsidR="00CD33B4" w:rsidRPr="00727C3B" w:rsidRDefault="00CD33B4" w:rsidP="00CD33B4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Doç. Dr. Yılmaz IRMAK</w:t>
            </w:r>
          </w:p>
        </w:tc>
        <w:tc>
          <w:tcPr>
            <w:tcW w:w="892" w:type="dxa"/>
          </w:tcPr>
          <w:p w14:paraId="634E160F" w14:textId="604C2862" w:rsidR="00CD33B4" w:rsidRPr="00727C3B" w:rsidRDefault="00CD33B4" w:rsidP="00CD33B4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727C3B" w:rsidRPr="00727C3B" w14:paraId="2E255D7B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4DB702BD" w14:textId="440EFE30" w:rsidR="00CD33B4" w:rsidRPr="00727C3B" w:rsidRDefault="00CD33B4" w:rsidP="00CD33B4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8104</w:t>
            </w:r>
          </w:p>
        </w:tc>
        <w:tc>
          <w:tcPr>
            <w:tcW w:w="1168" w:type="dxa"/>
            <w:vAlign w:val="center"/>
          </w:tcPr>
          <w:p w14:paraId="00F0DF03" w14:textId="0E3A430B" w:rsidR="00CD33B4" w:rsidRPr="00727C3B" w:rsidRDefault="00CD33B4" w:rsidP="00CD33B4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YLPRJ1</w:t>
            </w:r>
          </w:p>
        </w:tc>
        <w:tc>
          <w:tcPr>
            <w:tcW w:w="3682" w:type="dxa"/>
            <w:vAlign w:val="center"/>
          </w:tcPr>
          <w:p w14:paraId="33A81B1B" w14:textId="6C2ABB09" w:rsidR="00CD33B4" w:rsidRPr="00727C3B" w:rsidRDefault="00CD33B4" w:rsidP="00CD33B4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GÜZ)</w:t>
            </w:r>
          </w:p>
        </w:tc>
        <w:tc>
          <w:tcPr>
            <w:tcW w:w="928" w:type="dxa"/>
          </w:tcPr>
          <w:p w14:paraId="5324AA4F" w14:textId="0047A014" w:rsidR="00CD33B4" w:rsidRPr="00727C3B" w:rsidRDefault="00CD33B4" w:rsidP="00CD33B4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05" w:type="dxa"/>
          </w:tcPr>
          <w:p w14:paraId="40A67353" w14:textId="59A9AF7D" w:rsidR="00CD33B4" w:rsidRPr="00727C3B" w:rsidRDefault="00CD33B4" w:rsidP="00CD33B4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3.00-13.45</w:t>
            </w:r>
          </w:p>
        </w:tc>
        <w:tc>
          <w:tcPr>
            <w:tcW w:w="2677" w:type="dxa"/>
            <w:vAlign w:val="center"/>
          </w:tcPr>
          <w:p w14:paraId="4CA31869" w14:textId="3DA7426D" w:rsidR="00CD33B4" w:rsidRPr="00727C3B" w:rsidRDefault="00CD33B4" w:rsidP="00CD33B4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27EC4525" w14:textId="10BC14A3" w:rsidR="00CD33B4" w:rsidRPr="00727C3B" w:rsidRDefault="00CD33B4" w:rsidP="00CD33B4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727C3B" w:rsidRPr="00727C3B" w14:paraId="4D1C89A4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110EA5C8" w14:textId="0B8F3B21" w:rsidR="00CD33B4" w:rsidRPr="00727C3B" w:rsidRDefault="00CD33B4" w:rsidP="00CD33B4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0418</w:t>
            </w:r>
          </w:p>
        </w:tc>
        <w:tc>
          <w:tcPr>
            <w:tcW w:w="1168" w:type="dxa"/>
            <w:vAlign w:val="center"/>
          </w:tcPr>
          <w:p w14:paraId="79FAB721" w14:textId="10DC22A1" w:rsidR="00CD33B4" w:rsidRPr="00727C3B" w:rsidRDefault="00CD33B4" w:rsidP="00CD33B4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YLPRJ1</w:t>
            </w:r>
          </w:p>
        </w:tc>
        <w:tc>
          <w:tcPr>
            <w:tcW w:w="3682" w:type="dxa"/>
            <w:vAlign w:val="center"/>
          </w:tcPr>
          <w:p w14:paraId="22506626" w14:textId="68293275" w:rsidR="00CD33B4" w:rsidRPr="00727C3B" w:rsidRDefault="00CD33B4" w:rsidP="00CD33B4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GÜZ)</w:t>
            </w:r>
          </w:p>
        </w:tc>
        <w:tc>
          <w:tcPr>
            <w:tcW w:w="928" w:type="dxa"/>
          </w:tcPr>
          <w:p w14:paraId="016B8EB5" w14:textId="0D74F6E6" w:rsidR="00CD33B4" w:rsidRPr="00727C3B" w:rsidRDefault="00CD33B4" w:rsidP="00CD33B4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05" w:type="dxa"/>
          </w:tcPr>
          <w:p w14:paraId="164E737F" w14:textId="01023286" w:rsidR="00CD33B4" w:rsidRPr="00727C3B" w:rsidRDefault="00CD33B4" w:rsidP="00CD33B4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3.00-13.45</w:t>
            </w:r>
          </w:p>
        </w:tc>
        <w:tc>
          <w:tcPr>
            <w:tcW w:w="2677" w:type="dxa"/>
            <w:vAlign w:val="center"/>
          </w:tcPr>
          <w:p w14:paraId="5AB19C63" w14:textId="475BE597" w:rsidR="00CD33B4" w:rsidRPr="00727C3B" w:rsidRDefault="00CD33B4" w:rsidP="00CD33B4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727C3B">
              <w:rPr>
                <w:rFonts w:cs="Times New Roman"/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6AC971B8" w14:textId="65C5211B" w:rsidR="00CD33B4" w:rsidRPr="00727C3B" w:rsidRDefault="00CD33B4" w:rsidP="00CD33B4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727C3B" w:rsidRPr="00727C3B" w14:paraId="35CBC02A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7670216B" w14:textId="0339A557" w:rsidR="00CD33B4" w:rsidRPr="00727C3B" w:rsidRDefault="00CD33B4" w:rsidP="00CD33B4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8708</w:t>
            </w:r>
          </w:p>
        </w:tc>
        <w:tc>
          <w:tcPr>
            <w:tcW w:w="1168" w:type="dxa"/>
            <w:vAlign w:val="center"/>
          </w:tcPr>
          <w:p w14:paraId="46BEFCEF" w14:textId="5588B92B" w:rsidR="00CD33B4" w:rsidRPr="00727C3B" w:rsidRDefault="00CD33B4" w:rsidP="00CD33B4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YLPRJ1</w:t>
            </w:r>
          </w:p>
        </w:tc>
        <w:tc>
          <w:tcPr>
            <w:tcW w:w="3682" w:type="dxa"/>
            <w:vAlign w:val="center"/>
          </w:tcPr>
          <w:p w14:paraId="27FA286E" w14:textId="79349A29" w:rsidR="00CD33B4" w:rsidRPr="00727C3B" w:rsidRDefault="00CD33B4" w:rsidP="00CD33B4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GÜZ)</w:t>
            </w:r>
          </w:p>
        </w:tc>
        <w:tc>
          <w:tcPr>
            <w:tcW w:w="928" w:type="dxa"/>
          </w:tcPr>
          <w:p w14:paraId="42EDC200" w14:textId="6E84B1E9" w:rsidR="00CD33B4" w:rsidRPr="00727C3B" w:rsidRDefault="00CD33B4" w:rsidP="00CD33B4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05" w:type="dxa"/>
          </w:tcPr>
          <w:p w14:paraId="36386320" w14:textId="0D87E09A" w:rsidR="00CD33B4" w:rsidRPr="00727C3B" w:rsidRDefault="00CD33B4" w:rsidP="00CD33B4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3.00-13.45</w:t>
            </w:r>
          </w:p>
        </w:tc>
        <w:tc>
          <w:tcPr>
            <w:tcW w:w="2677" w:type="dxa"/>
            <w:vAlign w:val="center"/>
          </w:tcPr>
          <w:p w14:paraId="2C3F9665" w14:textId="4B825FF6" w:rsidR="00CD33B4" w:rsidRPr="00727C3B" w:rsidRDefault="00CD33B4" w:rsidP="00CD33B4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727C3B">
              <w:rPr>
                <w:rFonts w:cs="Times New Roman"/>
                <w:sz w:val="16"/>
                <w:szCs w:val="16"/>
              </w:rPr>
              <w:t>. Üyesi Ahmet YENİKALE</w:t>
            </w:r>
          </w:p>
        </w:tc>
        <w:tc>
          <w:tcPr>
            <w:tcW w:w="892" w:type="dxa"/>
          </w:tcPr>
          <w:p w14:paraId="1E797D61" w14:textId="07F6CC18" w:rsidR="00CD33B4" w:rsidRPr="00727C3B" w:rsidRDefault="00CD33B4" w:rsidP="00CD33B4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727C3B" w:rsidRPr="00727C3B" w14:paraId="3B3194C6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74A84325" w14:textId="49ADDF54" w:rsidR="00CD33B4" w:rsidRPr="00727C3B" w:rsidRDefault="00CD33B4" w:rsidP="00CD33B4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0012</w:t>
            </w:r>
          </w:p>
        </w:tc>
        <w:tc>
          <w:tcPr>
            <w:tcW w:w="1168" w:type="dxa"/>
            <w:vAlign w:val="center"/>
          </w:tcPr>
          <w:p w14:paraId="7624DAD9" w14:textId="2E5D753B" w:rsidR="00CD33B4" w:rsidRPr="00727C3B" w:rsidRDefault="00CD33B4" w:rsidP="00CD33B4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YLPRJ1</w:t>
            </w:r>
          </w:p>
        </w:tc>
        <w:tc>
          <w:tcPr>
            <w:tcW w:w="3682" w:type="dxa"/>
            <w:vAlign w:val="center"/>
          </w:tcPr>
          <w:p w14:paraId="7EECB322" w14:textId="5267187F" w:rsidR="00CD33B4" w:rsidRPr="00727C3B" w:rsidRDefault="00CD33B4" w:rsidP="00CD33B4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GÜZ)</w:t>
            </w:r>
          </w:p>
        </w:tc>
        <w:tc>
          <w:tcPr>
            <w:tcW w:w="928" w:type="dxa"/>
          </w:tcPr>
          <w:p w14:paraId="59A12CBD" w14:textId="5F452A2B" w:rsidR="00CD33B4" w:rsidRPr="00727C3B" w:rsidRDefault="00CD33B4" w:rsidP="00CD33B4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05" w:type="dxa"/>
          </w:tcPr>
          <w:p w14:paraId="173E4593" w14:textId="56CF0ABE" w:rsidR="00CD33B4" w:rsidRPr="00727C3B" w:rsidRDefault="00CD33B4" w:rsidP="00CD33B4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3.00-13.45</w:t>
            </w:r>
          </w:p>
        </w:tc>
        <w:tc>
          <w:tcPr>
            <w:tcW w:w="2677" w:type="dxa"/>
            <w:vAlign w:val="center"/>
          </w:tcPr>
          <w:p w14:paraId="4AFFD5FE" w14:textId="5A9E2137" w:rsidR="00CD33B4" w:rsidRPr="00727C3B" w:rsidRDefault="00CD33B4" w:rsidP="00CD33B4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727C3B">
              <w:rPr>
                <w:rFonts w:cs="Times New Roman"/>
                <w:sz w:val="16"/>
                <w:szCs w:val="16"/>
              </w:rPr>
              <w:t>. Üyesi Lütfi ALICI</w:t>
            </w:r>
          </w:p>
        </w:tc>
        <w:tc>
          <w:tcPr>
            <w:tcW w:w="892" w:type="dxa"/>
          </w:tcPr>
          <w:p w14:paraId="53C156F3" w14:textId="04371D03" w:rsidR="00CD33B4" w:rsidRPr="00727C3B" w:rsidRDefault="00CD33B4" w:rsidP="00CD33B4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727C3B" w:rsidRPr="00727C3B" w14:paraId="63520F60" w14:textId="77777777" w:rsidTr="006968BB">
        <w:trPr>
          <w:trHeight w:val="235"/>
        </w:trPr>
        <w:tc>
          <w:tcPr>
            <w:tcW w:w="576" w:type="dxa"/>
          </w:tcPr>
          <w:p w14:paraId="7DD35CA7" w14:textId="17FAFFFF" w:rsidR="00CD33B4" w:rsidRPr="00727C3B" w:rsidRDefault="00CD33B4" w:rsidP="00CD33B4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286</w:t>
            </w:r>
          </w:p>
        </w:tc>
        <w:tc>
          <w:tcPr>
            <w:tcW w:w="1168" w:type="dxa"/>
            <w:vAlign w:val="center"/>
          </w:tcPr>
          <w:p w14:paraId="30966037" w14:textId="133B9C1A" w:rsidR="00CD33B4" w:rsidRPr="00727C3B" w:rsidRDefault="00CD33B4" w:rsidP="00CD33B4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YLPRJ1</w:t>
            </w:r>
          </w:p>
        </w:tc>
        <w:tc>
          <w:tcPr>
            <w:tcW w:w="3682" w:type="dxa"/>
            <w:vAlign w:val="center"/>
          </w:tcPr>
          <w:p w14:paraId="13F5E70A" w14:textId="70E04957" w:rsidR="00CD33B4" w:rsidRPr="00727C3B" w:rsidRDefault="00CD33B4" w:rsidP="00CD33B4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GÜZ)</w:t>
            </w:r>
          </w:p>
        </w:tc>
        <w:tc>
          <w:tcPr>
            <w:tcW w:w="928" w:type="dxa"/>
          </w:tcPr>
          <w:p w14:paraId="5BAD21EE" w14:textId="0347A5E3" w:rsidR="00CD33B4" w:rsidRPr="00727C3B" w:rsidRDefault="00CD33B4" w:rsidP="00CD33B4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05" w:type="dxa"/>
          </w:tcPr>
          <w:p w14:paraId="1BFB8340" w14:textId="146D328A" w:rsidR="00CD33B4" w:rsidRPr="00727C3B" w:rsidRDefault="00CD33B4" w:rsidP="00CD33B4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3.00-13.45</w:t>
            </w:r>
          </w:p>
        </w:tc>
        <w:tc>
          <w:tcPr>
            <w:tcW w:w="2677" w:type="dxa"/>
            <w:vAlign w:val="center"/>
          </w:tcPr>
          <w:p w14:paraId="1AE6F549" w14:textId="6184500B" w:rsidR="00CD33B4" w:rsidRPr="00727C3B" w:rsidRDefault="00CD33B4" w:rsidP="00CD33B4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Doç. Dr. Yılmaz IRMAK</w:t>
            </w:r>
          </w:p>
        </w:tc>
        <w:tc>
          <w:tcPr>
            <w:tcW w:w="892" w:type="dxa"/>
          </w:tcPr>
          <w:p w14:paraId="295CAC7D" w14:textId="684A9C88" w:rsidR="00CD33B4" w:rsidRPr="00727C3B" w:rsidRDefault="00CD33B4" w:rsidP="00CD33B4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9</w:t>
            </w:r>
          </w:p>
        </w:tc>
      </w:tr>
      <w:tr w:rsidR="00727C3B" w:rsidRPr="00727C3B" w14:paraId="485210B8" w14:textId="77777777" w:rsidTr="006968BB">
        <w:trPr>
          <w:trHeight w:val="235"/>
        </w:trPr>
        <w:tc>
          <w:tcPr>
            <w:tcW w:w="576" w:type="dxa"/>
          </w:tcPr>
          <w:p w14:paraId="2090B333" w14:textId="5A4265CE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5826</w:t>
            </w:r>
          </w:p>
        </w:tc>
        <w:tc>
          <w:tcPr>
            <w:tcW w:w="1168" w:type="dxa"/>
            <w:vAlign w:val="center"/>
          </w:tcPr>
          <w:p w14:paraId="6A3771F5" w14:textId="043802CA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YLPRJ1</w:t>
            </w:r>
          </w:p>
        </w:tc>
        <w:tc>
          <w:tcPr>
            <w:tcW w:w="3682" w:type="dxa"/>
            <w:vAlign w:val="center"/>
          </w:tcPr>
          <w:p w14:paraId="6C1BBA50" w14:textId="73CFC3A4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GÜZ)</w:t>
            </w:r>
          </w:p>
        </w:tc>
        <w:tc>
          <w:tcPr>
            <w:tcW w:w="928" w:type="dxa"/>
          </w:tcPr>
          <w:p w14:paraId="7EC787FE" w14:textId="049156A1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05" w:type="dxa"/>
          </w:tcPr>
          <w:p w14:paraId="47B92212" w14:textId="56B50F44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3.00-13.45</w:t>
            </w:r>
          </w:p>
        </w:tc>
        <w:tc>
          <w:tcPr>
            <w:tcW w:w="2677" w:type="dxa"/>
            <w:vAlign w:val="center"/>
          </w:tcPr>
          <w:p w14:paraId="245CDDB0" w14:textId="5222E847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19B177EA" w14:textId="24C809D9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E1</w:t>
            </w:r>
          </w:p>
        </w:tc>
      </w:tr>
      <w:tr w:rsidR="00727C3B" w:rsidRPr="00727C3B" w14:paraId="02E10AFD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4BA5B3F5" w14:textId="7AD90EAF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7754</w:t>
            </w:r>
          </w:p>
        </w:tc>
        <w:tc>
          <w:tcPr>
            <w:tcW w:w="1168" w:type="dxa"/>
            <w:vAlign w:val="center"/>
          </w:tcPr>
          <w:p w14:paraId="2EF5AE79" w14:textId="74155ADD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YLPRJ1</w:t>
            </w:r>
          </w:p>
        </w:tc>
        <w:tc>
          <w:tcPr>
            <w:tcW w:w="3682" w:type="dxa"/>
            <w:vAlign w:val="center"/>
          </w:tcPr>
          <w:p w14:paraId="22332416" w14:textId="724BC3E6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GÜZ)</w:t>
            </w:r>
          </w:p>
        </w:tc>
        <w:tc>
          <w:tcPr>
            <w:tcW w:w="928" w:type="dxa"/>
          </w:tcPr>
          <w:p w14:paraId="1EFC2873" w14:textId="7B768D7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05" w:type="dxa"/>
          </w:tcPr>
          <w:p w14:paraId="4AA8900E" w14:textId="5F341E25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3.00-13.45</w:t>
            </w:r>
          </w:p>
        </w:tc>
        <w:tc>
          <w:tcPr>
            <w:tcW w:w="2677" w:type="dxa"/>
            <w:vAlign w:val="center"/>
          </w:tcPr>
          <w:p w14:paraId="3FAB3F7B" w14:textId="43C59DBD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sz w:val="16"/>
                <w:szCs w:val="16"/>
              </w:rPr>
              <w:t>Öğr</w:t>
            </w:r>
            <w:proofErr w:type="spellEnd"/>
            <w:r w:rsidRPr="00727C3B">
              <w:rPr>
                <w:sz w:val="16"/>
                <w:szCs w:val="16"/>
              </w:rPr>
              <w:t>. Üyesi Kemalettin KOÇ</w:t>
            </w:r>
          </w:p>
        </w:tc>
        <w:tc>
          <w:tcPr>
            <w:tcW w:w="892" w:type="dxa"/>
          </w:tcPr>
          <w:p w14:paraId="27AF15B8" w14:textId="42127D65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727C3B" w:rsidRPr="00727C3B" w14:paraId="22790FD3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77FC0935" w14:textId="536F0404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6254</w:t>
            </w:r>
          </w:p>
        </w:tc>
        <w:tc>
          <w:tcPr>
            <w:tcW w:w="1168" w:type="dxa"/>
            <w:vAlign w:val="center"/>
          </w:tcPr>
          <w:p w14:paraId="1AFA2719" w14:textId="64F9F4C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YLPRJ1</w:t>
            </w:r>
          </w:p>
        </w:tc>
        <w:tc>
          <w:tcPr>
            <w:tcW w:w="3682" w:type="dxa"/>
            <w:vAlign w:val="center"/>
          </w:tcPr>
          <w:p w14:paraId="09BAB2D7" w14:textId="643062A3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GÜZ)</w:t>
            </w:r>
          </w:p>
        </w:tc>
        <w:tc>
          <w:tcPr>
            <w:tcW w:w="928" w:type="dxa"/>
          </w:tcPr>
          <w:p w14:paraId="5A6BA3E4" w14:textId="327E45AD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05" w:type="dxa"/>
          </w:tcPr>
          <w:p w14:paraId="6E7B4E19" w14:textId="4B6AD193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3.00-13.45</w:t>
            </w:r>
          </w:p>
        </w:tc>
        <w:tc>
          <w:tcPr>
            <w:tcW w:w="2677" w:type="dxa"/>
            <w:vAlign w:val="center"/>
          </w:tcPr>
          <w:p w14:paraId="0B7000FB" w14:textId="2A182495" w:rsidR="00E55A1A" w:rsidRPr="00727C3B" w:rsidRDefault="00E238CF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Doç. </w:t>
            </w:r>
            <w:proofErr w:type="gramStart"/>
            <w:r w:rsidRPr="00727C3B">
              <w:rPr>
                <w:rFonts w:cs="Times New Roman"/>
                <w:sz w:val="16"/>
                <w:szCs w:val="16"/>
              </w:rPr>
              <w:t xml:space="preserve">Dr.  </w:t>
            </w:r>
            <w:r w:rsidR="00E55A1A" w:rsidRPr="00727C3B">
              <w:rPr>
                <w:rFonts w:cs="Times New Roman"/>
                <w:sz w:val="16"/>
                <w:szCs w:val="16"/>
              </w:rPr>
              <w:t>Sadi</w:t>
            </w:r>
            <w:proofErr w:type="gramEnd"/>
            <w:r w:rsidR="00E55A1A" w:rsidRPr="00727C3B">
              <w:rPr>
                <w:rFonts w:cs="Times New Roman"/>
                <w:sz w:val="16"/>
                <w:szCs w:val="16"/>
              </w:rPr>
              <w:t xml:space="preserve"> GEDİK</w:t>
            </w:r>
          </w:p>
        </w:tc>
        <w:tc>
          <w:tcPr>
            <w:tcW w:w="892" w:type="dxa"/>
          </w:tcPr>
          <w:p w14:paraId="62E2663D" w14:textId="62FA212D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Y1</w:t>
            </w:r>
          </w:p>
        </w:tc>
      </w:tr>
      <w:tr w:rsidR="00727C3B" w:rsidRPr="00727C3B" w14:paraId="3377D10E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44CD181D" w14:textId="0CB5AA60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9364</w:t>
            </w:r>
          </w:p>
        </w:tc>
        <w:tc>
          <w:tcPr>
            <w:tcW w:w="1168" w:type="dxa"/>
            <w:vAlign w:val="center"/>
          </w:tcPr>
          <w:p w14:paraId="0B22ED13" w14:textId="3055E1B8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YLPRJ1</w:t>
            </w:r>
          </w:p>
        </w:tc>
        <w:tc>
          <w:tcPr>
            <w:tcW w:w="3682" w:type="dxa"/>
            <w:vAlign w:val="center"/>
          </w:tcPr>
          <w:p w14:paraId="55EDB1E4" w14:textId="69C11633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GÜZ)</w:t>
            </w:r>
          </w:p>
        </w:tc>
        <w:tc>
          <w:tcPr>
            <w:tcW w:w="928" w:type="dxa"/>
          </w:tcPr>
          <w:p w14:paraId="1ACE5651" w14:textId="0FF04C8E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05" w:type="dxa"/>
          </w:tcPr>
          <w:p w14:paraId="78D216C6" w14:textId="24BAC490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3.00-13.45</w:t>
            </w:r>
          </w:p>
        </w:tc>
        <w:tc>
          <w:tcPr>
            <w:tcW w:w="2677" w:type="dxa"/>
            <w:vAlign w:val="center"/>
          </w:tcPr>
          <w:p w14:paraId="2EC0905C" w14:textId="18D2C8A8" w:rsidR="00E55A1A" w:rsidRPr="00727C3B" w:rsidRDefault="00E238CF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Doç. </w:t>
            </w:r>
            <w:proofErr w:type="gramStart"/>
            <w:r w:rsidRPr="00727C3B">
              <w:rPr>
                <w:rFonts w:cs="Times New Roman"/>
                <w:sz w:val="16"/>
                <w:szCs w:val="16"/>
              </w:rPr>
              <w:t xml:space="preserve">Dr. </w:t>
            </w:r>
            <w:r w:rsidR="00E55A1A" w:rsidRPr="00727C3B">
              <w:rPr>
                <w:rFonts w:cs="Times New Roman"/>
                <w:sz w:val="16"/>
                <w:szCs w:val="16"/>
              </w:rPr>
              <w:t xml:space="preserve"> Burak</w:t>
            </w:r>
            <w:proofErr w:type="gramEnd"/>
            <w:r w:rsidR="00E55A1A" w:rsidRPr="00727C3B">
              <w:rPr>
                <w:rFonts w:cs="Times New Roman"/>
                <w:sz w:val="16"/>
                <w:szCs w:val="16"/>
              </w:rPr>
              <w:t xml:space="preserve"> TELLİ</w:t>
            </w:r>
          </w:p>
        </w:tc>
        <w:tc>
          <w:tcPr>
            <w:tcW w:w="892" w:type="dxa"/>
          </w:tcPr>
          <w:p w14:paraId="2C6ED897" w14:textId="5A6BF9A2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727C3B" w:rsidRPr="00727C3B" w14:paraId="6E685B8B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58FC7F21" w14:textId="5651D2B1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5158</w:t>
            </w:r>
          </w:p>
        </w:tc>
        <w:tc>
          <w:tcPr>
            <w:tcW w:w="1168" w:type="dxa"/>
            <w:vAlign w:val="center"/>
          </w:tcPr>
          <w:p w14:paraId="69A5F9D7" w14:textId="49CEC62B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YLPRJ1</w:t>
            </w:r>
          </w:p>
        </w:tc>
        <w:tc>
          <w:tcPr>
            <w:tcW w:w="3682" w:type="dxa"/>
            <w:vAlign w:val="center"/>
          </w:tcPr>
          <w:p w14:paraId="1F6E99AE" w14:textId="1C9542FA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GÜZ)</w:t>
            </w:r>
          </w:p>
        </w:tc>
        <w:tc>
          <w:tcPr>
            <w:tcW w:w="928" w:type="dxa"/>
          </w:tcPr>
          <w:p w14:paraId="710A6340" w14:textId="2537451E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05" w:type="dxa"/>
          </w:tcPr>
          <w:p w14:paraId="368E938C" w14:textId="546350A3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3.00-13.45</w:t>
            </w:r>
          </w:p>
        </w:tc>
        <w:tc>
          <w:tcPr>
            <w:tcW w:w="2677" w:type="dxa"/>
            <w:vAlign w:val="center"/>
          </w:tcPr>
          <w:p w14:paraId="16BF4119" w14:textId="469951C1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727C3B">
              <w:rPr>
                <w:rFonts w:cs="Times New Roman"/>
                <w:sz w:val="16"/>
                <w:szCs w:val="16"/>
              </w:rPr>
              <w:t>. Üyesi İbrahim ERŞAHİN</w:t>
            </w:r>
          </w:p>
        </w:tc>
        <w:tc>
          <w:tcPr>
            <w:tcW w:w="892" w:type="dxa"/>
          </w:tcPr>
          <w:p w14:paraId="42310A63" w14:textId="619515EF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E2</w:t>
            </w:r>
          </w:p>
        </w:tc>
      </w:tr>
      <w:tr w:rsidR="00727C3B" w:rsidRPr="00727C3B" w14:paraId="50C0D375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3AD46284" w14:textId="5BE21C5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6802</w:t>
            </w:r>
          </w:p>
        </w:tc>
        <w:tc>
          <w:tcPr>
            <w:tcW w:w="1168" w:type="dxa"/>
            <w:vAlign w:val="center"/>
          </w:tcPr>
          <w:p w14:paraId="00D4270B" w14:textId="0C66222E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YLPRJ1</w:t>
            </w:r>
          </w:p>
        </w:tc>
        <w:tc>
          <w:tcPr>
            <w:tcW w:w="3682" w:type="dxa"/>
            <w:vAlign w:val="center"/>
          </w:tcPr>
          <w:p w14:paraId="65EA703D" w14:textId="4539F9C1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GÜZ)</w:t>
            </w:r>
          </w:p>
        </w:tc>
        <w:tc>
          <w:tcPr>
            <w:tcW w:w="928" w:type="dxa"/>
          </w:tcPr>
          <w:p w14:paraId="6DE0CA8C" w14:textId="24708FF5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05" w:type="dxa"/>
          </w:tcPr>
          <w:p w14:paraId="63C741DC" w14:textId="03E53606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3.00-13.45</w:t>
            </w:r>
          </w:p>
        </w:tc>
        <w:tc>
          <w:tcPr>
            <w:tcW w:w="2677" w:type="dxa"/>
            <w:vAlign w:val="center"/>
          </w:tcPr>
          <w:p w14:paraId="6E368F6D" w14:textId="20301B05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727C3B">
              <w:rPr>
                <w:rFonts w:cs="Times New Roman"/>
                <w:sz w:val="16"/>
                <w:szCs w:val="16"/>
              </w:rPr>
              <w:t>. Üyesi Esra KİRİK</w:t>
            </w:r>
          </w:p>
        </w:tc>
        <w:tc>
          <w:tcPr>
            <w:tcW w:w="892" w:type="dxa"/>
          </w:tcPr>
          <w:p w14:paraId="3E294820" w14:textId="7E46FD0B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727C3B" w:rsidRPr="00727C3B" w14:paraId="31E001B8" w14:textId="77777777" w:rsidTr="006968BB">
        <w:trPr>
          <w:trHeight w:val="235"/>
        </w:trPr>
        <w:tc>
          <w:tcPr>
            <w:tcW w:w="576" w:type="dxa"/>
          </w:tcPr>
          <w:p w14:paraId="5C5B844B" w14:textId="25B4CBC0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0820</w:t>
            </w:r>
          </w:p>
        </w:tc>
        <w:tc>
          <w:tcPr>
            <w:tcW w:w="1168" w:type="dxa"/>
            <w:vAlign w:val="center"/>
          </w:tcPr>
          <w:p w14:paraId="3DEF0D2F" w14:textId="15930198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YLPRJ1</w:t>
            </w:r>
          </w:p>
        </w:tc>
        <w:tc>
          <w:tcPr>
            <w:tcW w:w="3682" w:type="dxa"/>
            <w:vAlign w:val="center"/>
          </w:tcPr>
          <w:p w14:paraId="16D9990C" w14:textId="43B0E2EF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Proje  (GÜZ)</w:t>
            </w:r>
          </w:p>
        </w:tc>
        <w:tc>
          <w:tcPr>
            <w:tcW w:w="928" w:type="dxa"/>
          </w:tcPr>
          <w:p w14:paraId="34D11416" w14:textId="0D4F693F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05" w:type="dxa"/>
          </w:tcPr>
          <w:p w14:paraId="53FC68B5" w14:textId="03B94FB1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3.00-13.45</w:t>
            </w:r>
          </w:p>
        </w:tc>
        <w:tc>
          <w:tcPr>
            <w:tcW w:w="2677" w:type="dxa"/>
            <w:vAlign w:val="center"/>
          </w:tcPr>
          <w:p w14:paraId="1549C3FE" w14:textId="161EF248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sz w:val="16"/>
                <w:szCs w:val="16"/>
              </w:rPr>
              <w:t>Öğr</w:t>
            </w:r>
            <w:proofErr w:type="spellEnd"/>
            <w:r w:rsidRPr="00727C3B">
              <w:rPr>
                <w:sz w:val="16"/>
                <w:szCs w:val="16"/>
              </w:rPr>
              <w:t>. Üyesi Gülcan ALICI</w:t>
            </w:r>
          </w:p>
        </w:tc>
        <w:tc>
          <w:tcPr>
            <w:tcW w:w="892" w:type="dxa"/>
          </w:tcPr>
          <w:p w14:paraId="49F0B1C0" w14:textId="04669233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Y13</w:t>
            </w:r>
          </w:p>
        </w:tc>
      </w:tr>
      <w:tr w:rsidR="00727C3B" w:rsidRPr="00727C3B" w14:paraId="49448BD8" w14:textId="77777777" w:rsidTr="003948A7">
        <w:trPr>
          <w:trHeight w:val="235"/>
        </w:trPr>
        <w:tc>
          <w:tcPr>
            <w:tcW w:w="11028" w:type="dxa"/>
            <w:gridSpan w:val="7"/>
          </w:tcPr>
          <w:p w14:paraId="798DA01E" w14:textId="18B12DE0" w:rsidR="00E55A1A" w:rsidRPr="00727C3B" w:rsidRDefault="00E55A1A" w:rsidP="00E55A1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27C3B">
              <w:rPr>
                <w:rFonts w:cs="Times New Roman"/>
                <w:b/>
                <w:sz w:val="16"/>
                <w:szCs w:val="16"/>
              </w:rPr>
              <w:t>TÜRK DİLİ VE EDEBİYATI II. ÖĞRETİM TEZLİ YÜKSEK LİSANS</w:t>
            </w:r>
          </w:p>
        </w:tc>
      </w:tr>
      <w:tr w:rsidR="00727C3B" w:rsidRPr="00727C3B" w14:paraId="783C73FC" w14:textId="77777777" w:rsidTr="006968BB">
        <w:trPr>
          <w:trHeight w:val="235"/>
        </w:trPr>
        <w:tc>
          <w:tcPr>
            <w:tcW w:w="576" w:type="dxa"/>
          </w:tcPr>
          <w:p w14:paraId="60E6BBE5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0EC32220" w14:textId="77777777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sz w:val="18"/>
                <w:szCs w:val="18"/>
              </w:rPr>
              <w:t>TD511</w:t>
            </w:r>
          </w:p>
        </w:tc>
        <w:tc>
          <w:tcPr>
            <w:tcW w:w="3682" w:type="dxa"/>
            <w:vAlign w:val="center"/>
          </w:tcPr>
          <w:p w14:paraId="6F00E89C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sz w:val="18"/>
                <w:szCs w:val="18"/>
              </w:rPr>
              <w:t>Eski Türk Edebiyatında Ahenk Unsurları</w:t>
            </w:r>
          </w:p>
        </w:tc>
        <w:tc>
          <w:tcPr>
            <w:tcW w:w="928" w:type="dxa"/>
          </w:tcPr>
          <w:p w14:paraId="10E8915A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451CD3BB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9.30-21.55</w:t>
            </w:r>
          </w:p>
        </w:tc>
        <w:tc>
          <w:tcPr>
            <w:tcW w:w="2677" w:type="dxa"/>
            <w:vAlign w:val="center"/>
          </w:tcPr>
          <w:p w14:paraId="7DF382F3" w14:textId="77777777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01F39234" w14:textId="5074BF13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727C3B" w:rsidRPr="00727C3B" w14:paraId="1C1CDE1B" w14:textId="77777777" w:rsidTr="006968BB">
        <w:trPr>
          <w:trHeight w:val="235"/>
        </w:trPr>
        <w:tc>
          <w:tcPr>
            <w:tcW w:w="576" w:type="dxa"/>
          </w:tcPr>
          <w:p w14:paraId="423A7300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575A997F" w14:textId="77777777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TD563</w:t>
            </w:r>
          </w:p>
        </w:tc>
        <w:tc>
          <w:tcPr>
            <w:tcW w:w="3682" w:type="dxa"/>
            <w:vAlign w:val="center"/>
          </w:tcPr>
          <w:p w14:paraId="49BF7673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sz w:val="16"/>
                <w:szCs w:val="16"/>
              </w:rPr>
              <w:t>Tanzimat’tan Cumhuriyete Şiir Tahlilleri</w:t>
            </w:r>
          </w:p>
        </w:tc>
        <w:tc>
          <w:tcPr>
            <w:tcW w:w="928" w:type="dxa"/>
          </w:tcPr>
          <w:p w14:paraId="51300766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3A98A3EE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9.30-21.55</w:t>
            </w:r>
          </w:p>
        </w:tc>
        <w:tc>
          <w:tcPr>
            <w:tcW w:w="2677" w:type="dxa"/>
            <w:vAlign w:val="center"/>
          </w:tcPr>
          <w:p w14:paraId="0CD5AD11" w14:textId="77777777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7C5D2337" w14:textId="5B135EDB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727C3B" w:rsidRPr="00727C3B" w14:paraId="7B63A98A" w14:textId="77777777" w:rsidTr="006968BB">
        <w:trPr>
          <w:trHeight w:val="235"/>
        </w:trPr>
        <w:tc>
          <w:tcPr>
            <w:tcW w:w="576" w:type="dxa"/>
          </w:tcPr>
          <w:p w14:paraId="1A8185A8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75F13B52" w14:textId="77777777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TD593</w:t>
            </w:r>
          </w:p>
        </w:tc>
        <w:tc>
          <w:tcPr>
            <w:tcW w:w="3682" w:type="dxa"/>
            <w:vAlign w:val="center"/>
          </w:tcPr>
          <w:p w14:paraId="427DA8F5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sz w:val="16"/>
                <w:szCs w:val="16"/>
              </w:rPr>
              <w:t>Bilimsel Araştırma Teknikleri ve Yayın Etiği</w:t>
            </w:r>
          </w:p>
        </w:tc>
        <w:tc>
          <w:tcPr>
            <w:tcW w:w="928" w:type="dxa"/>
          </w:tcPr>
          <w:p w14:paraId="69C795B2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Çarşamba </w:t>
            </w:r>
          </w:p>
        </w:tc>
        <w:tc>
          <w:tcPr>
            <w:tcW w:w="1105" w:type="dxa"/>
          </w:tcPr>
          <w:p w14:paraId="28C6AD93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7.00-19.25</w:t>
            </w:r>
          </w:p>
        </w:tc>
        <w:tc>
          <w:tcPr>
            <w:tcW w:w="2677" w:type="dxa"/>
            <w:vAlign w:val="center"/>
          </w:tcPr>
          <w:p w14:paraId="68FDA70F" w14:textId="0EBB64BE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Doç. Dr. Burak TELLİ</w:t>
            </w:r>
          </w:p>
        </w:tc>
        <w:tc>
          <w:tcPr>
            <w:tcW w:w="892" w:type="dxa"/>
          </w:tcPr>
          <w:p w14:paraId="65FECF4D" w14:textId="3256EBBD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727C3B" w:rsidRPr="00727C3B" w14:paraId="6C78B504" w14:textId="77777777" w:rsidTr="006968BB">
        <w:trPr>
          <w:trHeight w:val="235"/>
        </w:trPr>
        <w:tc>
          <w:tcPr>
            <w:tcW w:w="576" w:type="dxa"/>
          </w:tcPr>
          <w:p w14:paraId="396C1AE7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0350EEDB" w14:textId="3BA6FF58" w:rsidR="00E55A1A" w:rsidRPr="00727C3B" w:rsidRDefault="00846BB4" w:rsidP="00E55A1A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TD529</w:t>
            </w:r>
          </w:p>
        </w:tc>
        <w:tc>
          <w:tcPr>
            <w:tcW w:w="3682" w:type="dxa"/>
            <w:vAlign w:val="center"/>
          </w:tcPr>
          <w:p w14:paraId="52E8005A" w14:textId="36E4EC01" w:rsidR="00E55A1A" w:rsidRPr="00727C3B" w:rsidRDefault="00846BB4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sz w:val="16"/>
                <w:szCs w:val="16"/>
              </w:rPr>
              <w:t xml:space="preserve">Türk Edebiyatında </w:t>
            </w:r>
            <w:proofErr w:type="spellStart"/>
            <w:r w:rsidRPr="00727C3B">
              <w:rPr>
                <w:sz w:val="16"/>
                <w:szCs w:val="16"/>
              </w:rPr>
              <w:t>Poetik</w:t>
            </w:r>
            <w:proofErr w:type="spellEnd"/>
            <w:r w:rsidRPr="00727C3B">
              <w:rPr>
                <w:sz w:val="16"/>
                <w:szCs w:val="16"/>
              </w:rPr>
              <w:t xml:space="preserve"> Metinler</w:t>
            </w:r>
          </w:p>
        </w:tc>
        <w:tc>
          <w:tcPr>
            <w:tcW w:w="928" w:type="dxa"/>
          </w:tcPr>
          <w:p w14:paraId="296270C3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05" w:type="dxa"/>
          </w:tcPr>
          <w:p w14:paraId="408CC12E" w14:textId="3B99CFE8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9.30-21.55</w:t>
            </w:r>
          </w:p>
        </w:tc>
        <w:tc>
          <w:tcPr>
            <w:tcW w:w="2677" w:type="dxa"/>
            <w:vAlign w:val="center"/>
          </w:tcPr>
          <w:p w14:paraId="72DBE177" w14:textId="77777777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sz w:val="16"/>
                <w:szCs w:val="16"/>
              </w:rPr>
              <w:t>Öğr</w:t>
            </w:r>
            <w:proofErr w:type="spellEnd"/>
            <w:r w:rsidRPr="00727C3B">
              <w:rPr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786597AD" w14:textId="28B89E56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727C3B" w:rsidRPr="00727C3B" w14:paraId="10AF3BF0" w14:textId="77777777" w:rsidTr="006968BB">
        <w:trPr>
          <w:trHeight w:val="235"/>
        </w:trPr>
        <w:tc>
          <w:tcPr>
            <w:tcW w:w="576" w:type="dxa"/>
          </w:tcPr>
          <w:p w14:paraId="6DC54D51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453407CC" w14:textId="77777777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sz w:val="18"/>
                <w:szCs w:val="18"/>
              </w:rPr>
              <w:t>TD559</w:t>
            </w:r>
          </w:p>
        </w:tc>
        <w:tc>
          <w:tcPr>
            <w:tcW w:w="3682" w:type="dxa"/>
            <w:vAlign w:val="center"/>
          </w:tcPr>
          <w:p w14:paraId="781C022F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sz w:val="18"/>
                <w:szCs w:val="18"/>
              </w:rPr>
              <w:t>Eski Türk Edebiyatında Kaside</w:t>
            </w:r>
          </w:p>
        </w:tc>
        <w:tc>
          <w:tcPr>
            <w:tcW w:w="928" w:type="dxa"/>
          </w:tcPr>
          <w:p w14:paraId="658CC68C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05" w:type="dxa"/>
          </w:tcPr>
          <w:p w14:paraId="64A9E444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7.00-19.25</w:t>
            </w:r>
          </w:p>
        </w:tc>
        <w:tc>
          <w:tcPr>
            <w:tcW w:w="2677" w:type="dxa"/>
            <w:vAlign w:val="center"/>
          </w:tcPr>
          <w:p w14:paraId="64A6E4C2" w14:textId="77777777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71A2E16E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727C3B" w:rsidRPr="00727C3B" w14:paraId="3F861E1A" w14:textId="77777777" w:rsidTr="006968BB">
        <w:trPr>
          <w:trHeight w:val="235"/>
        </w:trPr>
        <w:tc>
          <w:tcPr>
            <w:tcW w:w="576" w:type="dxa"/>
          </w:tcPr>
          <w:p w14:paraId="2D9B2D25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351FBECE" w14:textId="77777777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sz w:val="18"/>
                <w:szCs w:val="18"/>
              </w:rPr>
              <w:t>TD557</w:t>
            </w:r>
          </w:p>
        </w:tc>
        <w:tc>
          <w:tcPr>
            <w:tcW w:w="3682" w:type="dxa"/>
            <w:vAlign w:val="center"/>
          </w:tcPr>
          <w:p w14:paraId="1DE7C0ED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sz w:val="18"/>
                <w:szCs w:val="18"/>
              </w:rPr>
              <w:t>Eski Türk Edebiyatında Aruz</w:t>
            </w:r>
          </w:p>
        </w:tc>
        <w:tc>
          <w:tcPr>
            <w:tcW w:w="928" w:type="dxa"/>
          </w:tcPr>
          <w:p w14:paraId="5EE100A3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05" w:type="dxa"/>
          </w:tcPr>
          <w:p w14:paraId="78E2646C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9.30-21.55</w:t>
            </w:r>
          </w:p>
        </w:tc>
        <w:tc>
          <w:tcPr>
            <w:tcW w:w="2677" w:type="dxa"/>
            <w:vAlign w:val="center"/>
          </w:tcPr>
          <w:p w14:paraId="20338310" w14:textId="77777777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7337D227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727C3B" w:rsidRPr="00727C3B" w14:paraId="2BDDB98B" w14:textId="77777777" w:rsidTr="006968BB">
        <w:trPr>
          <w:trHeight w:val="235"/>
        </w:trPr>
        <w:tc>
          <w:tcPr>
            <w:tcW w:w="576" w:type="dxa"/>
          </w:tcPr>
          <w:p w14:paraId="173D8FB5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8" w:type="dxa"/>
            <w:vAlign w:val="center"/>
          </w:tcPr>
          <w:p w14:paraId="2FBED870" w14:textId="77777777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TD565</w:t>
            </w:r>
          </w:p>
        </w:tc>
        <w:tc>
          <w:tcPr>
            <w:tcW w:w="3682" w:type="dxa"/>
            <w:vAlign w:val="center"/>
          </w:tcPr>
          <w:p w14:paraId="478217AE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sz w:val="16"/>
                <w:szCs w:val="16"/>
              </w:rPr>
              <w:t>Eski Anadolu Türkçesi Metin İncelemeleri</w:t>
            </w:r>
          </w:p>
        </w:tc>
        <w:tc>
          <w:tcPr>
            <w:tcW w:w="928" w:type="dxa"/>
            <w:vAlign w:val="center"/>
          </w:tcPr>
          <w:p w14:paraId="64D343A1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Salı </w:t>
            </w:r>
          </w:p>
        </w:tc>
        <w:tc>
          <w:tcPr>
            <w:tcW w:w="1105" w:type="dxa"/>
          </w:tcPr>
          <w:p w14:paraId="17D65407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7.00-19.25</w:t>
            </w:r>
          </w:p>
        </w:tc>
        <w:tc>
          <w:tcPr>
            <w:tcW w:w="2677" w:type="dxa"/>
            <w:vAlign w:val="center"/>
          </w:tcPr>
          <w:p w14:paraId="14625089" w14:textId="77777777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sz w:val="16"/>
                <w:szCs w:val="16"/>
              </w:rPr>
              <w:t>Öğr</w:t>
            </w:r>
            <w:proofErr w:type="spellEnd"/>
            <w:r w:rsidRPr="00727C3B">
              <w:rPr>
                <w:sz w:val="16"/>
                <w:szCs w:val="16"/>
              </w:rPr>
              <w:t>. Üyesi Esra KİRİK</w:t>
            </w:r>
          </w:p>
        </w:tc>
        <w:tc>
          <w:tcPr>
            <w:tcW w:w="892" w:type="dxa"/>
          </w:tcPr>
          <w:p w14:paraId="1AB84FE5" w14:textId="2EB63518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727C3B" w:rsidRPr="00727C3B" w14:paraId="49CD7642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4AE925BB" w14:textId="46F69306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8"/>
                <w:szCs w:val="18"/>
                <w:shd w:val="clear" w:color="auto" w:fill="FFFFFF"/>
              </w:rPr>
              <w:t>3190</w:t>
            </w:r>
          </w:p>
        </w:tc>
        <w:tc>
          <w:tcPr>
            <w:tcW w:w="1168" w:type="dxa"/>
            <w:vAlign w:val="center"/>
          </w:tcPr>
          <w:p w14:paraId="6D595A23" w14:textId="7C7329A3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8"/>
                <w:szCs w:val="18"/>
              </w:rPr>
              <w:t>UZY1</w:t>
            </w:r>
          </w:p>
        </w:tc>
        <w:tc>
          <w:tcPr>
            <w:tcW w:w="3682" w:type="dxa"/>
            <w:vAlign w:val="center"/>
          </w:tcPr>
          <w:p w14:paraId="17E3DD70" w14:textId="691157F6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8"/>
                <w:szCs w:val="18"/>
                <w:shd w:val="clear" w:color="auto" w:fill="FFFFFF"/>
              </w:rPr>
              <w:t>Uzmanlık Alan Dersi (Yüksek Lisans)</w:t>
            </w:r>
          </w:p>
        </w:tc>
        <w:tc>
          <w:tcPr>
            <w:tcW w:w="928" w:type="dxa"/>
          </w:tcPr>
          <w:p w14:paraId="1BB2DABF" w14:textId="59685B0C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Pazartesi </w:t>
            </w:r>
          </w:p>
        </w:tc>
        <w:tc>
          <w:tcPr>
            <w:tcW w:w="1105" w:type="dxa"/>
          </w:tcPr>
          <w:p w14:paraId="377E88AF" w14:textId="1379BDAB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8.40-21.55</w:t>
            </w:r>
          </w:p>
        </w:tc>
        <w:tc>
          <w:tcPr>
            <w:tcW w:w="2677" w:type="dxa"/>
            <w:vAlign w:val="center"/>
          </w:tcPr>
          <w:p w14:paraId="0C4E7D5D" w14:textId="406E0896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3A2C1FD1" w14:textId="584C3690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727C3B" w:rsidRPr="00727C3B" w14:paraId="54235622" w14:textId="77777777" w:rsidTr="006968BB">
        <w:trPr>
          <w:trHeight w:val="235"/>
        </w:trPr>
        <w:tc>
          <w:tcPr>
            <w:tcW w:w="576" w:type="dxa"/>
          </w:tcPr>
          <w:p w14:paraId="70209178" w14:textId="7ED60481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5826</w:t>
            </w:r>
          </w:p>
        </w:tc>
        <w:tc>
          <w:tcPr>
            <w:tcW w:w="1168" w:type="dxa"/>
            <w:vAlign w:val="center"/>
          </w:tcPr>
          <w:p w14:paraId="2C79A9EC" w14:textId="7377D307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682" w:type="dxa"/>
            <w:vAlign w:val="center"/>
          </w:tcPr>
          <w:p w14:paraId="527889FE" w14:textId="56E7B1A5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28" w:type="dxa"/>
          </w:tcPr>
          <w:p w14:paraId="7552A525" w14:textId="1196FBC2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Pazartesi </w:t>
            </w:r>
          </w:p>
        </w:tc>
        <w:tc>
          <w:tcPr>
            <w:tcW w:w="1105" w:type="dxa"/>
          </w:tcPr>
          <w:p w14:paraId="7E966E67" w14:textId="6844FBC5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8.40-21.55</w:t>
            </w:r>
          </w:p>
        </w:tc>
        <w:tc>
          <w:tcPr>
            <w:tcW w:w="2677" w:type="dxa"/>
            <w:vAlign w:val="center"/>
          </w:tcPr>
          <w:p w14:paraId="6C167042" w14:textId="397B9A8B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33DD8425" w14:textId="55E4A880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727C3B" w:rsidRPr="00727C3B" w14:paraId="16FC4C88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7D5E7225" w14:textId="402126D1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6802</w:t>
            </w:r>
          </w:p>
        </w:tc>
        <w:tc>
          <w:tcPr>
            <w:tcW w:w="1168" w:type="dxa"/>
            <w:vAlign w:val="center"/>
          </w:tcPr>
          <w:p w14:paraId="2B4DEFF3" w14:textId="52DB047B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682" w:type="dxa"/>
            <w:vAlign w:val="center"/>
          </w:tcPr>
          <w:p w14:paraId="67FB1684" w14:textId="3747B362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28" w:type="dxa"/>
          </w:tcPr>
          <w:p w14:paraId="269BAC9B" w14:textId="54B98221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Pazartesi </w:t>
            </w:r>
          </w:p>
        </w:tc>
        <w:tc>
          <w:tcPr>
            <w:tcW w:w="1105" w:type="dxa"/>
          </w:tcPr>
          <w:p w14:paraId="3D398A4E" w14:textId="6BC2096C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8.40-21.55</w:t>
            </w:r>
          </w:p>
        </w:tc>
        <w:tc>
          <w:tcPr>
            <w:tcW w:w="2677" w:type="dxa"/>
            <w:vAlign w:val="center"/>
          </w:tcPr>
          <w:p w14:paraId="637B9D90" w14:textId="0DF0617C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727C3B">
              <w:rPr>
                <w:rFonts w:cs="Times New Roman"/>
                <w:sz w:val="16"/>
                <w:szCs w:val="16"/>
              </w:rPr>
              <w:t>. Üyesi Esra KİRİK</w:t>
            </w:r>
          </w:p>
        </w:tc>
        <w:tc>
          <w:tcPr>
            <w:tcW w:w="892" w:type="dxa"/>
          </w:tcPr>
          <w:p w14:paraId="1858853E" w14:textId="59D87F3A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727C3B" w:rsidRPr="00727C3B" w14:paraId="01C80505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06AD3DFE" w14:textId="6195C23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0418</w:t>
            </w:r>
          </w:p>
        </w:tc>
        <w:tc>
          <w:tcPr>
            <w:tcW w:w="1168" w:type="dxa"/>
            <w:vAlign w:val="center"/>
          </w:tcPr>
          <w:p w14:paraId="3F2FDC44" w14:textId="49489245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682" w:type="dxa"/>
            <w:vAlign w:val="center"/>
          </w:tcPr>
          <w:p w14:paraId="2A21EFE0" w14:textId="00203630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28" w:type="dxa"/>
          </w:tcPr>
          <w:p w14:paraId="72FC2FAD" w14:textId="6ECB9019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Pazartesi </w:t>
            </w:r>
          </w:p>
        </w:tc>
        <w:tc>
          <w:tcPr>
            <w:tcW w:w="1105" w:type="dxa"/>
          </w:tcPr>
          <w:p w14:paraId="4FBDEEBE" w14:textId="126405EC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8.40-21.55</w:t>
            </w:r>
          </w:p>
        </w:tc>
        <w:tc>
          <w:tcPr>
            <w:tcW w:w="2677" w:type="dxa"/>
            <w:vAlign w:val="center"/>
          </w:tcPr>
          <w:p w14:paraId="447CC245" w14:textId="2243F3BF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727C3B">
              <w:rPr>
                <w:rFonts w:cs="Times New Roman"/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0135A358" w14:textId="23EAA50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727C3B" w:rsidRPr="00727C3B" w14:paraId="2E97B5E8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4D01711F" w14:textId="7BC9D1AF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8104</w:t>
            </w:r>
          </w:p>
        </w:tc>
        <w:tc>
          <w:tcPr>
            <w:tcW w:w="1168" w:type="dxa"/>
            <w:vAlign w:val="center"/>
          </w:tcPr>
          <w:p w14:paraId="4B5D9B29" w14:textId="087E261B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682" w:type="dxa"/>
            <w:vAlign w:val="center"/>
          </w:tcPr>
          <w:p w14:paraId="6116591F" w14:textId="6A889347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928" w:type="dxa"/>
          </w:tcPr>
          <w:p w14:paraId="3165E350" w14:textId="1486F0D9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Pazartesi </w:t>
            </w:r>
          </w:p>
        </w:tc>
        <w:tc>
          <w:tcPr>
            <w:tcW w:w="1105" w:type="dxa"/>
          </w:tcPr>
          <w:p w14:paraId="2CCE40DE" w14:textId="17D27772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8.40-21.55</w:t>
            </w:r>
          </w:p>
        </w:tc>
        <w:tc>
          <w:tcPr>
            <w:tcW w:w="2677" w:type="dxa"/>
            <w:vAlign w:val="center"/>
          </w:tcPr>
          <w:p w14:paraId="7F9B3F17" w14:textId="003D1640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01D04946" w14:textId="428B53D1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727C3B" w:rsidRPr="00727C3B" w14:paraId="2F1347DF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2C7A5AC0" w14:textId="761B461A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8"/>
                <w:szCs w:val="18"/>
                <w:shd w:val="clear" w:color="auto" w:fill="FFFFFF"/>
              </w:rPr>
              <w:t>3190</w:t>
            </w:r>
          </w:p>
        </w:tc>
        <w:tc>
          <w:tcPr>
            <w:tcW w:w="1168" w:type="dxa"/>
            <w:vAlign w:val="center"/>
          </w:tcPr>
          <w:p w14:paraId="6CF8467F" w14:textId="0F5D3F1F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sz w:val="18"/>
                <w:szCs w:val="18"/>
              </w:rPr>
              <w:t>YLSEM1</w:t>
            </w:r>
          </w:p>
        </w:tc>
        <w:tc>
          <w:tcPr>
            <w:tcW w:w="3682" w:type="dxa"/>
            <w:vAlign w:val="center"/>
          </w:tcPr>
          <w:p w14:paraId="0BB572AC" w14:textId="074B3C7E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8"/>
                <w:szCs w:val="18"/>
                <w:shd w:val="clear" w:color="auto" w:fill="FFFFFF"/>
              </w:rPr>
              <w:t>Yüksek Lisans Semineri (GÜZ)</w:t>
            </w:r>
          </w:p>
        </w:tc>
        <w:tc>
          <w:tcPr>
            <w:tcW w:w="928" w:type="dxa"/>
          </w:tcPr>
          <w:p w14:paraId="4AFCDFC4" w14:textId="2B9C308E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05" w:type="dxa"/>
          </w:tcPr>
          <w:p w14:paraId="62212D48" w14:textId="2F43116F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7.00-17.45</w:t>
            </w:r>
          </w:p>
        </w:tc>
        <w:tc>
          <w:tcPr>
            <w:tcW w:w="2677" w:type="dxa"/>
            <w:vAlign w:val="center"/>
          </w:tcPr>
          <w:p w14:paraId="2DD2FD26" w14:textId="7B133064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1246540E" w14:textId="2A346890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727C3B" w:rsidRPr="00727C3B" w14:paraId="51124B4D" w14:textId="77777777" w:rsidTr="006968BB">
        <w:trPr>
          <w:trHeight w:val="235"/>
        </w:trPr>
        <w:tc>
          <w:tcPr>
            <w:tcW w:w="576" w:type="dxa"/>
          </w:tcPr>
          <w:p w14:paraId="158B8592" w14:textId="379C1615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5826</w:t>
            </w:r>
          </w:p>
        </w:tc>
        <w:tc>
          <w:tcPr>
            <w:tcW w:w="1168" w:type="dxa"/>
            <w:vAlign w:val="center"/>
          </w:tcPr>
          <w:p w14:paraId="248FE691" w14:textId="7A07FF30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YLSEM1</w:t>
            </w:r>
          </w:p>
        </w:tc>
        <w:tc>
          <w:tcPr>
            <w:tcW w:w="3682" w:type="dxa"/>
            <w:vAlign w:val="center"/>
          </w:tcPr>
          <w:p w14:paraId="3F8D08D1" w14:textId="1FD5D34B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928" w:type="dxa"/>
          </w:tcPr>
          <w:p w14:paraId="2097FFFC" w14:textId="6F492FFA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05" w:type="dxa"/>
          </w:tcPr>
          <w:p w14:paraId="02443A05" w14:textId="7BDA06B8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7.00-17.45</w:t>
            </w:r>
          </w:p>
        </w:tc>
        <w:tc>
          <w:tcPr>
            <w:tcW w:w="2677" w:type="dxa"/>
            <w:vAlign w:val="center"/>
          </w:tcPr>
          <w:p w14:paraId="0E7292A2" w14:textId="298F490C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5C7008E6" w14:textId="78F21025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727C3B" w:rsidRPr="00727C3B" w14:paraId="6C9132A6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43A3D1EA" w14:textId="796263E2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6802</w:t>
            </w:r>
          </w:p>
        </w:tc>
        <w:tc>
          <w:tcPr>
            <w:tcW w:w="1168" w:type="dxa"/>
            <w:vAlign w:val="center"/>
          </w:tcPr>
          <w:p w14:paraId="7EB8E33C" w14:textId="4E9ECC76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 xml:space="preserve">YLSEM1 </w:t>
            </w:r>
          </w:p>
        </w:tc>
        <w:tc>
          <w:tcPr>
            <w:tcW w:w="3682" w:type="dxa"/>
            <w:vAlign w:val="center"/>
          </w:tcPr>
          <w:p w14:paraId="15F25DD9" w14:textId="3D16B258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928" w:type="dxa"/>
          </w:tcPr>
          <w:p w14:paraId="0E071AC9" w14:textId="71898D45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05" w:type="dxa"/>
          </w:tcPr>
          <w:p w14:paraId="419B5967" w14:textId="2C8B6312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7.00-17.45</w:t>
            </w:r>
          </w:p>
        </w:tc>
        <w:tc>
          <w:tcPr>
            <w:tcW w:w="2677" w:type="dxa"/>
            <w:vAlign w:val="center"/>
          </w:tcPr>
          <w:p w14:paraId="7FC189B9" w14:textId="4DBBE00A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727C3B">
              <w:rPr>
                <w:rFonts w:cs="Times New Roman"/>
                <w:sz w:val="16"/>
                <w:szCs w:val="16"/>
              </w:rPr>
              <w:t>. Üyesi Esra KİRİK</w:t>
            </w:r>
          </w:p>
        </w:tc>
        <w:tc>
          <w:tcPr>
            <w:tcW w:w="892" w:type="dxa"/>
          </w:tcPr>
          <w:p w14:paraId="3ECD7F16" w14:textId="3B8EB6A0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727C3B" w:rsidRPr="00727C3B" w14:paraId="4BF49755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32ACF668" w14:textId="6D00ED8A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0418</w:t>
            </w:r>
          </w:p>
        </w:tc>
        <w:tc>
          <w:tcPr>
            <w:tcW w:w="1168" w:type="dxa"/>
            <w:vAlign w:val="center"/>
          </w:tcPr>
          <w:p w14:paraId="3075B3B2" w14:textId="57A5CA08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YLSEM1</w:t>
            </w:r>
          </w:p>
        </w:tc>
        <w:tc>
          <w:tcPr>
            <w:tcW w:w="3682" w:type="dxa"/>
            <w:vAlign w:val="center"/>
          </w:tcPr>
          <w:p w14:paraId="2E7B8B2F" w14:textId="0E447B56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928" w:type="dxa"/>
          </w:tcPr>
          <w:p w14:paraId="5497438B" w14:textId="4AE2C370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05" w:type="dxa"/>
          </w:tcPr>
          <w:p w14:paraId="4A07118C" w14:textId="7C86F81D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7.00-17.45</w:t>
            </w:r>
          </w:p>
        </w:tc>
        <w:tc>
          <w:tcPr>
            <w:tcW w:w="2677" w:type="dxa"/>
            <w:vAlign w:val="center"/>
          </w:tcPr>
          <w:p w14:paraId="0C3910D6" w14:textId="798A3F78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727C3B">
              <w:rPr>
                <w:rFonts w:cs="Times New Roman"/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0447A794" w14:textId="47B1C77E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727C3B" w:rsidRPr="00727C3B" w14:paraId="5FB92997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1D856CBD" w14:textId="0A3F1201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lastRenderedPageBreak/>
              <w:t>8104</w:t>
            </w:r>
          </w:p>
        </w:tc>
        <w:tc>
          <w:tcPr>
            <w:tcW w:w="1168" w:type="dxa"/>
            <w:vAlign w:val="center"/>
          </w:tcPr>
          <w:p w14:paraId="22A95F36" w14:textId="30A2730D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YLSEM1</w:t>
            </w:r>
          </w:p>
        </w:tc>
        <w:tc>
          <w:tcPr>
            <w:tcW w:w="3682" w:type="dxa"/>
            <w:vAlign w:val="center"/>
          </w:tcPr>
          <w:p w14:paraId="56B65835" w14:textId="63248686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928" w:type="dxa"/>
          </w:tcPr>
          <w:p w14:paraId="2C62CEEF" w14:textId="0C2FB606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05" w:type="dxa"/>
          </w:tcPr>
          <w:p w14:paraId="65A96CF5" w14:textId="77714A93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7.00-17.45</w:t>
            </w:r>
          </w:p>
        </w:tc>
        <w:tc>
          <w:tcPr>
            <w:tcW w:w="2677" w:type="dxa"/>
            <w:vAlign w:val="center"/>
          </w:tcPr>
          <w:p w14:paraId="2FC5CD72" w14:textId="7AFE1A21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52674B1B" w14:textId="013D550F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727C3B" w:rsidRPr="00727C3B" w14:paraId="7C55F41C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78101F7A" w14:textId="28F4D7AC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8"/>
                <w:szCs w:val="18"/>
                <w:shd w:val="clear" w:color="auto" w:fill="FFFFFF"/>
              </w:rPr>
              <w:t>3190</w:t>
            </w:r>
          </w:p>
        </w:tc>
        <w:tc>
          <w:tcPr>
            <w:tcW w:w="1168" w:type="dxa"/>
            <w:vAlign w:val="center"/>
          </w:tcPr>
          <w:p w14:paraId="1D948F7A" w14:textId="5402B64E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8"/>
                <w:szCs w:val="18"/>
              </w:rPr>
              <w:t>YLTEZ1</w:t>
            </w:r>
          </w:p>
        </w:tc>
        <w:tc>
          <w:tcPr>
            <w:tcW w:w="3682" w:type="dxa"/>
            <w:vAlign w:val="center"/>
          </w:tcPr>
          <w:p w14:paraId="6751069F" w14:textId="0718A4FF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8"/>
                <w:szCs w:val="18"/>
                <w:shd w:val="clear" w:color="auto" w:fill="FFFFFF"/>
              </w:rPr>
              <w:t>Yüksek Lisans Tezi (GÜZ)</w:t>
            </w:r>
          </w:p>
        </w:tc>
        <w:tc>
          <w:tcPr>
            <w:tcW w:w="928" w:type="dxa"/>
          </w:tcPr>
          <w:p w14:paraId="2A77F0A8" w14:textId="07CBC34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05" w:type="dxa"/>
          </w:tcPr>
          <w:p w14:paraId="56583047" w14:textId="4D2CCCA1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7.50-18.35</w:t>
            </w:r>
          </w:p>
        </w:tc>
        <w:tc>
          <w:tcPr>
            <w:tcW w:w="2677" w:type="dxa"/>
            <w:vAlign w:val="center"/>
          </w:tcPr>
          <w:p w14:paraId="1040E611" w14:textId="611A90CE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24C6DE96" w14:textId="53321D5B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727C3B" w:rsidRPr="00727C3B" w14:paraId="610921C8" w14:textId="77777777" w:rsidTr="006968BB">
        <w:trPr>
          <w:trHeight w:val="235"/>
        </w:trPr>
        <w:tc>
          <w:tcPr>
            <w:tcW w:w="576" w:type="dxa"/>
          </w:tcPr>
          <w:p w14:paraId="12D82AD2" w14:textId="449D02D3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5826</w:t>
            </w:r>
          </w:p>
        </w:tc>
        <w:tc>
          <w:tcPr>
            <w:tcW w:w="1168" w:type="dxa"/>
            <w:vAlign w:val="center"/>
          </w:tcPr>
          <w:p w14:paraId="09EF69A6" w14:textId="56823F87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682" w:type="dxa"/>
            <w:vAlign w:val="center"/>
          </w:tcPr>
          <w:p w14:paraId="40B4B0FD" w14:textId="5DCC06F1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928" w:type="dxa"/>
          </w:tcPr>
          <w:p w14:paraId="6EF6AFC7" w14:textId="7412E2E0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05" w:type="dxa"/>
          </w:tcPr>
          <w:p w14:paraId="08C24548" w14:textId="7EA33C5C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7.50-18.35</w:t>
            </w:r>
          </w:p>
        </w:tc>
        <w:tc>
          <w:tcPr>
            <w:tcW w:w="2677" w:type="dxa"/>
            <w:vAlign w:val="center"/>
          </w:tcPr>
          <w:p w14:paraId="1FE8827F" w14:textId="03029BED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35E3037A" w14:textId="1624751F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727C3B" w:rsidRPr="00727C3B" w14:paraId="04BB6A6C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656D4E3B" w14:textId="0FADDC35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6802</w:t>
            </w:r>
          </w:p>
        </w:tc>
        <w:tc>
          <w:tcPr>
            <w:tcW w:w="1168" w:type="dxa"/>
            <w:vAlign w:val="center"/>
          </w:tcPr>
          <w:p w14:paraId="2D5F17FC" w14:textId="1BE5A714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682" w:type="dxa"/>
            <w:vAlign w:val="center"/>
          </w:tcPr>
          <w:p w14:paraId="3427DD43" w14:textId="54477908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928" w:type="dxa"/>
          </w:tcPr>
          <w:p w14:paraId="78602E73" w14:textId="12F4048A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05" w:type="dxa"/>
          </w:tcPr>
          <w:p w14:paraId="1CE2ED30" w14:textId="20886B31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7.50-18.35</w:t>
            </w:r>
          </w:p>
        </w:tc>
        <w:tc>
          <w:tcPr>
            <w:tcW w:w="2677" w:type="dxa"/>
            <w:vAlign w:val="center"/>
          </w:tcPr>
          <w:p w14:paraId="48B20435" w14:textId="1E2C03B3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727C3B">
              <w:rPr>
                <w:rFonts w:cs="Times New Roman"/>
                <w:sz w:val="16"/>
                <w:szCs w:val="16"/>
              </w:rPr>
              <w:t>. Üyesi Esra KİRİK</w:t>
            </w:r>
          </w:p>
        </w:tc>
        <w:tc>
          <w:tcPr>
            <w:tcW w:w="892" w:type="dxa"/>
          </w:tcPr>
          <w:p w14:paraId="705840D0" w14:textId="1996A4EC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727C3B" w:rsidRPr="00727C3B" w14:paraId="0E6230AA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2FAFBD1C" w14:textId="4341C2BB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0418</w:t>
            </w:r>
          </w:p>
        </w:tc>
        <w:tc>
          <w:tcPr>
            <w:tcW w:w="1168" w:type="dxa"/>
            <w:vAlign w:val="center"/>
          </w:tcPr>
          <w:p w14:paraId="03F6BA69" w14:textId="4CD86756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682" w:type="dxa"/>
            <w:vAlign w:val="center"/>
          </w:tcPr>
          <w:p w14:paraId="2B59FC74" w14:textId="25011B32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928" w:type="dxa"/>
          </w:tcPr>
          <w:p w14:paraId="3636AB5C" w14:textId="6DC883C4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05" w:type="dxa"/>
          </w:tcPr>
          <w:p w14:paraId="6A58AB41" w14:textId="03728814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7.50-18.35</w:t>
            </w:r>
          </w:p>
        </w:tc>
        <w:tc>
          <w:tcPr>
            <w:tcW w:w="2677" w:type="dxa"/>
            <w:vAlign w:val="center"/>
          </w:tcPr>
          <w:p w14:paraId="66AEDDB6" w14:textId="448C8922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727C3B">
              <w:rPr>
                <w:rFonts w:cs="Times New Roman"/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5D7C8E0B" w14:textId="5E75C760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727C3B" w:rsidRPr="00727C3B" w14:paraId="401025DB" w14:textId="77777777" w:rsidTr="006968BB">
        <w:trPr>
          <w:trHeight w:val="235"/>
        </w:trPr>
        <w:tc>
          <w:tcPr>
            <w:tcW w:w="576" w:type="dxa"/>
            <w:vAlign w:val="center"/>
          </w:tcPr>
          <w:p w14:paraId="4F766BA2" w14:textId="676E8889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8104</w:t>
            </w:r>
          </w:p>
        </w:tc>
        <w:tc>
          <w:tcPr>
            <w:tcW w:w="1168" w:type="dxa"/>
            <w:vAlign w:val="center"/>
          </w:tcPr>
          <w:p w14:paraId="0D0C0071" w14:textId="1678E7BC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682" w:type="dxa"/>
            <w:vAlign w:val="center"/>
          </w:tcPr>
          <w:p w14:paraId="2079B9AE" w14:textId="375EC35B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928" w:type="dxa"/>
          </w:tcPr>
          <w:p w14:paraId="78D51EC0" w14:textId="39A17E0C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05" w:type="dxa"/>
          </w:tcPr>
          <w:p w14:paraId="2309A416" w14:textId="00CB8F1F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7.50-18.35</w:t>
            </w:r>
          </w:p>
        </w:tc>
        <w:tc>
          <w:tcPr>
            <w:tcW w:w="2677" w:type="dxa"/>
            <w:vAlign w:val="center"/>
          </w:tcPr>
          <w:p w14:paraId="43E8AF0B" w14:textId="1C20DD65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509004AC" w14:textId="33DA3AD1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727C3B" w:rsidRPr="00727C3B" w14:paraId="44F6E4BA" w14:textId="77777777" w:rsidTr="006968BB">
        <w:trPr>
          <w:trHeight w:val="235"/>
        </w:trPr>
        <w:tc>
          <w:tcPr>
            <w:tcW w:w="576" w:type="dxa"/>
          </w:tcPr>
          <w:p w14:paraId="2C12A151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61C37073" w14:textId="77777777" w:rsidR="00E55A1A" w:rsidRPr="00727C3B" w:rsidRDefault="00E55A1A" w:rsidP="00E55A1A">
            <w:pPr>
              <w:rPr>
                <w:sz w:val="16"/>
                <w:szCs w:val="16"/>
              </w:rPr>
            </w:pPr>
          </w:p>
        </w:tc>
        <w:tc>
          <w:tcPr>
            <w:tcW w:w="3682" w:type="dxa"/>
            <w:vAlign w:val="center"/>
          </w:tcPr>
          <w:p w14:paraId="21BDC552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28" w:type="dxa"/>
          </w:tcPr>
          <w:p w14:paraId="08479097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14:paraId="3C82B45E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77" w:type="dxa"/>
            <w:vAlign w:val="center"/>
          </w:tcPr>
          <w:p w14:paraId="7D4E46DF" w14:textId="77777777" w:rsidR="00E55A1A" w:rsidRPr="00727C3B" w:rsidRDefault="00E55A1A" w:rsidP="00E55A1A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14:paraId="3F01D937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27C3B" w:rsidRPr="00727C3B" w14:paraId="713D4971" w14:textId="77777777" w:rsidTr="00E55A1A">
        <w:trPr>
          <w:trHeight w:val="235"/>
        </w:trPr>
        <w:tc>
          <w:tcPr>
            <w:tcW w:w="11028" w:type="dxa"/>
            <w:gridSpan w:val="7"/>
          </w:tcPr>
          <w:p w14:paraId="12AC2612" w14:textId="2956DC23" w:rsidR="00E55A1A" w:rsidRPr="00727C3B" w:rsidRDefault="00E55A1A" w:rsidP="00E55A1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27C3B">
              <w:rPr>
                <w:rFonts w:cs="Times New Roman"/>
                <w:b/>
                <w:sz w:val="16"/>
                <w:szCs w:val="16"/>
              </w:rPr>
              <w:t>YENİ TÜRK EDEBİYATI DOKTORA</w:t>
            </w:r>
          </w:p>
        </w:tc>
      </w:tr>
      <w:tr w:rsidR="00727C3B" w:rsidRPr="00727C3B" w14:paraId="0075DF8F" w14:textId="77777777" w:rsidTr="006968BB">
        <w:trPr>
          <w:trHeight w:val="235"/>
        </w:trPr>
        <w:tc>
          <w:tcPr>
            <w:tcW w:w="576" w:type="dxa"/>
          </w:tcPr>
          <w:p w14:paraId="181FE92A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1B40B053" w14:textId="7DB713D5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b/>
                <w:sz w:val="16"/>
                <w:szCs w:val="16"/>
              </w:rPr>
              <w:t>TD801</w:t>
            </w:r>
          </w:p>
        </w:tc>
        <w:tc>
          <w:tcPr>
            <w:tcW w:w="3682" w:type="dxa"/>
          </w:tcPr>
          <w:p w14:paraId="1BB91F3F" w14:textId="7380D786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b/>
                <w:sz w:val="16"/>
                <w:szCs w:val="16"/>
                <w:shd w:val="clear" w:color="auto" w:fill="FFFFFF"/>
              </w:rPr>
              <w:t>Tanzimat Dönemi Edebi Metinleri</w:t>
            </w:r>
          </w:p>
        </w:tc>
        <w:tc>
          <w:tcPr>
            <w:tcW w:w="928" w:type="dxa"/>
          </w:tcPr>
          <w:p w14:paraId="27F0651E" w14:textId="2C08C27D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1105" w:type="dxa"/>
          </w:tcPr>
          <w:p w14:paraId="4C63F056" w14:textId="15C71198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b/>
                <w:sz w:val="16"/>
                <w:szCs w:val="16"/>
              </w:rPr>
              <w:t>14.00-16.45</w:t>
            </w:r>
          </w:p>
        </w:tc>
        <w:tc>
          <w:tcPr>
            <w:tcW w:w="2677" w:type="dxa"/>
          </w:tcPr>
          <w:p w14:paraId="3107F52D" w14:textId="10FAB7A8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19558256" w14:textId="310D74A9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E1</w:t>
            </w:r>
          </w:p>
        </w:tc>
      </w:tr>
      <w:tr w:rsidR="00727C3B" w:rsidRPr="00727C3B" w14:paraId="1276A4A7" w14:textId="77777777" w:rsidTr="006968BB">
        <w:trPr>
          <w:trHeight w:val="235"/>
        </w:trPr>
        <w:tc>
          <w:tcPr>
            <w:tcW w:w="576" w:type="dxa"/>
          </w:tcPr>
          <w:p w14:paraId="152E00CD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20E17C49" w14:textId="10D4BC59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807</w:t>
            </w:r>
          </w:p>
        </w:tc>
        <w:tc>
          <w:tcPr>
            <w:tcW w:w="3682" w:type="dxa"/>
          </w:tcPr>
          <w:p w14:paraId="0569BEC3" w14:textId="4C4A4D6A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Modern Türk Edebiyatında Roman Çözümlemeleri</w:t>
            </w:r>
          </w:p>
        </w:tc>
        <w:tc>
          <w:tcPr>
            <w:tcW w:w="928" w:type="dxa"/>
          </w:tcPr>
          <w:p w14:paraId="44C7E1D5" w14:textId="69C5B30C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Çarşamba </w:t>
            </w:r>
          </w:p>
        </w:tc>
        <w:tc>
          <w:tcPr>
            <w:tcW w:w="1105" w:type="dxa"/>
          </w:tcPr>
          <w:p w14:paraId="432F7B8D" w14:textId="6F2E6BA5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14.00-16.45</w:t>
            </w:r>
          </w:p>
        </w:tc>
        <w:tc>
          <w:tcPr>
            <w:tcW w:w="2677" w:type="dxa"/>
          </w:tcPr>
          <w:p w14:paraId="0FA39B87" w14:textId="62E489EE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727C3B">
              <w:rPr>
                <w:rFonts w:cs="Times New Roman"/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12925294" w14:textId="79BC201E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E2</w:t>
            </w:r>
          </w:p>
        </w:tc>
      </w:tr>
      <w:tr w:rsidR="00727C3B" w:rsidRPr="00727C3B" w14:paraId="29BA3388" w14:textId="77777777" w:rsidTr="006968BB">
        <w:trPr>
          <w:trHeight w:val="235"/>
        </w:trPr>
        <w:tc>
          <w:tcPr>
            <w:tcW w:w="576" w:type="dxa"/>
          </w:tcPr>
          <w:p w14:paraId="146A05A8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4267A7B1" w14:textId="4A26241F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805</w:t>
            </w:r>
          </w:p>
        </w:tc>
        <w:tc>
          <w:tcPr>
            <w:tcW w:w="3682" w:type="dxa"/>
          </w:tcPr>
          <w:p w14:paraId="1D991658" w14:textId="34448850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20. YY. Türk Romanı I</w:t>
            </w:r>
          </w:p>
        </w:tc>
        <w:tc>
          <w:tcPr>
            <w:tcW w:w="928" w:type="dxa"/>
          </w:tcPr>
          <w:p w14:paraId="14FAF275" w14:textId="5BA5ABA3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7A3426BA" w14:textId="255AEE13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b/>
                <w:sz w:val="16"/>
                <w:szCs w:val="16"/>
              </w:rPr>
              <w:t>9.15-12.00</w:t>
            </w:r>
          </w:p>
        </w:tc>
        <w:tc>
          <w:tcPr>
            <w:tcW w:w="2677" w:type="dxa"/>
          </w:tcPr>
          <w:p w14:paraId="3DBE9E90" w14:textId="09F14DEA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54D5D0DB" w14:textId="345B38D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E3</w:t>
            </w:r>
          </w:p>
        </w:tc>
      </w:tr>
      <w:tr w:rsidR="00727C3B" w:rsidRPr="00727C3B" w14:paraId="58C3D6D2" w14:textId="77777777" w:rsidTr="00E55A1A">
        <w:trPr>
          <w:trHeight w:val="235"/>
        </w:trPr>
        <w:tc>
          <w:tcPr>
            <w:tcW w:w="576" w:type="dxa"/>
          </w:tcPr>
          <w:p w14:paraId="50A3EECD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3C0D07B6" w14:textId="7905998B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813</w:t>
            </w:r>
          </w:p>
        </w:tc>
        <w:tc>
          <w:tcPr>
            <w:tcW w:w="3682" w:type="dxa"/>
            <w:vAlign w:val="center"/>
          </w:tcPr>
          <w:p w14:paraId="5AEDB7C5" w14:textId="66E06F8A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sz w:val="16"/>
                <w:szCs w:val="16"/>
              </w:rPr>
              <w:t>Bilimsel Araştırma Teknikleri ve Yayın Etiği</w:t>
            </w:r>
          </w:p>
        </w:tc>
        <w:tc>
          <w:tcPr>
            <w:tcW w:w="928" w:type="dxa"/>
          </w:tcPr>
          <w:p w14:paraId="6CAFD48F" w14:textId="4033B5E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1105" w:type="dxa"/>
          </w:tcPr>
          <w:p w14:paraId="307A638B" w14:textId="4D33B1F8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b/>
                <w:sz w:val="16"/>
                <w:szCs w:val="16"/>
              </w:rPr>
              <w:t>9.15-12.00</w:t>
            </w:r>
          </w:p>
        </w:tc>
        <w:tc>
          <w:tcPr>
            <w:tcW w:w="2677" w:type="dxa"/>
          </w:tcPr>
          <w:p w14:paraId="62498D0E" w14:textId="1D32FDCE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3AB54FD1" w14:textId="541B50EA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E3</w:t>
            </w:r>
          </w:p>
        </w:tc>
      </w:tr>
      <w:tr w:rsidR="00727C3B" w:rsidRPr="00727C3B" w14:paraId="5B03F7E8" w14:textId="77777777" w:rsidTr="006968BB">
        <w:trPr>
          <w:trHeight w:val="235"/>
        </w:trPr>
        <w:tc>
          <w:tcPr>
            <w:tcW w:w="576" w:type="dxa"/>
          </w:tcPr>
          <w:p w14:paraId="600296B1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5E5BDD3D" w14:textId="1AEBD1D3" w:rsidR="00E55A1A" w:rsidRPr="00727C3B" w:rsidRDefault="00E55A1A" w:rsidP="00E55A1A">
            <w:pPr>
              <w:rPr>
                <w:sz w:val="16"/>
                <w:szCs w:val="16"/>
              </w:rPr>
            </w:pPr>
          </w:p>
        </w:tc>
        <w:tc>
          <w:tcPr>
            <w:tcW w:w="3682" w:type="dxa"/>
          </w:tcPr>
          <w:p w14:paraId="05435E4E" w14:textId="022685E8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28" w:type="dxa"/>
          </w:tcPr>
          <w:p w14:paraId="04859475" w14:textId="56D9F205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14:paraId="139CEFE0" w14:textId="0B5BABC9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77" w:type="dxa"/>
          </w:tcPr>
          <w:p w14:paraId="06AB0DAA" w14:textId="1D7E24EF" w:rsidR="00E55A1A" w:rsidRPr="00727C3B" w:rsidRDefault="00E55A1A" w:rsidP="00E55A1A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14:paraId="6B37E974" w14:textId="47EB007A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27C3B" w:rsidRPr="00727C3B" w14:paraId="74FC3EBB" w14:textId="77777777" w:rsidTr="006968BB">
        <w:trPr>
          <w:trHeight w:val="235"/>
        </w:trPr>
        <w:tc>
          <w:tcPr>
            <w:tcW w:w="576" w:type="dxa"/>
          </w:tcPr>
          <w:p w14:paraId="4238BED5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15FDBABD" w14:textId="45E35738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b/>
                <w:sz w:val="16"/>
                <w:szCs w:val="16"/>
              </w:rPr>
              <w:t>DYTL1 (5826)</w:t>
            </w:r>
          </w:p>
        </w:tc>
        <w:tc>
          <w:tcPr>
            <w:tcW w:w="3682" w:type="dxa"/>
          </w:tcPr>
          <w:p w14:paraId="41F19178" w14:textId="294D99AF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b/>
                <w:sz w:val="16"/>
                <w:szCs w:val="16"/>
                <w:shd w:val="clear" w:color="auto" w:fill="FFFFFF"/>
              </w:rPr>
              <w:t>Doktora Yeterlilik</w:t>
            </w:r>
          </w:p>
        </w:tc>
        <w:tc>
          <w:tcPr>
            <w:tcW w:w="928" w:type="dxa"/>
          </w:tcPr>
          <w:p w14:paraId="6B6673E5" w14:textId="210D94C9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1105" w:type="dxa"/>
          </w:tcPr>
          <w:p w14:paraId="54790716" w14:textId="24FF6435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b/>
                <w:sz w:val="16"/>
                <w:szCs w:val="16"/>
              </w:rPr>
              <w:t>10.15-11.00</w:t>
            </w:r>
          </w:p>
        </w:tc>
        <w:tc>
          <w:tcPr>
            <w:tcW w:w="2677" w:type="dxa"/>
          </w:tcPr>
          <w:p w14:paraId="4211AA3D" w14:textId="3BE9AABF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3ABCB86F" w14:textId="04C82336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E1</w:t>
            </w:r>
          </w:p>
        </w:tc>
      </w:tr>
      <w:tr w:rsidR="00727C3B" w:rsidRPr="00727C3B" w14:paraId="121B5061" w14:textId="77777777" w:rsidTr="006968BB">
        <w:trPr>
          <w:trHeight w:val="235"/>
        </w:trPr>
        <w:tc>
          <w:tcPr>
            <w:tcW w:w="576" w:type="dxa"/>
          </w:tcPr>
          <w:p w14:paraId="08934889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1552571C" w14:textId="04E10890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b/>
                <w:sz w:val="16"/>
                <w:szCs w:val="16"/>
              </w:rPr>
              <w:t>DYTL1 (0418)</w:t>
            </w:r>
          </w:p>
        </w:tc>
        <w:tc>
          <w:tcPr>
            <w:tcW w:w="3682" w:type="dxa"/>
          </w:tcPr>
          <w:p w14:paraId="12E48E83" w14:textId="48123DA6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b/>
                <w:sz w:val="16"/>
                <w:szCs w:val="16"/>
                <w:shd w:val="clear" w:color="auto" w:fill="FFFFFF"/>
              </w:rPr>
              <w:t>Doktora Yeterlilik</w:t>
            </w:r>
          </w:p>
        </w:tc>
        <w:tc>
          <w:tcPr>
            <w:tcW w:w="928" w:type="dxa"/>
          </w:tcPr>
          <w:p w14:paraId="653BFA0D" w14:textId="7ED3F220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1105" w:type="dxa"/>
          </w:tcPr>
          <w:p w14:paraId="48F4A2FB" w14:textId="5F4D8E01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b/>
                <w:sz w:val="16"/>
                <w:szCs w:val="16"/>
              </w:rPr>
              <w:t>10.15-11.00</w:t>
            </w:r>
          </w:p>
        </w:tc>
        <w:tc>
          <w:tcPr>
            <w:tcW w:w="2677" w:type="dxa"/>
          </w:tcPr>
          <w:p w14:paraId="6C1D645A" w14:textId="3181F035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727C3B">
              <w:rPr>
                <w:rFonts w:cs="Times New Roman"/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3E9FC37C" w14:textId="29E56B6F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E2</w:t>
            </w:r>
          </w:p>
        </w:tc>
      </w:tr>
      <w:tr w:rsidR="00727C3B" w:rsidRPr="00727C3B" w14:paraId="345B563D" w14:textId="77777777" w:rsidTr="006968BB">
        <w:trPr>
          <w:trHeight w:val="235"/>
        </w:trPr>
        <w:tc>
          <w:tcPr>
            <w:tcW w:w="576" w:type="dxa"/>
          </w:tcPr>
          <w:p w14:paraId="721DC304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7ACF6497" w14:textId="07353132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b/>
                <w:sz w:val="16"/>
                <w:szCs w:val="16"/>
              </w:rPr>
              <w:t>DYTL1 ((8104))</w:t>
            </w:r>
          </w:p>
        </w:tc>
        <w:tc>
          <w:tcPr>
            <w:tcW w:w="3682" w:type="dxa"/>
          </w:tcPr>
          <w:p w14:paraId="0152E3AE" w14:textId="40F74FF4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b/>
                <w:sz w:val="16"/>
                <w:szCs w:val="16"/>
                <w:shd w:val="clear" w:color="auto" w:fill="FFFFFF"/>
              </w:rPr>
              <w:t>Doktora Yeterlilik</w:t>
            </w:r>
          </w:p>
        </w:tc>
        <w:tc>
          <w:tcPr>
            <w:tcW w:w="928" w:type="dxa"/>
          </w:tcPr>
          <w:p w14:paraId="63F53033" w14:textId="6AC3147C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1105" w:type="dxa"/>
          </w:tcPr>
          <w:p w14:paraId="5046F1E3" w14:textId="65515182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b/>
                <w:sz w:val="16"/>
                <w:szCs w:val="16"/>
              </w:rPr>
              <w:t>10.15-11.00</w:t>
            </w:r>
          </w:p>
        </w:tc>
        <w:tc>
          <w:tcPr>
            <w:tcW w:w="2677" w:type="dxa"/>
          </w:tcPr>
          <w:p w14:paraId="4CBA8335" w14:textId="6A8DDE91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2A4857C1" w14:textId="6B09FD33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E3</w:t>
            </w:r>
          </w:p>
        </w:tc>
      </w:tr>
      <w:tr w:rsidR="00727C3B" w:rsidRPr="00727C3B" w14:paraId="67B78D55" w14:textId="77777777" w:rsidTr="006968BB">
        <w:trPr>
          <w:trHeight w:val="235"/>
        </w:trPr>
        <w:tc>
          <w:tcPr>
            <w:tcW w:w="576" w:type="dxa"/>
          </w:tcPr>
          <w:p w14:paraId="1A4040CA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2E0253D6" w14:textId="1759196E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b/>
                <w:sz w:val="16"/>
                <w:szCs w:val="16"/>
              </w:rPr>
              <w:t>UZD1(8104)</w:t>
            </w:r>
          </w:p>
        </w:tc>
        <w:tc>
          <w:tcPr>
            <w:tcW w:w="3682" w:type="dxa"/>
          </w:tcPr>
          <w:p w14:paraId="2A56F30A" w14:textId="503141E3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b/>
                <w:sz w:val="16"/>
                <w:szCs w:val="16"/>
                <w:shd w:val="clear" w:color="auto" w:fill="FFFFFF"/>
              </w:rPr>
              <w:t>Uzmanlık Alan Dersi (Doktora)</w:t>
            </w:r>
          </w:p>
        </w:tc>
        <w:tc>
          <w:tcPr>
            <w:tcW w:w="928" w:type="dxa"/>
          </w:tcPr>
          <w:p w14:paraId="64B6863F" w14:textId="6E0C8AE4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b/>
                <w:sz w:val="16"/>
                <w:szCs w:val="16"/>
              </w:rPr>
              <w:t xml:space="preserve">Pazartesi  </w:t>
            </w:r>
          </w:p>
        </w:tc>
        <w:tc>
          <w:tcPr>
            <w:tcW w:w="1105" w:type="dxa"/>
          </w:tcPr>
          <w:p w14:paraId="494900E5" w14:textId="17011CF8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b/>
                <w:sz w:val="16"/>
                <w:szCs w:val="16"/>
              </w:rPr>
              <w:t>08.15-12.00</w:t>
            </w:r>
          </w:p>
        </w:tc>
        <w:tc>
          <w:tcPr>
            <w:tcW w:w="2677" w:type="dxa"/>
          </w:tcPr>
          <w:p w14:paraId="10B41B26" w14:textId="1CC86AE5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68823EFE" w14:textId="1F613B3F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E1</w:t>
            </w:r>
          </w:p>
        </w:tc>
      </w:tr>
      <w:tr w:rsidR="00727C3B" w:rsidRPr="00727C3B" w14:paraId="5B30DE22" w14:textId="77777777" w:rsidTr="00E55A1A">
        <w:trPr>
          <w:trHeight w:val="235"/>
        </w:trPr>
        <w:tc>
          <w:tcPr>
            <w:tcW w:w="576" w:type="dxa"/>
          </w:tcPr>
          <w:p w14:paraId="7B316DC7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324D5DB6" w14:textId="7993D3A6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b/>
                <w:sz w:val="16"/>
                <w:szCs w:val="16"/>
              </w:rPr>
              <w:t>UZD1(0418)</w:t>
            </w:r>
          </w:p>
        </w:tc>
        <w:tc>
          <w:tcPr>
            <w:tcW w:w="3682" w:type="dxa"/>
          </w:tcPr>
          <w:p w14:paraId="5D10D0AE" w14:textId="372B78F9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b/>
                <w:sz w:val="16"/>
                <w:szCs w:val="16"/>
                <w:shd w:val="clear" w:color="auto" w:fill="FFFFFF"/>
              </w:rPr>
              <w:t>Uzmanlık Alan Dersi (Doktora)</w:t>
            </w:r>
          </w:p>
        </w:tc>
        <w:tc>
          <w:tcPr>
            <w:tcW w:w="928" w:type="dxa"/>
          </w:tcPr>
          <w:p w14:paraId="69227A93" w14:textId="5A49D862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b/>
                <w:sz w:val="16"/>
                <w:szCs w:val="16"/>
              </w:rPr>
              <w:t xml:space="preserve">Pazartesi  </w:t>
            </w:r>
          </w:p>
        </w:tc>
        <w:tc>
          <w:tcPr>
            <w:tcW w:w="1105" w:type="dxa"/>
          </w:tcPr>
          <w:p w14:paraId="6AC551A9" w14:textId="5CB18D06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b/>
                <w:sz w:val="16"/>
                <w:szCs w:val="16"/>
              </w:rPr>
              <w:t>08.15-12.00</w:t>
            </w:r>
          </w:p>
        </w:tc>
        <w:tc>
          <w:tcPr>
            <w:tcW w:w="2677" w:type="dxa"/>
          </w:tcPr>
          <w:p w14:paraId="2EDAAEB1" w14:textId="227C13B2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727C3B">
              <w:rPr>
                <w:rFonts w:cs="Times New Roman"/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166C7E2A" w14:textId="3D989EF5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E2</w:t>
            </w:r>
          </w:p>
        </w:tc>
      </w:tr>
      <w:tr w:rsidR="00727C3B" w:rsidRPr="00727C3B" w14:paraId="035982DE" w14:textId="77777777" w:rsidTr="00E55A1A">
        <w:trPr>
          <w:trHeight w:val="235"/>
        </w:trPr>
        <w:tc>
          <w:tcPr>
            <w:tcW w:w="576" w:type="dxa"/>
          </w:tcPr>
          <w:p w14:paraId="60B9235C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398E766F" w14:textId="578391A7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UZD1 (5826)</w:t>
            </w:r>
          </w:p>
        </w:tc>
        <w:tc>
          <w:tcPr>
            <w:tcW w:w="3682" w:type="dxa"/>
          </w:tcPr>
          <w:p w14:paraId="29625D63" w14:textId="6D77A3C2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Doktora)</w:t>
            </w:r>
          </w:p>
        </w:tc>
        <w:tc>
          <w:tcPr>
            <w:tcW w:w="928" w:type="dxa"/>
          </w:tcPr>
          <w:p w14:paraId="3DA5695E" w14:textId="1E6DB51E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b/>
                <w:sz w:val="16"/>
                <w:szCs w:val="16"/>
              </w:rPr>
              <w:t xml:space="preserve">Pazartesi  </w:t>
            </w:r>
          </w:p>
        </w:tc>
        <w:tc>
          <w:tcPr>
            <w:tcW w:w="1105" w:type="dxa"/>
          </w:tcPr>
          <w:p w14:paraId="0DC82327" w14:textId="19DA7B8C" w:rsidR="00E55A1A" w:rsidRPr="00727C3B" w:rsidRDefault="00E55A1A" w:rsidP="00E55A1A">
            <w:pPr>
              <w:rPr>
                <w:rFonts w:cs="Times New Roman"/>
                <w:b/>
                <w:sz w:val="16"/>
                <w:szCs w:val="16"/>
              </w:rPr>
            </w:pPr>
            <w:r w:rsidRPr="00727C3B">
              <w:rPr>
                <w:rFonts w:cs="Times New Roman"/>
                <w:b/>
                <w:sz w:val="16"/>
                <w:szCs w:val="16"/>
              </w:rPr>
              <w:t>08.15-12.00</w:t>
            </w:r>
          </w:p>
        </w:tc>
        <w:tc>
          <w:tcPr>
            <w:tcW w:w="2677" w:type="dxa"/>
          </w:tcPr>
          <w:p w14:paraId="51F94723" w14:textId="6DC27B3B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632AFDDA" w14:textId="1945A472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E3</w:t>
            </w:r>
          </w:p>
        </w:tc>
      </w:tr>
      <w:tr w:rsidR="00727C3B" w:rsidRPr="00727C3B" w14:paraId="75B0C9F1" w14:textId="77777777" w:rsidTr="00E55A1A">
        <w:trPr>
          <w:trHeight w:val="235"/>
        </w:trPr>
        <w:tc>
          <w:tcPr>
            <w:tcW w:w="576" w:type="dxa"/>
          </w:tcPr>
          <w:p w14:paraId="4E6F6C15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23924A9B" w14:textId="4F22FD05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DSEM1(8104) </w:t>
            </w:r>
          </w:p>
        </w:tc>
        <w:tc>
          <w:tcPr>
            <w:tcW w:w="3682" w:type="dxa"/>
          </w:tcPr>
          <w:p w14:paraId="3E44E224" w14:textId="0C517CD1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Seminer (Doktora)</w:t>
            </w:r>
          </w:p>
        </w:tc>
        <w:tc>
          <w:tcPr>
            <w:tcW w:w="928" w:type="dxa"/>
          </w:tcPr>
          <w:p w14:paraId="73A46401" w14:textId="71383122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05" w:type="dxa"/>
          </w:tcPr>
          <w:p w14:paraId="049D6DE8" w14:textId="1BE5C576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08.00-08.45</w:t>
            </w:r>
          </w:p>
        </w:tc>
        <w:tc>
          <w:tcPr>
            <w:tcW w:w="2677" w:type="dxa"/>
          </w:tcPr>
          <w:p w14:paraId="268E145B" w14:textId="510F9911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33AFADF1" w14:textId="292E70AA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E1</w:t>
            </w:r>
          </w:p>
        </w:tc>
      </w:tr>
      <w:tr w:rsidR="00727C3B" w:rsidRPr="00727C3B" w14:paraId="4E516FA5" w14:textId="77777777" w:rsidTr="00E55A1A">
        <w:trPr>
          <w:trHeight w:val="235"/>
        </w:trPr>
        <w:tc>
          <w:tcPr>
            <w:tcW w:w="576" w:type="dxa"/>
          </w:tcPr>
          <w:p w14:paraId="01A100DB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18AA845D" w14:textId="01D6C4C4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DSEM1(5826)</w:t>
            </w:r>
          </w:p>
        </w:tc>
        <w:tc>
          <w:tcPr>
            <w:tcW w:w="3682" w:type="dxa"/>
          </w:tcPr>
          <w:p w14:paraId="60A49D1B" w14:textId="2747518C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Seminer (Doktora)</w:t>
            </w:r>
          </w:p>
        </w:tc>
        <w:tc>
          <w:tcPr>
            <w:tcW w:w="928" w:type="dxa"/>
          </w:tcPr>
          <w:p w14:paraId="262BF86D" w14:textId="0FA774E3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05" w:type="dxa"/>
          </w:tcPr>
          <w:p w14:paraId="7FE6470F" w14:textId="7ECCEE83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08.00-08.45</w:t>
            </w:r>
          </w:p>
        </w:tc>
        <w:tc>
          <w:tcPr>
            <w:tcW w:w="2677" w:type="dxa"/>
          </w:tcPr>
          <w:p w14:paraId="40410602" w14:textId="14DF72C6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19904270" w14:textId="564B78F8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E2</w:t>
            </w:r>
          </w:p>
        </w:tc>
      </w:tr>
      <w:tr w:rsidR="00727C3B" w:rsidRPr="00727C3B" w14:paraId="39BECCD9" w14:textId="77777777" w:rsidTr="00E55A1A">
        <w:trPr>
          <w:trHeight w:val="235"/>
        </w:trPr>
        <w:tc>
          <w:tcPr>
            <w:tcW w:w="576" w:type="dxa"/>
          </w:tcPr>
          <w:p w14:paraId="54A243F2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70157C78" w14:textId="03C13373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DSEM1(0418)</w:t>
            </w:r>
          </w:p>
        </w:tc>
        <w:tc>
          <w:tcPr>
            <w:tcW w:w="3682" w:type="dxa"/>
          </w:tcPr>
          <w:p w14:paraId="0354F478" w14:textId="25DF8863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Seminer (Doktora)</w:t>
            </w:r>
          </w:p>
        </w:tc>
        <w:tc>
          <w:tcPr>
            <w:tcW w:w="928" w:type="dxa"/>
          </w:tcPr>
          <w:p w14:paraId="6D335038" w14:textId="61BF1ABB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05" w:type="dxa"/>
          </w:tcPr>
          <w:p w14:paraId="64997020" w14:textId="3C32055A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08.00-08.45</w:t>
            </w:r>
          </w:p>
        </w:tc>
        <w:tc>
          <w:tcPr>
            <w:tcW w:w="2677" w:type="dxa"/>
          </w:tcPr>
          <w:p w14:paraId="6D6F6F3D" w14:textId="49A423F0" w:rsidR="00E55A1A" w:rsidRPr="00727C3B" w:rsidRDefault="00E55A1A" w:rsidP="00E55A1A">
            <w:pPr>
              <w:rPr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727C3B">
              <w:rPr>
                <w:rFonts w:cs="Times New Roman"/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670B5B6A" w14:textId="6B112133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E3</w:t>
            </w:r>
          </w:p>
        </w:tc>
      </w:tr>
      <w:tr w:rsidR="00727C3B" w:rsidRPr="00727C3B" w14:paraId="0F67143D" w14:textId="77777777" w:rsidTr="00E55A1A">
        <w:trPr>
          <w:trHeight w:val="235"/>
        </w:trPr>
        <w:tc>
          <w:tcPr>
            <w:tcW w:w="576" w:type="dxa"/>
          </w:tcPr>
          <w:p w14:paraId="6449B189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7A2CC1B6" w14:textId="1EB8B48A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b/>
                <w:sz w:val="16"/>
                <w:szCs w:val="16"/>
              </w:rPr>
              <w:t>DTEZ1 (8104)</w:t>
            </w:r>
          </w:p>
        </w:tc>
        <w:tc>
          <w:tcPr>
            <w:tcW w:w="3682" w:type="dxa"/>
          </w:tcPr>
          <w:p w14:paraId="2210675E" w14:textId="2EF2DE56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b/>
                <w:sz w:val="16"/>
                <w:szCs w:val="16"/>
                <w:shd w:val="clear" w:color="auto" w:fill="FFFFFF"/>
              </w:rPr>
              <w:t>Tez(Doktora)</w:t>
            </w:r>
          </w:p>
        </w:tc>
        <w:tc>
          <w:tcPr>
            <w:tcW w:w="928" w:type="dxa"/>
          </w:tcPr>
          <w:p w14:paraId="6A5A4B8D" w14:textId="364858AB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2511483A" w14:textId="6BA4281F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08.00-08.45</w:t>
            </w:r>
          </w:p>
        </w:tc>
        <w:tc>
          <w:tcPr>
            <w:tcW w:w="2677" w:type="dxa"/>
          </w:tcPr>
          <w:p w14:paraId="230C910B" w14:textId="5B405A8F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342520C6" w14:textId="65D28C8F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E1</w:t>
            </w:r>
          </w:p>
        </w:tc>
      </w:tr>
      <w:tr w:rsidR="00727C3B" w:rsidRPr="00727C3B" w14:paraId="4F986AD4" w14:textId="77777777" w:rsidTr="00E55A1A">
        <w:trPr>
          <w:trHeight w:val="235"/>
        </w:trPr>
        <w:tc>
          <w:tcPr>
            <w:tcW w:w="576" w:type="dxa"/>
          </w:tcPr>
          <w:p w14:paraId="64C601A0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1B393DB4" w14:textId="5D15B58D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DTEZ1 (5826)</w:t>
            </w:r>
          </w:p>
        </w:tc>
        <w:tc>
          <w:tcPr>
            <w:tcW w:w="3682" w:type="dxa"/>
          </w:tcPr>
          <w:p w14:paraId="7E00EF6A" w14:textId="24E2C774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sz w:val="16"/>
                <w:szCs w:val="16"/>
                <w:shd w:val="clear" w:color="auto" w:fill="FFFFFF"/>
              </w:rPr>
              <w:t>Tez(Doktora)</w:t>
            </w:r>
          </w:p>
        </w:tc>
        <w:tc>
          <w:tcPr>
            <w:tcW w:w="928" w:type="dxa"/>
          </w:tcPr>
          <w:p w14:paraId="04EDAB39" w14:textId="15B936C0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Çarşamba </w:t>
            </w:r>
          </w:p>
        </w:tc>
        <w:tc>
          <w:tcPr>
            <w:tcW w:w="1105" w:type="dxa"/>
          </w:tcPr>
          <w:p w14:paraId="2CCE6AF9" w14:textId="18942C78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08.00-08.45</w:t>
            </w:r>
          </w:p>
        </w:tc>
        <w:tc>
          <w:tcPr>
            <w:tcW w:w="2677" w:type="dxa"/>
          </w:tcPr>
          <w:p w14:paraId="05EA8DF4" w14:textId="680706BB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125485A9" w14:textId="69D114A2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E2</w:t>
            </w:r>
          </w:p>
        </w:tc>
      </w:tr>
      <w:tr w:rsidR="00E55A1A" w:rsidRPr="00727C3B" w14:paraId="625E94B4" w14:textId="77777777" w:rsidTr="00E55A1A">
        <w:trPr>
          <w:trHeight w:val="235"/>
        </w:trPr>
        <w:tc>
          <w:tcPr>
            <w:tcW w:w="576" w:type="dxa"/>
          </w:tcPr>
          <w:p w14:paraId="28544A86" w14:textId="77777777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44BBB8D7" w14:textId="64F78998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b/>
                <w:sz w:val="16"/>
                <w:szCs w:val="16"/>
              </w:rPr>
              <w:t>DTEZ1 (0418)</w:t>
            </w:r>
          </w:p>
        </w:tc>
        <w:tc>
          <w:tcPr>
            <w:tcW w:w="3682" w:type="dxa"/>
          </w:tcPr>
          <w:p w14:paraId="70AEF8DA" w14:textId="07667D70" w:rsidR="00E55A1A" w:rsidRPr="00727C3B" w:rsidRDefault="00E55A1A" w:rsidP="00E55A1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727C3B">
              <w:rPr>
                <w:rFonts w:cs="Times New Roman"/>
                <w:b/>
                <w:sz w:val="16"/>
                <w:szCs w:val="16"/>
                <w:shd w:val="clear" w:color="auto" w:fill="FFFFFF"/>
              </w:rPr>
              <w:t>Tez(Doktora)</w:t>
            </w:r>
          </w:p>
        </w:tc>
        <w:tc>
          <w:tcPr>
            <w:tcW w:w="928" w:type="dxa"/>
          </w:tcPr>
          <w:p w14:paraId="038DC0DB" w14:textId="3F567D15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105" w:type="dxa"/>
          </w:tcPr>
          <w:p w14:paraId="702C3632" w14:textId="08B6BB11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08.00-08.45</w:t>
            </w:r>
          </w:p>
        </w:tc>
        <w:tc>
          <w:tcPr>
            <w:tcW w:w="2677" w:type="dxa"/>
          </w:tcPr>
          <w:p w14:paraId="6B28158C" w14:textId="5247B128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727C3B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727C3B">
              <w:rPr>
                <w:rFonts w:cs="Times New Roman"/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7BCF7F96" w14:textId="58FFD893" w:rsidR="00E55A1A" w:rsidRPr="00727C3B" w:rsidRDefault="00E55A1A" w:rsidP="00E55A1A">
            <w:pPr>
              <w:rPr>
                <w:rFonts w:cs="Times New Roman"/>
                <w:sz w:val="16"/>
                <w:szCs w:val="16"/>
              </w:rPr>
            </w:pPr>
            <w:r w:rsidRPr="00727C3B">
              <w:rPr>
                <w:rFonts w:cs="Times New Roman"/>
                <w:sz w:val="16"/>
                <w:szCs w:val="16"/>
              </w:rPr>
              <w:t>TDE3</w:t>
            </w:r>
          </w:p>
        </w:tc>
      </w:tr>
    </w:tbl>
    <w:p w14:paraId="13240E6B" w14:textId="77777777" w:rsidR="00CD33B4" w:rsidRPr="00727C3B" w:rsidRDefault="00CD33B4" w:rsidP="00D654BC">
      <w:pPr>
        <w:jc w:val="right"/>
        <w:rPr>
          <w:rFonts w:cs="Times New Roman"/>
          <w:b/>
          <w:sz w:val="16"/>
          <w:szCs w:val="16"/>
        </w:rPr>
      </w:pPr>
    </w:p>
    <w:p w14:paraId="5000730A" w14:textId="77777777" w:rsidR="00CD33B4" w:rsidRPr="00727C3B" w:rsidRDefault="00CD33B4" w:rsidP="00D654BC">
      <w:pPr>
        <w:jc w:val="right"/>
        <w:rPr>
          <w:rFonts w:cs="Times New Roman"/>
          <w:b/>
          <w:sz w:val="16"/>
          <w:szCs w:val="16"/>
        </w:rPr>
      </w:pPr>
    </w:p>
    <w:p w14:paraId="01EC5DB8" w14:textId="77777777" w:rsidR="00CD33B4" w:rsidRPr="00727C3B" w:rsidRDefault="00CD33B4" w:rsidP="00D654BC">
      <w:pPr>
        <w:jc w:val="right"/>
        <w:rPr>
          <w:rFonts w:cs="Times New Roman"/>
          <w:b/>
          <w:sz w:val="16"/>
          <w:szCs w:val="16"/>
        </w:rPr>
      </w:pPr>
    </w:p>
    <w:p w14:paraId="3D3F4D54" w14:textId="3C4A1AA1" w:rsidR="00CF2840" w:rsidRPr="00727C3B" w:rsidRDefault="00A71101" w:rsidP="00D654BC">
      <w:pPr>
        <w:jc w:val="right"/>
        <w:rPr>
          <w:rFonts w:cs="Times New Roman"/>
          <w:b/>
          <w:sz w:val="16"/>
          <w:szCs w:val="16"/>
        </w:rPr>
      </w:pPr>
      <w:r w:rsidRPr="00727C3B">
        <w:rPr>
          <w:rFonts w:cs="Times New Roman"/>
          <w:b/>
          <w:sz w:val="16"/>
          <w:szCs w:val="16"/>
        </w:rPr>
        <w:t>Ana Bilim Dalı Başkanı</w:t>
      </w:r>
      <w:r w:rsidR="00D654BC" w:rsidRPr="00727C3B">
        <w:rPr>
          <w:rFonts w:cs="Times New Roman"/>
          <w:b/>
          <w:sz w:val="16"/>
          <w:szCs w:val="16"/>
        </w:rPr>
        <w:t xml:space="preserve"> </w:t>
      </w:r>
      <w:r w:rsidR="00316948" w:rsidRPr="00727C3B">
        <w:rPr>
          <w:rFonts w:cs="Times New Roman"/>
          <w:b/>
          <w:sz w:val="16"/>
          <w:szCs w:val="16"/>
        </w:rPr>
        <w:t xml:space="preserve">Prof. Dr. </w:t>
      </w:r>
      <w:r w:rsidR="006D6D5D" w:rsidRPr="00727C3B">
        <w:rPr>
          <w:rFonts w:cs="Times New Roman"/>
          <w:b/>
          <w:sz w:val="16"/>
          <w:szCs w:val="16"/>
        </w:rPr>
        <w:t>Yakup Poyraz</w:t>
      </w:r>
      <w:bookmarkEnd w:id="1"/>
    </w:p>
    <w:sectPr w:rsidR="00CF2840" w:rsidRPr="00727C3B" w:rsidSect="00C31F7B">
      <w:pgSz w:w="11906" w:h="16838"/>
      <w:pgMar w:top="426" w:right="56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D36"/>
    <w:rsid w:val="000009CC"/>
    <w:rsid w:val="00010647"/>
    <w:rsid w:val="000460F4"/>
    <w:rsid w:val="000962B7"/>
    <w:rsid w:val="00096522"/>
    <w:rsid w:val="000C0812"/>
    <w:rsid w:val="000C10FA"/>
    <w:rsid w:val="000D0C5E"/>
    <w:rsid w:val="000D3BE1"/>
    <w:rsid w:val="000D5BC2"/>
    <w:rsid w:val="000E4D10"/>
    <w:rsid w:val="00136999"/>
    <w:rsid w:val="001641F5"/>
    <w:rsid w:val="001713AD"/>
    <w:rsid w:val="00181E9E"/>
    <w:rsid w:val="0018544C"/>
    <w:rsid w:val="00196165"/>
    <w:rsid w:val="001B0AC1"/>
    <w:rsid w:val="001B1B5D"/>
    <w:rsid w:val="001C15BE"/>
    <w:rsid w:val="001E1235"/>
    <w:rsid w:val="002055AA"/>
    <w:rsid w:val="002208F3"/>
    <w:rsid w:val="00290470"/>
    <w:rsid w:val="0029092A"/>
    <w:rsid w:val="002A28A9"/>
    <w:rsid w:val="002B068D"/>
    <w:rsid w:val="002B2328"/>
    <w:rsid w:val="002B7EDF"/>
    <w:rsid w:val="002D0BD0"/>
    <w:rsid w:val="002D5A5F"/>
    <w:rsid w:val="002D702D"/>
    <w:rsid w:val="002F5426"/>
    <w:rsid w:val="00302011"/>
    <w:rsid w:val="00316456"/>
    <w:rsid w:val="00316948"/>
    <w:rsid w:val="0032028B"/>
    <w:rsid w:val="00321D58"/>
    <w:rsid w:val="003465FF"/>
    <w:rsid w:val="0035470B"/>
    <w:rsid w:val="003749ED"/>
    <w:rsid w:val="00377171"/>
    <w:rsid w:val="00380B9A"/>
    <w:rsid w:val="00387109"/>
    <w:rsid w:val="003948A7"/>
    <w:rsid w:val="003B1BBE"/>
    <w:rsid w:val="003D6FD0"/>
    <w:rsid w:val="003E7504"/>
    <w:rsid w:val="003F3CD0"/>
    <w:rsid w:val="00405575"/>
    <w:rsid w:val="004255AC"/>
    <w:rsid w:val="00436EB5"/>
    <w:rsid w:val="00451C36"/>
    <w:rsid w:val="004844F5"/>
    <w:rsid w:val="004D5AC2"/>
    <w:rsid w:val="004F0914"/>
    <w:rsid w:val="00500562"/>
    <w:rsid w:val="00511831"/>
    <w:rsid w:val="00511DF4"/>
    <w:rsid w:val="00513585"/>
    <w:rsid w:val="00524325"/>
    <w:rsid w:val="00530564"/>
    <w:rsid w:val="00533099"/>
    <w:rsid w:val="005369CE"/>
    <w:rsid w:val="0055767E"/>
    <w:rsid w:val="00572BF7"/>
    <w:rsid w:val="00574FA2"/>
    <w:rsid w:val="00582B12"/>
    <w:rsid w:val="00585481"/>
    <w:rsid w:val="00593EBB"/>
    <w:rsid w:val="005A1C96"/>
    <w:rsid w:val="005A235D"/>
    <w:rsid w:val="005A7EA7"/>
    <w:rsid w:val="005B7F41"/>
    <w:rsid w:val="005D17E0"/>
    <w:rsid w:val="005E08CF"/>
    <w:rsid w:val="005E119E"/>
    <w:rsid w:val="005E5E5A"/>
    <w:rsid w:val="005F6671"/>
    <w:rsid w:val="005F729A"/>
    <w:rsid w:val="0060548F"/>
    <w:rsid w:val="00607C17"/>
    <w:rsid w:val="00640E51"/>
    <w:rsid w:val="00653811"/>
    <w:rsid w:val="00654ECB"/>
    <w:rsid w:val="006968BB"/>
    <w:rsid w:val="006B7EE7"/>
    <w:rsid w:val="006D6D5D"/>
    <w:rsid w:val="006D78B9"/>
    <w:rsid w:val="006E4756"/>
    <w:rsid w:val="00727C3B"/>
    <w:rsid w:val="007361A3"/>
    <w:rsid w:val="007368C8"/>
    <w:rsid w:val="00743ED4"/>
    <w:rsid w:val="00770B75"/>
    <w:rsid w:val="00781550"/>
    <w:rsid w:val="007911C3"/>
    <w:rsid w:val="007A1C3E"/>
    <w:rsid w:val="007A5A94"/>
    <w:rsid w:val="007A6DA3"/>
    <w:rsid w:val="007B4EED"/>
    <w:rsid w:val="007E2D48"/>
    <w:rsid w:val="007F6AFB"/>
    <w:rsid w:val="008115FA"/>
    <w:rsid w:val="00816E5D"/>
    <w:rsid w:val="00825D65"/>
    <w:rsid w:val="00830F00"/>
    <w:rsid w:val="008338B5"/>
    <w:rsid w:val="00840BB6"/>
    <w:rsid w:val="00846BB4"/>
    <w:rsid w:val="008557E9"/>
    <w:rsid w:val="00857D36"/>
    <w:rsid w:val="00863E6A"/>
    <w:rsid w:val="008669C9"/>
    <w:rsid w:val="00867033"/>
    <w:rsid w:val="008756A2"/>
    <w:rsid w:val="00895A77"/>
    <w:rsid w:val="008F471C"/>
    <w:rsid w:val="0090225D"/>
    <w:rsid w:val="00907ACD"/>
    <w:rsid w:val="00931B33"/>
    <w:rsid w:val="009472B6"/>
    <w:rsid w:val="00957F0C"/>
    <w:rsid w:val="009733FA"/>
    <w:rsid w:val="00985103"/>
    <w:rsid w:val="009E0051"/>
    <w:rsid w:val="00A007BB"/>
    <w:rsid w:val="00A073C2"/>
    <w:rsid w:val="00A10F3E"/>
    <w:rsid w:val="00A36733"/>
    <w:rsid w:val="00A44594"/>
    <w:rsid w:val="00A52FFD"/>
    <w:rsid w:val="00A60E4A"/>
    <w:rsid w:val="00A71101"/>
    <w:rsid w:val="00A82EF9"/>
    <w:rsid w:val="00A9499B"/>
    <w:rsid w:val="00AC7129"/>
    <w:rsid w:val="00AE2860"/>
    <w:rsid w:val="00AE4313"/>
    <w:rsid w:val="00B2021C"/>
    <w:rsid w:val="00B616BE"/>
    <w:rsid w:val="00B65C8B"/>
    <w:rsid w:val="00B84F4B"/>
    <w:rsid w:val="00B85D8A"/>
    <w:rsid w:val="00B931A1"/>
    <w:rsid w:val="00BA1E05"/>
    <w:rsid w:val="00BB5684"/>
    <w:rsid w:val="00BD0FBF"/>
    <w:rsid w:val="00BD5801"/>
    <w:rsid w:val="00BE6089"/>
    <w:rsid w:val="00C2327D"/>
    <w:rsid w:val="00C31F7B"/>
    <w:rsid w:val="00C346A0"/>
    <w:rsid w:val="00C3669A"/>
    <w:rsid w:val="00C60146"/>
    <w:rsid w:val="00C62762"/>
    <w:rsid w:val="00C62EAA"/>
    <w:rsid w:val="00C651DD"/>
    <w:rsid w:val="00C833E1"/>
    <w:rsid w:val="00C868A2"/>
    <w:rsid w:val="00CA69C6"/>
    <w:rsid w:val="00CB5A66"/>
    <w:rsid w:val="00CB777C"/>
    <w:rsid w:val="00CC11DE"/>
    <w:rsid w:val="00CD33B4"/>
    <w:rsid w:val="00CE630A"/>
    <w:rsid w:val="00CF2840"/>
    <w:rsid w:val="00CF3423"/>
    <w:rsid w:val="00CF65DF"/>
    <w:rsid w:val="00D012E1"/>
    <w:rsid w:val="00D11299"/>
    <w:rsid w:val="00D14A45"/>
    <w:rsid w:val="00D42028"/>
    <w:rsid w:val="00D4429F"/>
    <w:rsid w:val="00D61C33"/>
    <w:rsid w:val="00D654BC"/>
    <w:rsid w:val="00D779BA"/>
    <w:rsid w:val="00D8535F"/>
    <w:rsid w:val="00D90E53"/>
    <w:rsid w:val="00DC469F"/>
    <w:rsid w:val="00DC7239"/>
    <w:rsid w:val="00DE3980"/>
    <w:rsid w:val="00DF159A"/>
    <w:rsid w:val="00DF672F"/>
    <w:rsid w:val="00E238CF"/>
    <w:rsid w:val="00E33A13"/>
    <w:rsid w:val="00E434A8"/>
    <w:rsid w:val="00E53F6C"/>
    <w:rsid w:val="00E55A1A"/>
    <w:rsid w:val="00E6051F"/>
    <w:rsid w:val="00E72BD4"/>
    <w:rsid w:val="00E871A0"/>
    <w:rsid w:val="00EA2B34"/>
    <w:rsid w:val="00EC1D39"/>
    <w:rsid w:val="00EE7E61"/>
    <w:rsid w:val="00F216F1"/>
    <w:rsid w:val="00F217CC"/>
    <w:rsid w:val="00F415C2"/>
    <w:rsid w:val="00F60CB5"/>
    <w:rsid w:val="00F646DA"/>
    <w:rsid w:val="00F809DD"/>
    <w:rsid w:val="00FA7FA4"/>
    <w:rsid w:val="00FC223D"/>
    <w:rsid w:val="00FC2C6E"/>
    <w:rsid w:val="00FC3CDE"/>
    <w:rsid w:val="00FC5592"/>
    <w:rsid w:val="00FD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5CA7"/>
  <w15:docId w15:val="{B3BB0CD0-6F6B-4F13-9118-1FBE4925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101"/>
    <w:pPr>
      <w:spacing w:after="0" w:line="240" w:lineRule="auto"/>
    </w:pPr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E63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0056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0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FB23-C3B1-48A3-BF70-1EFABC78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Özdemir</dc:creator>
  <cp:lastModifiedBy>USER</cp:lastModifiedBy>
  <cp:revision>8</cp:revision>
  <cp:lastPrinted>2022-08-31T09:07:00Z</cp:lastPrinted>
  <dcterms:created xsi:type="dcterms:W3CDTF">2023-09-07T12:43:00Z</dcterms:created>
  <dcterms:modified xsi:type="dcterms:W3CDTF">2023-09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2a29b538c4f807e1ce810000be81d4d9b05656e461fd0aecf372b9c00e5db8</vt:lpwstr>
  </property>
</Properties>
</file>